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805" w14:textId="56A64D80" w:rsidR="00EF2FE1" w:rsidRPr="00EB6631" w:rsidRDefault="009E7426" w:rsidP="00CE546B">
      <w:pPr>
        <w:pStyle w:val="Rubrik"/>
        <w:bidi/>
        <w:rPr>
          <w:rFonts w:ascii="Times New Roman" w:hAnsi="Times New Roman" w:cs="B Nazanin"/>
          <w:noProof/>
          <w:sz w:val="36"/>
          <w:szCs w:val="36"/>
          <w:rtl/>
          <w:lang w:bidi="fa-IR"/>
        </w:rPr>
      </w:pPr>
      <w:r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یلدا،</w:t>
      </w:r>
      <w:r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="00CE546B"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آبیاری</w:t>
      </w:r>
      <w:r w:rsidR="00CE546B"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="00CE546B"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نهال</w:t>
      </w:r>
      <w:r w:rsidR="00CE546B"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امید</w:t>
      </w:r>
      <w:r w:rsidR="00E0409D" w:rsidRPr="00EB6631">
        <w:rPr>
          <w:rFonts w:ascii="Times New Roman" w:hAnsi="Times New Roman" w:cs="B Nazanin" w:hint="cs"/>
          <w:noProof/>
          <w:sz w:val="36"/>
          <w:szCs w:val="36"/>
          <w:rtl/>
          <w:lang w:bidi="fa-IR"/>
        </w:rPr>
        <w:t xml:space="preserve"> و روشنایی</w:t>
      </w:r>
      <w:r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در</w:t>
      </w:r>
      <w:r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درازترین</w:t>
      </w:r>
      <w:r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شب</w:t>
      </w:r>
      <w:r w:rsidRPr="00EB6631">
        <w:rPr>
          <w:rFonts w:cs="B Nazanin"/>
          <w:noProof/>
          <w:sz w:val="36"/>
          <w:szCs w:val="36"/>
          <w:rtl/>
          <w:lang w:bidi="fa-IR"/>
        </w:rPr>
        <w:t xml:space="preserve"> </w:t>
      </w:r>
      <w:r w:rsidRPr="00EB6631">
        <w:rPr>
          <w:rFonts w:ascii="Times New Roman" w:hAnsi="Times New Roman" w:cs="B Nazanin"/>
          <w:noProof/>
          <w:sz w:val="36"/>
          <w:szCs w:val="36"/>
          <w:rtl/>
          <w:lang w:bidi="fa-IR"/>
        </w:rPr>
        <w:t>سال</w:t>
      </w:r>
    </w:p>
    <w:p w14:paraId="2143B5E6" w14:textId="77777777" w:rsidR="009269FC" w:rsidRPr="00EB6631" w:rsidRDefault="009269FC" w:rsidP="009269FC">
      <w:pPr>
        <w:bidi/>
        <w:jc w:val="right"/>
        <w:rPr>
          <w:rFonts w:cs="B Nazanin"/>
          <w:noProof/>
          <w:sz w:val="22"/>
          <w:szCs w:val="22"/>
          <w:rtl/>
          <w:lang w:bidi="fa-IR"/>
        </w:rPr>
      </w:pPr>
      <w:r w:rsidRPr="00EB6631">
        <w:rPr>
          <w:rFonts w:cs="B Nazanin"/>
          <w:noProof/>
          <w:sz w:val="22"/>
          <w:szCs w:val="22"/>
          <w:rtl/>
          <w:lang w:bidi="fa-IR"/>
        </w:rPr>
        <w:t>هنوز با همه دردم، امید درمان</w:t>
      </w:r>
      <w:r w:rsidR="0003488E" w:rsidRPr="00EB6631">
        <w:rPr>
          <w:rFonts w:cs="B Nazanin"/>
          <w:noProof/>
          <w:sz w:val="22"/>
          <w:szCs w:val="22"/>
          <w:rtl/>
          <w:lang w:bidi="fa-IR"/>
        </w:rPr>
        <w:t xml:space="preserve"> ا</w:t>
      </w:r>
      <w:r w:rsidRPr="00EB6631">
        <w:rPr>
          <w:rFonts w:cs="B Nazanin"/>
          <w:noProof/>
          <w:sz w:val="22"/>
          <w:szCs w:val="22"/>
          <w:rtl/>
          <w:lang w:bidi="fa-IR"/>
        </w:rPr>
        <w:t>ست</w:t>
      </w:r>
    </w:p>
    <w:p w14:paraId="3DA6073B" w14:textId="379225CB" w:rsidR="009269FC" w:rsidRPr="00EB6631" w:rsidRDefault="009269FC" w:rsidP="009269FC">
      <w:pPr>
        <w:bidi/>
        <w:jc w:val="right"/>
        <w:rPr>
          <w:rFonts w:cs="B Nazanin"/>
          <w:noProof/>
          <w:sz w:val="22"/>
          <w:szCs w:val="22"/>
          <w:rtl/>
          <w:lang w:bidi="fa-IR"/>
        </w:rPr>
      </w:pPr>
      <w:r w:rsidRPr="00EB6631">
        <w:rPr>
          <w:rFonts w:cs="B Nazanin"/>
          <w:noProof/>
          <w:sz w:val="22"/>
          <w:szCs w:val="22"/>
          <w:rtl/>
          <w:lang w:bidi="fa-IR"/>
        </w:rPr>
        <w:t>که آخری</w:t>
      </w:r>
      <w:r w:rsidR="00950419" w:rsidRPr="00EB6631">
        <w:rPr>
          <w:rFonts w:cs="B Nazanin" w:hint="cs"/>
          <w:noProof/>
          <w:sz w:val="22"/>
          <w:szCs w:val="22"/>
          <w:rtl/>
          <w:lang w:bidi="fa-IR"/>
        </w:rPr>
        <w:t xml:space="preserve"> </w:t>
      </w:r>
      <w:r w:rsidRPr="00EB6631">
        <w:rPr>
          <w:rFonts w:cs="B Nazanin"/>
          <w:noProof/>
          <w:sz w:val="22"/>
          <w:szCs w:val="22"/>
          <w:rtl/>
          <w:lang w:bidi="fa-IR"/>
        </w:rPr>
        <w:t xml:space="preserve"> بود</w:t>
      </w:r>
      <w:r w:rsidR="00950419" w:rsidRPr="00EB6631">
        <w:rPr>
          <w:rFonts w:cs="B Nazanin" w:hint="cs"/>
          <w:noProof/>
          <w:sz w:val="22"/>
          <w:szCs w:val="22"/>
          <w:rtl/>
          <w:lang w:bidi="fa-IR"/>
        </w:rPr>
        <w:t xml:space="preserve"> </w:t>
      </w:r>
      <w:r w:rsidRPr="00EB6631">
        <w:rPr>
          <w:rFonts w:cs="B Nazanin"/>
          <w:noProof/>
          <w:sz w:val="22"/>
          <w:szCs w:val="22"/>
          <w:rtl/>
          <w:lang w:bidi="fa-IR"/>
        </w:rPr>
        <w:t xml:space="preserve"> آخر،</w:t>
      </w:r>
      <w:r w:rsidR="00950419" w:rsidRPr="00EB6631">
        <w:rPr>
          <w:rFonts w:cs="B Nazanin" w:hint="cs"/>
          <w:noProof/>
          <w:sz w:val="22"/>
          <w:szCs w:val="22"/>
          <w:rtl/>
          <w:lang w:bidi="fa-IR"/>
        </w:rPr>
        <w:t xml:space="preserve"> </w:t>
      </w:r>
      <w:r w:rsidRPr="00EB6631">
        <w:rPr>
          <w:rFonts w:cs="B Nazanin"/>
          <w:noProof/>
          <w:sz w:val="22"/>
          <w:szCs w:val="22"/>
          <w:rtl/>
          <w:lang w:bidi="fa-IR"/>
        </w:rPr>
        <w:t xml:space="preserve"> شبان</w:t>
      </w:r>
      <w:r w:rsidR="00950419" w:rsidRPr="00EB6631">
        <w:rPr>
          <w:rFonts w:cs="B Nazanin" w:hint="cs"/>
          <w:noProof/>
          <w:sz w:val="22"/>
          <w:szCs w:val="22"/>
          <w:rtl/>
          <w:lang w:bidi="fa-IR"/>
        </w:rPr>
        <w:t xml:space="preserve"> </w:t>
      </w:r>
      <w:r w:rsidRPr="00EB6631">
        <w:rPr>
          <w:rFonts w:cs="B Nazanin"/>
          <w:noProof/>
          <w:sz w:val="22"/>
          <w:szCs w:val="22"/>
          <w:rtl/>
          <w:lang w:bidi="fa-IR"/>
        </w:rPr>
        <w:t xml:space="preserve"> </w:t>
      </w:r>
      <w:r w:rsidRPr="00EB6631">
        <w:rPr>
          <w:rFonts w:cs="B Nazanin"/>
          <w:b/>
          <w:noProof/>
          <w:color w:val="FF0000"/>
          <w:sz w:val="22"/>
          <w:szCs w:val="22"/>
          <w:rtl/>
          <w:lang w:bidi="fa-IR"/>
        </w:rPr>
        <w:t>یلدا</w:t>
      </w:r>
      <w:r w:rsidRPr="00EB6631">
        <w:rPr>
          <w:rFonts w:cs="B Nazanin"/>
          <w:noProof/>
          <w:sz w:val="22"/>
          <w:szCs w:val="22"/>
          <w:rtl/>
          <w:lang w:bidi="fa-IR"/>
        </w:rPr>
        <w:t xml:space="preserve"> </w:t>
      </w:r>
      <w:r w:rsidR="00950419" w:rsidRPr="00EB6631">
        <w:rPr>
          <w:rFonts w:cs="B Nazanin" w:hint="cs"/>
          <w:noProof/>
          <w:sz w:val="22"/>
          <w:szCs w:val="22"/>
          <w:rtl/>
          <w:lang w:bidi="fa-IR"/>
        </w:rPr>
        <w:t xml:space="preserve"> </w:t>
      </w:r>
      <w:r w:rsidRPr="00EB6631">
        <w:rPr>
          <w:rFonts w:cs="B Nazanin"/>
          <w:noProof/>
          <w:sz w:val="22"/>
          <w:szCs w:val="22"/>
          <w:rtl/>
          <w:lang w:bidi="fa-IR"/>
        </w:rPr>
        <w:t>را</w:t>
      </w:r>
    </w:p>
    <w:p w14:paraId="257031A2" w14:textId="09929CD1" w:rsidR="009269FC" w:rsidRDefault="009269FC" w:rsidP="009269FC">
      <w:pPr>
        <w:bidi/>
        <w:jc w:val="right"/>
        <w:rPr>
          <w:rFonts w:cs="B Nazanin"/>
          <w:noProof/>
          <w:sz w:val="22"/>
          <w:szCs w:val="22"/>
          <w:lang w:bidi="fa-IR"/>
        </w:rPr>
      </w:pPr>
      <w:r w:rsidRPr="00EB6631">
        <w:rPr>
          <w:rFonts w:cs="B Nazanin"/>
          <w:noProof/>
          <w:sz w:val="22"/>
          <w:szCs w:val="22"/>
          <w:rtl/>
          <w:lang w:bidi="fa-IR"/>
        </w:rPr>
        <w:t>سعدی</w:t>
      </w:r>
    </w:p>
    <w:p w14:paraId="5896A7F6" w14:textId="26B669E3" w:rsidR="002C370C" w:rsidRPr="00EB6631" w:rsidRDefault="002C370C" w:rsidP="002C370C">
      <w:pPr>
        <w:bidi/>
        <w:jc w:val="center"/>
        <w:rPr>
          <w:rFonts w:cs="B Nazanin"/>
          <w:noProof/>
          <w:sz w:val="22"/>
          <w:szCs w:val="22"/>
          <w:rtl/>
          <w:lang w:bidi="fa-IR"/>
        </w:rPr>
      </w:pPr>
      <w:r w:rsidRPr="00EB6631">
        <w:rPr>
          <w:rFonts w:cs="B Nazanin"/>
          <w:noProof/>
          <w:sz w:val="12"/>
          <w:szCs w:val="12"/>
          <w:lang w:val="en-US" w:eastAsia="zh-CN"/>
        </w:rPr>
        <w:drawing>
          <wp:inline distT="0" distB="0" distL="0" distR="0" wp14:anchorId="3F08FFA2" wp14:editId="5743BF58">
            <wp:extent cx="2880000" cy="2166979"/>
            <wp:effectExtent l="0" t="0" r="0" b="5080"/>
            <wp:docPr id="7" name="Bildobjekt 7" descr="https://upload.wikimedia.org/wikipedia/commons/thumb/9/9b/Pomegranate02_edit.jpg/330px-Pomegranate02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9/9b/Pomegranate02_edit.jpg/330px-Pomegranate02_edi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ED77" w14:textId="77777777" w:rsidR="00796D06" w:rsidRPr="00EB6631" w:rsidRDefault="00796D06" w:rsidP="00796D06">
      <w:pPr>
        <w:pStyle w:val="Rubrik1"/>
        <w:rPr>
          <w:rFonts w:cs="B Nazanin"/>
          <w:noProof/>
          <w:sz w:val="32"/>
          <w:szCs w:val="32"/>
          <w:rtl/>
          <w:lang w:bidi="fa-IR"/>
        </w:rPr>
      </w:pPr>
      <w:r w:rsidRPr="00EB6631">
        <w:rPr>
          <w:rFonts w:cs="B Nazanin"/>
          <w:noProof/>
          <w:sz w:val="32"/>
          <w:szCs w:val="32"/>
          <w:rtl/>
          <w:lang w:bidi="fa-IR"/>
        </w:rPr>
        <w:t>جستارگشائی</w:t>
      </w:r>
    </w:p>
    <w:p w14:paraId="0CE63906" w14:textId="04895A8C" w:rsidR="004960C4" w:rsidRPr="00EB6631" w:rsidRDefault="001F1989" w:rsidP="00796D06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یلدا امید پیروزی روشنایی بر تاریکی است. </w:t>
      </w:r>
      <w:r w:rsidR="004960C4" w:rsidRPr="00EB6631">
        <w:rPr>
          <w:rFonts w:cs="B Nazanin" w:hint="cs"/>
          <w:noProof/>
          <w:sz w:val="24"/>
          <w:szCs w:val="24"/>
          <w:rtl/>
          <w:lang w:bidi="fa-IR"/>
        </w:rPr>
        <w:t>مردم م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هرگز از امید پیروزی روشنایی بر تاریکی و پیروزی بر ضحاک دست نمی‌کشند. </w:t>
      </w:r>
      <w:r w:rsidR="006934C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امسال </w:t>
      </w:r>
      <w:r w:rsidR="00E67FA8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شب یلدا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>را</w:t>
      </w:r>
      <w:r w:rsidR="00E67FA8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در شرایطی گرامی می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E67FA8" w:rsidRPr="00EB6631">
        <w:rPr>
          <w:rFonts w:cs="B Nazanin" w:hint="cs"/>
          <w:noProof/>
          <w:sz w:val="24"/>
          <w:szCs w:val="24"/>
          <w:rtl/>
          <w:lang w:bidi="fa-IR"/>
        </w:rPr>
        <w:t>داریم که کاوه‌ها و فریدون‌های دوران ما با دلاوری‌های که جهان را به تحسین واداشت در حال به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زیر</w:t>
      </w:r>
      <w:r w:rsidR="00E67FA8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خاک کشیدن ضحاک زمانه هستند.</w:t>
      </w:r>
    </w:p>
    <w:p w14:paraId="39BB85F3" w14:textId="36C80B94" w:rsidR="00E67FA8" w:rsidRDefault="00E67FA8" w:rsidP="00E67FA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امسال شب یلدا این امید پیروزی روشنایی بر تاریکی و شب طولانی را با یاد کاوه‌ها و فریدون‌های دوران ما ندا، مهسا، نیکا، محسن، حمیدرضا و صدها کاوه‌ و فریدون‌ دیگر</w:t>
      </w:r>
      <w:r w:rsidR="004D778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د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نبرد با ضحاک زما</w:t>
      </w:r>
      <w:r w:rsidR="004D7780" w:rsidRPr="00EB6631">
        <w:rPr>
          <w:rFonts w:cs="B Nazanin" w:hint="cs"/>
          <w:noProof/>
          <w:sz w:val="24"/>
          <w:szCs w:val="24"/>
          <w:rtl/>
          <w:lang w:bidi="fa-IR"/>
        </w:rPr>
        <w:t>نه،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4D778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گرامی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می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داریم.</w:t>
      </w:r>
    </w:p>
    <w:p w14:paraId="763F840C" w14:textId="77777777" w:rsidR="00B94588" w:rsidRPr="00B94588" w:rsidRDefault="00B94588" w:rsidP="00B94588">
      <w:pPr>
        <w:bidi/>
        <w:rPr>
          <w:rFonts w:cs="B Nazanin"/>
          <w:sz w:val="24"/>
          <w:szCs w:val="24"/>
          <w:lang w:bidi="fa-IR"/>
        </w:rPr>
      </w:pPr>
      <w:r w:rsidRPr="00B94588">
        <w:rPr>
          <w:rFonts w:cs="B Nazanin" w:hint="cs"/>
          <w:sz w:val="24"/>
          <w:szCs w:val="24"/>
          <w:rtl/>
          <w:lang w:bidi="fa-IR"/>
        </w:rPr>
        <w:t xml:space="preserve">یلدا را امسال در شرایطی گرامی </w:t>
      </w:r>
      <w:proofErr w:type="spellStart"/>
      <w:r w:rsidRPr="00B94588">
        <w:rPr>
          <w:rFonts w:cs="B Nazanin" w:hint="cs"/>
          <w:sz w:val="24"/>
          <w:szCs w:val="24"/>
          <w:rtl/>
          <w:lang w:bidi="fa-IR"/>
        </w:rPr>
        <w:t>می‌داریم</w:t>
      </w:r>
      <w:proofErr w:type="spellEnd"/>
      <w:r w:rsidRPr="00B94588">
        <w:rPr>
          <w:rFonts w:cs="B Nazanin" w:hint="cs"/>
          <w:sz w:val="24"/>
          <w:szCs w:val="24"/>
          <w:rtl/>
          <w:lang w:bidi="fa-IR"/>
        </w:rPr>
        <w:t xml:space="preserve"> که جای عزیزان </w:t>
      </w:r>
      <w:r w:rsidRPr="00B94588">
        <w:rPr>
          <w:rFonts w:cs="B Nazanin"/>
          <w:sz w:val="24"/>
          <w:szCs w:val="24"/>
          <w:rtl/>
          <w:lang w:bidi="fa-IR"/>
        </w:rPr>
        <w:t>بس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 w:hint="eastAsia"/>
          <w:sz w:val="24"/>
          <w:szCs w:val="24"/>
          <w:rtl/>
          <w:lang w:bidi="fa-IR"/>
        </w:rPr>
        <w:t>ار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خانواده‌ها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 </w:t>
      </w:r>
      <w:r w:rsidRPr="00B94588">
        <w:rPr>
          <w:rFonts w:cs="B Nazanin" w:hint="cs"/>
          <w:sz w:val="24"/>
          <w:szCs w:val="24"/>
          <w:rtl/>
          <w:lang w:bidi="fa-IR"/>
        </w:rPr>
        <w:t>خالی است. رژیم</w:t>
      </w:r>
      <w:r w:rsidRPr="00B94588">
        <w:rPr>
          <w:rFonts w:cs="B Nazanin"/>
          <w:sz w:val="24"/>
          <w:szCs w:val="24"/>
          <w:rtl/>
          <w:lang w:bidi="fa-IR"/>
        </w:rPr>
        <w:t xml:space="preserve"> صدها معترض از جمله 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ده‌ها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 کودک</w:t>
      </w:r>
      <w:r w:rsidRPr="00B94588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B94588">
        <w:rPr>
          <w:rFonts w:cs="B Nazanin"/>
          <w:sz w:val="24"/>
          <w:szCs w:val="24"/>
          <w:rtl/>
          <w:lang w:bidi="fa-IR"/>
        </w:rPr>
        <w:t xml:space="preserve"> کشته‌ و</w:t>
      </w:r>
      <w:r w:rsidRPr="00B9458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94588">
        <w:rPr>
          <w:rFonts w:cs="B Nazanin"/>
          <w:sz w:val="24"/>
          <w:szCs w:val="24"/>
          <w:rtl/>
          <w:lang w:bidi="fa-IR"/>
        </w:rPr>
        <w:t>هزار</w:t>
      </w:r>
      <w:r w:rsidRPr="00B94588">
        <w:rPr>
          <w:rFonts w:cs="B Nazanin" w:hint="cs"/>
          <w:sz w:val="24"/>
          <w:szCs w:val="24"/>
          <w:rtl/>
          <w:lang w:bidi="fa-IR"/>
        </w:rPr>
        <w:t>ان</w:t>
      </w:r>
      <w:r w:rsidRPr="00B94588">
        <w:rPr>
          <w:rFonts w:cs="B Nazanin"/>
          <w:sz w:val="24"/>
          <w:szCs w:val="24"/>
          <w:rtl/>
          <w:lang w:bidi="fa-IR"/>
        </w:rPr>
        <w:t xml:space="preserve"> نفر</w:t>
      </w:r>
      <w:r w:rsidRPr="00B94588">
        <w:rPr>
          <w:rFonts w:cs="B Nazanin" w:hint="cs"/>
          <w:sz w:val="24"/>
          <w:szCs w:val="24"/>
          <w:rtl/>
          <w:lang w:bidi="fa-IR"/>
        </w:rPr>
        <w:t xml:space="preserve"> را زندانی، صدها نفر را</w:t>
      </w:r>
      <w:r w:rsidRPr="00B94588">
        <w:rPr>
          <w:rFonts w:cs="B Nazanin"/>
          <w:sz w:val="24"/>
          <w:szCs w:val="24"/>
          <w:rtl/>
          <w:lang w:bidi="fa-IR"/>
        </w:rPr>
        <w:t xml:space="preserve"> اعدام</w:t>
      </w:r>
      <w:r w:rsidRPr="00B94588">
        <w:rPr>
          <w:rFonts w:cs="B Nazanin" w:hint="cs"/>
          <w:sz w:val="24"/>
          <w:szCs w:val="24"/>
          <w:rtl/>
          <w:lang w:bidi="fa-IR"/>
        </w:rPr>
        <w:t xml:space="preserve"> کرده است.</w:t>
      </w:r>
      <w:r w:rsidRPr="00B94588">
        <w:rPr>
          <w:rFonts w:cs="B Nazanin"/>
          <w:sz w:val="24"/>
          <w:szCs w:val="24"/>
          <w:rtl/>
          <w:lang w:bidi="fa-IR"/>
        </w:rPr>
        <w:t xml:space="preserve"> بازداشت خودسرانه، 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ناپد</w:t>
      </w:r>
      <w:r w:rsidRPr="00B94588">
        <w:rPr>
          <w:rFonts w:cs="B Nazanin" w:hint="cs"/>
          <w:sz w:val="24"/>
          <w:szCs w:val="24"/>
          <w:rtl/>
          <w:lang w:bidi="fa-IR"/>
        </w:rPr>
        <w:t>یدکردن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 قهر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/>
          <w:sz w:val="24"/>
          <w:szCs w:val="24"/>
          <w:rtl/>
          <w:lang w:bidi="fa-IR"/>
        </w:rPr>
        <w:t xml:space="preserve"> و خشونت جنس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/>
          <w:sz w:val="24"/>
          <w:szCs w:val="24"/>
          <w:rtl/>
          <w:lang w:bidi="fa-IR"/>
        </w:rPr>
        <w:t xml:space="preserve"> برا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/>
          <w:sz w:val="24"/>
          <w:szCs w:val="24"/>
          <w:rtl/>
          <w:lang w:bidi="fa-IR"/>
        </w:rPr>
        <w:t xml:space="preserve"> سرکوب اعتراضات 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مسالمت‌آم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 w:hint="eastAsia"/>
          <w:sz w:val="24"/>
          <w:szCs w:val="24"/>
          <w:rtl/>
          <w:lang w:bidi="fa-IR"/>
        </w:rPr>
        <w:t>ز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 مردم </w:t>
      </w:r>
      <w:r w:rsidRPr="00B94588">
        <w:rPr>
          <w:rFonts w:cs="B Nazanin" w:hint="cs"/>
          <w:sz w:val="24"/>
          <w:szCs w:val="24"/>
          <w:rtl/>
          <w:lang w:bidi="fa-IR"/>
        </w:rPr>
        <w:t>را گسترش داده است</w:t>
      </w:r>
      <w:r w:rsidRPr="00B94588">
        <w:rPr>
          <w:rFonts w:cs="B Nazanin"/>
          <w:sz w:val="24"/>
          <w:szCs w:val="24"/>
          <w:rtl/>
          <w:lang w:bidi="fa-IR"/>
        </w:rPr>
        <w:t xml:space="preserve">. </w:t>
      </w:r>
    </w:p>
    <w:p w14:paraId="7DB9BCF6" w14:textId="77777777" w:rsidR="00B94588" w:rsidRPr="00B94588" w:rsidRDefault="00B94588" w:rsidP="00B94588">
      <w:pPr>
        <w:bidi/>
        <w:rPr>
          <w:rFonts w:cs="B Nazanin"/>
          <w:sz w:val="24"/>
          <w:szCs w:val="24"/>
          <w:lang w:bidi="fa-IR"/>
        </w:rPr>
      </w:pPr>
      <w:r w:rsidRPr="00B94588">
        <w:rPr>
          <w:rFonts w:cs="B Nazanin" w:hint="cs"/>
          <w:sz w:val="24"/>
          <w:szCs w:val="24"/>
          <w:rtl/>
          <w:lang w:bidi="fa-IR"/>
        </w:rPr>
        <w:t xml:space="preserve">یلدا را امسال در شرایطی گرامی </w:t>
      </w:r>
      <w:proofErr w:type="spellStart"/>
      <w:r w:rsidRPr="00B94588">
        <w:rPr>
          <w:rFonts w:cs="B Nazanin" w:hint="cs"/>
          <w:sz w:val="24"/>
          <w:szCs w:val="24"/>
          <w:rtl/>
          <w:lang w:bidi="fa-IR"/>
        </w:rPr>
        <w:t>می‌داریم</w:t>
      </w:r>
      <w:proofErr w:type="spellEnd"/>
      <w:r w:rsidRPr="00B94588">
        <w:rPr>
          <w:rFonts w:cs="B Nazanin" w:hint="cs"/>
          <w:sz w:val="24"/>
          <w:szCs w:val="24"/>
          <w:rtl/>
          <w:lang w:bidi="fa-IR"/>
        </w:rPr>
        <w:t xml:space="preserve"> که گرانی و بیکاری کمر اکثریت مردم ما را شکسته و مردم ما قادر به گستردن 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سفره‌ا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 با 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خوراک</w:t>
      </w:r>
      <w:r w:rsidRPr="00B94588">
        <w:rPr>
          <w:rFonts w:cs="B Nazanin" w:hint="cs"/>
          <w:sz w:val="24"/>
          <w:szCs w:val="24"/>
          <w:rtl/>
          <w:lang w:bidi="fa-IR"/>
        </w:rPr>
        <w:t>ی‌</w:t>
      </w:r>
      <w:r w:rsidRPr="00B94588">
        <w:rPr>
          <w:rFonts w:cs="B Nazanin" w:hint="eastAsia"/>
          <w:sz w:val="24"/>
          <w:szCs w:val="24"/>
          <w:rtl/>
          <w:lang w:bidi="fa-IR"/>
        </w:rPr>
        <w:t>ها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 مخصوص ا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 w:hint="eastAsia"/>
          <w:sz w:val="24"/>
          <w:szCs w:val="24"/>
          <w:rtl/>
          <w:lang w:bidi="fa-IR"/>
        </w:rPr>
        <w:t>ن</w:t>
      </w:r>
      <w:r w:rsidRPr="00B94588">
        <w:rPr>
          <w:rFonts w:cs="B Nazanin"/>
          <w:sz w:val="24"/>
          <w:szCs w:val="24"/>
          <w:rtl/>
          <w:lang w:bidi="fa-IR"/>
        </w:rPr>
        <w:t xml:space="preserve"> شب</w:t>
      </w:r>
      <w:r w:rsidRPr="00B94588">
        <w:rPr>
          <w:rFonts w:cs="B Nazanin" w:hint="cs"/>
          <w:sz w:val="24"/>
          <w:szCs w:val="24"/>
          <w:rtl/>
          <w:lang w:bidi="fa-IR"/>
        </w:rPr>
        <w:t>،</w:t>
      </w:r>
      <w:r w:rsidRPr="00B94588">
        <w:rPr>
          <w:rFonts w:cs="B Nazanin"/>
          <w:sz w:val="24"/>
          <w:szCs w:val="24"/>
          <w:rtl/>
          <w:lang w:bidi="fa-IR"/>
        </w:rPr>
        <w:t xml:space="preserve"> هفت نوع آج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 w:hint="eastAsia"/>
          <w:sz w:val="24"/>
          <w:szCs w:val="24"/>
          <w:rtl/>
          <w:lang w:bidi="fa-IR"/>
        </w:rPr>
        <w:t>ل</w:t>
      </w:r>
      <w:r w:rsidRPr="00B94588">
        <w:rPr>
          <w:rFonts w:cs="B Nazanin"/>
          <w:sz w:val="24"/>
          <w:szCs w:val="24"/>
          <w:rtl/>
          <w:lang w:bidi="fa-IR"/>
        </w:rPr>
        <w:t xml:space="preserve"> و م</w:t>
      </w:r>
      <w:r w:rsidRPr="00B94588">
        <w:rPr>
          <w:rFonts w:cs="B Nazanin" w:hint="cs"/>
          <w:sz w:val="24"/>
          <w:szCs w:val="24"/>
          <w:rtl/>
          <w:lang w:bidi="fa-IR"/>
        </w:rPr>
        <w:t>ی</w:t>
      </w:r>
      <w:r w:rsidRPr="00B94588">
        <w:rPr>
          <w:rFonts w:cs="B Nazanin" w:hint="eastAsia"/>
          <w:sz w:val="24"/>
          <w:szCs w:val="24"/>
          <w:rtl/>
          <w:lang w:bidi="fa-IR"/>
        </w:rPr>
        <w:t>وه</w:t>
      </w:r>
      <w:r w:rsidRPr="00B94588">
        <w:rPr>
          <w:rFonts w:cs="B Nazanin" w:hint="cs"/>
          <w:sz w:val="24"/>
          <w:szCs w:val="24"/>
          <w:rtl/>
          <w:lang w:bidi="fa-IR"/>
        </w:rPr>
        <w:t>،</w:t>
      </w:r>
      <w:r w:rsidRPr="00B94588">
        <w:rPr>
          <w:rFonts w:cs="B Nazanin"/>
          <w:sz w:val="24"/>
          <w:szCs w:val="24"/>
          <w:rtl/>
          <w:lang w:bidi="fa-IR"/>
        </w:rPr>
        <w:t xml:space="preserve"> «</w:t>
      </w:r>
      <w:proofErr w:type="spellStart"/>
      <w:r w:rsidRPr="00B94588">
        <w:rPr>
          <w:rFonts w:cs="B Nazanin"/>
          <w:sz w:val="24"/>
          <w:szCs w:val="24"/>
          <w:rtl/>
          <w:lang w:bidi="fa-IR"/>
        </w:rPr>
        <w:t>شب‌چره</w:t>
      </w:r>
      <w:proofErr w:type="spellEnd"/>
      <w:r w:rsidRPr="00B94588">
        <w:rPr>
          <w:rFonts w:cs="B Nazanin"/>
          <w:sz w:val="24"/>
          <w:szCs w:val="24"/>
          <w:rtl/>
          <w:lang w:bidi="fa-IR"/>
        </w:rPr>
        <w:t xml:space="preserve">» </w:t>
      </w:r>
      <w:r w:rsidRPr="00B94588">
        <w:rPr>
          <w:rFonts w:cs="B Nazanin" w:hint="cs"/>
          <w:sz w:val="24"/>
          <w:szCs w:val="24"/>
          <w:rtl/>
          <w:lang w:bidi="fa-IR"/>
        </w:rPr>
        <w:t>نیستند</w:t>
      </w:r>
      <w:r w:rsidRPr="00B94588">
        <w:rPr>
          <w:rFonts w:cs="B Nazanin"/>
          <w:sz w:val="24"/>
          <w:szCs w:val="24"/>
          <w:rtl/>
          <w:lang w:bidi="fa-IR"/>
        </w:rPr>
        <w:t>.</w:t>
      </w:r>
    </w:p>
    <w:p w14:paraId="0A4D70DF" w14:textId="60FDA285" w:rsidR="00905B83" w:rsidRPr="0041476B" w:rsidRDefault="003C7D23" w:rsidP="00905B83">
      <w:pPr>
        <w:bidi/>
        <w:rPr>
          <w:rFonts w:cs="B Nazanin"/>
          <w:sz w:val="24"/>
          <w:szCs w:val="24"/>
          <w:lang w:bidi="fa-IR"/>
        </w:rPr>
      </w:pPr>
      <w:r w:rsidRPr="0041476B">
        <w:rPr>
          <w:rFonts w:cs="B Nazanin"/>
          <w:noProof/>
          <w:sz w:val="24"/>
          <w:szCs w:val="24"/>
          <w:rtl/>
          <w:lang w:bidi="fa-IR"/>
        </w:rPr>
        <w:t xml:space="preserve">شب یلدا یا شب چلّه که </w:t>
      </w:r>
      <w:r w:rsidR="009E7426" w:rsidRPr="0041476B">
        <w:rPr>
          <w:rFonts w:cs="B Nazanin"/>
          <w:noProof/>
          <w:sz w:val="24"/>
          <w:szCs w:val="24"/>
          <w:rtl/>
          <w:lang w:bidi="fa-IR"/>
        </w:rPr>
        <w:t>یکی</w:t>
      </w:r>
      <w:r w:rsidR="001024B6" w:rsidRPr="0041476B">
        <w:rPr>
          <w:rFonts w:cs="B Nazanin"/>
          <w:noProof/>
          <w:sz w:val="24"/>
          <w:szCs w:val="24"/>
          <w:rtl/>
          <w:lang w:bidi="fa-IR"/>
        </w:rPr>
        <w:t xml:space="preserve"> از کهن‌ترین جشن‌های م</w:t>
      </w:r>
      <w:r w:rsidRPr="0041476B">
        <w:rPr>
          <w:rFonts w:cs="B Nazanin"/>
          <w:noProof/>
          <w:sz w:val="24"/>
          <w:szCs w:val="24"/>
          <w:rtl/>
          <w:lang w:bidi="fa-IR"/>
        </w:rPr>
        <w:t>ا</w:t>
      </w:r>
      <w:r w:rsidR="000E61AA" w:rsidRPr="0041476B">
        <w:rPr>
          <w:rFonts w:cs="B Nazanin" w:hint="cs"/>
          <w:noProof/>
          <w:sz w:val="24"/>
          <w:szCs w:val="24"/>
          <w:rtl/>
          <w:lang w:bidi="fa-IR"/>
        </w:rPr>
        <w:t xml:space="preserve"> ایرانیان ا</w:t>
      </w:r>
      <w:r w:rsidRPr="0041476B">
        <w:rPr>
          <w:rFonts w:cs="B Nazanin"/>
          <w:noProof/>
          <w:sz w:val="24"/>
          <w:szCs w:val="24"/>
          <w:rtl/>
          <w:lang w:bidi="fa-IR"/>
        </w:rPr>
        <w:t xml:space="preserve">ست، امسال </w:t>
      </w:r>
      <w:r w:rsidR="00917546" w:rsidRPr="0041476B">
        <w:rPr>
          <w:rFonts w:cs="B Nazanin"/>
          <w:noProof/>
          <w:sz w:val="24"/>
          <w:szCs w:val="24"/>
          <w:rtl/>
          <w:lang w:bidi="fa-IR"/>
        </w:rPr>
        <w:t xml:space="preserve">برابر است با </w:t>
      </w:r>
      <w:r w:rsidR="00905B83" w:rsidRPr="0041476B">
        <w:rPr>
          <w:rFonts w:ascii="yekan" w:hAnsi="yekan" w:cs="B Nazanin"/>
          <w:color w:val="2C2F34"/>
          <w:sz w:val="24"/>
          <w:szCs w:val="24"/>
          <w:shd w:val="clear" w:color="auto" w:fill="FFFFFF"/>
          <w:rtl/>
        </w:rPr>
        <w:t xml:space="preserve">پنجشنبه </w:t>
      </w:r>
      <w:r w:rsidR="00905B83" w:rsidRPr="0041476B">
        <w:rPr>
          <w:rFonts w:ascii="yekan" w:hAnsi="yekan" w:cs="B Nazanin"/>
          <w:color w:val="2C2F34"/>
          <w:sz w:val="24"/>
          <w:szCs w:val="24"/>
          <w:shd w:val="clear" w:color="auto" w:fill="FFFFFF"/>
          <w:rtl/>
          <w:lang w:bidi="fa-IR"/>
        </w:rPr>
        <w:t>۳۰</w:t>
      </w:r>
      <w:r w:rsidR="00905B83" w:rsidRPr="0041476B">
        <w:rPr>
          <w:rFonts w:ascii="yekan" w:hAnsi="yekan" w:cs="B Nazanin"/>
          <w:color w:val="2C2F34"/>
          <w:sz w:val="24"/>
          <w:szCs w:val="24"/>
          <w:shd w:val="clear" w:color="auto" w:fill="FFFFFF"/>
          <w:rtl/>
        </w:rPr>
        <w:t xml:space="preserve"> آذر </w:t>
      </w:r>
      <w:r w:rsidR="00905B83" w:rsidRPr="0041476B">
        <w:rPr>
          <w:rFonts w:ascii="yekan" w:hAnsi="yekan" w:cs="B Nazanin" w:hint="cs"/>
          <w:color w:val="2C2F34"/>
          <w:sz w:val="24"/>
          <w:szCs w:val="24"/>
          <w:shd w:val="clear" w:color="auto" w:fill="FFFFFF"/>
          <w:rtl/>
        </w:rPr>
        <w:t xml:space="preserve">برابر با </w:t>
      </w:r>
      <w:r w:rsidR="00905B83" w:rsidRPr="0041476B">
        <w:rPr>
          <w:rFonts w:ascii="yekan" w:hAnsi="yekan" w:cs="B Nazanin" w:hint="cs"/>
          <w:color w:val="2C2F34"/>
          <w:sz w:val="24"/>
          <w:szCs w:val="24"/>
          <w:shd w:val="clear" w:color="auto" w:fill="FFFFFF"/>
          <w:rtl/>
          <w:lang w:bidi="fa-IR"/>
        </w:rPr>
        <w:t>۲۱</w:t>
      </w:r>
      <w:r w:rsidR="00905B83" w:rsidRPr="0041476B">
        <w:rPr>
          <w:rFonts w:ascii="yekan" w:hAnsi="yekan" w:cs="B Nazanin" w:hint="cs"/>
          <w:color w:val="2C2F34"/>
          <w:sz w:val="24"/>
          <w:szCs w:val="24"/>
          <w:shd w:val="clear" w:color="auto" w:fill="FFFFFF"/>
          <w:rtl/>
        </w:rPr>
        <w:t xml:space="preserve"> </w:t>
      </w:r>
      <w:r w:rsidR="00905B83" w:rsidRPr="0041476B">
        <w:rPr>
          <w:rFonts w:cs="B Nazanin"/>
          <w:sz w:val="24"/>
          <w:szCs w:val="24"/>
          <w:rtl/>
        </w:rPr>
        <w:t>دسامبر</w:t>
      </w:r>
      <w:r w:rsidR="00905B83" w:rsidRPr="0041476B">
        <w:rPr>
          <w:rFonts w:ascii="Calibri" w:hAnsi="Calibri" w:cs="Calibri" w:hint="cs"/>
          <w:color w:val="2C2F34"/>
          <w:sz w:val="24"/>
          <w:szCs w:val="24"/>
          <w:shd w:val="clear" w:color="auto" w:fill="FFFFFF"/>
          <w:rtl/>
        </w:rPr>
        <w:t xml:space="preserve"> </w:t>
      </w:r>
      <w:r w:rsidR="00905B83" w:rsidRPr="0041476B">
        <w:rPr>
          <w:rFonts w:ascii="yekan" w:hAnsi="yekan" w:cs="B Nazanin" w:hint="cs"/>
          <w:color w:val="2C2F34"/>
          <w:sz w:val="24"/>
          <w:szCs w:val="24"/>
          <w:shd w:val="clear" w:color="auto" w:fill="FFFFFF"/>
          <w:rtl/>
          <w:lang w:bidi="fa-IR"/>
        </w:rPr>
        <w:t xml:space="preserve">۲۰۲۳ </w:t>
      </w:r>
      <w:r w:rsidR="00905B83" w:rsidRPr="0041476B">
        <w:rPr>
          <w:rFonts w:ascii="yekan" w:hAnsi="yekan" w:cs="B Nazanin"/>
          <w:color w:val="2C2F34"/>
          <w:sz w:val="24"/>
          <w:szCs w:val="24"/>
          <w:shd w:val="clear" w:color="auto" w:fill="FFFFFF"/>
          <w:rtl/>
        </w:rPr>
        <w:t>میلادی</w:t>
      </w:r>
      <w:r w:rsidR="0041476B" w:rsidRPr="0041476B">
        <w:rPr>
          <w:rFonts w:ascii="yekan" w:hAnsi="yekan" w:cs="B Nazanin" w:hint="cs"/>
          <w:color w:val="2C2F34"/>
          <w:sz w:val="24"/>
          <w:szCs w:val="24"/>
          <w:shd w:val="clear" w:color="auto" w:fill="FFFFFF"/>
          <w:rtl/>
        </w:rPr>
        <w:t>.</w:t>
      </w:r>
    </w:p>
    <w:p w14:paraId="429ED15C" w14:textId="412A8100" w:rsidR="00472A49" w:rsidRDefault="009E7426" w:rsidP="004960C4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جشن</w:t>
      </w:r>
      <w:r w:rsidR="001024B6" w:rsidRPr="00EB6631">
        <w:rPr>
          <w:rFonts w:cs="B Nazanin"/>
          <w:noProof/>
          <w:sz w:val="24"/>
          <w:szCs w:val="24"/>
          <w:rtl/>
          <w:lang w:bidi="fa-IR"/>
        </w:rPr>
        <w:t xml:space="preserve"> شب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 xml:space="preserve"> یلدای ما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همزمان با انقلاب زمستانی</w:t>
      </w:r>
      <w:r w:rsidR="000E61AA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1"/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Pr="00EB6631">
        <w:rPr>
          <w:rFonts w:cs="B Nazanin"/>
          <w:noProof/>
          <w:sz w:val="24"/>
          <w:szCs w:val="24"/>
          <w:rtl/>
          <w:lang w:bidi="fa-IR"/>
        </w:rPr>
        <w:t>بلندترین شب سال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 xml:space="preserve"> اس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 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بعد از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ن 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روزها در نیم‌کره</w:t>
      </w:r>
      <w:r w:rsidR="000E61AA" w:rsidRPr="00EB6631">
        <w:rPr>
          <w:rFonts w:cs="B Nazanin" w:hint="cs"/>
          <w:noProof/>
          <w:sz w:val="24"/>
          <w:szCs w:val="24"/>
          <w:rtl/>
          <w:lang w:bidi="fa-IR"/>
        </w:rPr>
        <w:t>‌ی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 xml:space="preserve"> شمالی </w:t>
      </w:r>
      <w:r w:rsidRPr="00EB6631">
        <w:rPr>
          <w:rFonts w:cs="B Nazanin"/>
          <w:noProof/>
          <w:sz w:val="24"/>
          <w:szCs w:val="24"/>
          <w:rtl/>
          <w:lang w:bidi="fa-IR"/>
        </w:rPr>
        <w:t>بلندتر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 xml:space="preserve"> و شب</w:t>
      </w:r>
      <w:r w:rsidR="000E61AA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>ها کوتاهت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می‌شو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ن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د. از لحظه غروب آفتا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۳۰ آذر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 xml:space="preserve"> ما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(آ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خرین روز پاییز) تا طلوع آفتا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>یک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9632CB" w:rsidRPr="00EB6631">
        <w:rPr>
          <w:rFonts w:cs="B Nazanin"/>
          <w:noProof/>
          <w:sz w:val="24"/>
          <w:szCs w:val="24"/>
          <w:rtl/>
          <w:lang w:bidi="fa-IR"/>
        </w:rPr>
        <w:t xml:space="preserve">دی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ماه (نخستین روز زمستان) </w:t>
      </w:r>
      <w:r w:rsidR="00D73ECF" w:rsidRPr="00EB6631">
        <w:rPr>
          <w:rFonts w:cs="B Nazanin"/>
          <w:noProof/>
          <w:sz w:val="24"/>
          <w:szCs w:val="24"/>
          <w:rtl/>
          <w:lang w:bidi="fa-IR"/>
        </w:rPr>
        <w:t xml:space="preserve">شب </w:t>
      </w:r>
      <w:r w:rsidR="00472A49" w:rsidRPr="00EB6631">
        <w:rPr>
          <w:rFonts w:cs="B Nazanin"/>
          <w:noProof/>
          <w:sz w:val="24"/>
          <w:szCs w:val="24"/>
          <w:rtl/>
          <w:lang w:bidi="fa-IR"/>
        </w:rPr>
        <w:t>یلدا</w:t>
      </w:r>
      <w:r w:rsidR="00D73ECF" w:rsidRPr="00EB6631">
        <w:rPr>
          <w:rFonts w:cs="B Nazanin"/>
          <w:noProof/>
          <w:sz w:val="24"/>
          <w:szCs w:val="24"/>
          <w:rtl/>
          <w:lang w:bidi="fa-IR"/>
        </w:rPr>
        <w:t>س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. </w:t>
      </w:r>
    </w:p>
    <w:p w14:paraId="1FE3FC37" w14:textId="77777777" w:rsidR="002C370C" w:rsidRPr="00EB6631" w:rsidRDefault="002C370C" w:rsidP="002C370C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برا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ساکنان 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م‌کر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ما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نقلاب زمستا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b/>
          <w:bCs/>
          <w:noProof/>
          <w:sz w:val="24"/>
          <w:szCs w:val="24"/>
          <w:rtl/>
          <w:lang w:bidi="fa-IR"/>
        </w:rPr>
        <w:t xml:space="preserve">سال </w:t>
      </w:r>
      <w:hyperlink r:id="rId10" w:history="1">
        <w:r w:rsidRPr="006E66D8">
          <w:rPr>
            <w:rStyle w:val="Hyperlnk"/>
            <w:rFonts w:cs="B Nazanin"/>
            <w:b/>
            <w:bCs/>
            <w:noProof/>
            <w:sz w:val="24"/>
            <w:szCs w:val="24"/>
            <w:rtl/>
            <w:lang w:bidi="fa-IR"/>
          </w:rPr>
          <w:t>۱۴۰</w:t>
        </w:r>
        <w:r w:rsidRPr="006E66D8">
          <w:rPr>
            <w:rStyle w:val="Hyperl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۲</w:t>
        </w:r>
        <w:r w:rsidRPr="006E66D8">
          <w:rPr>
            <w:rStyle w:val="Hyperl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ساعت</w:t>
        </w:r>
        <w:r w:rsidRPr="006E66D8">
          <w:rPr>
            <w:rStyle w:val="Hyperlnk"/>
            <w:rFonts w:cs="B Nazanin"/>
            <w:b/>
            <w:bCs/>
            <w:sz w:val="24"/>
            <w:szCs w:val="24"/>
            <w:rtl/>
          </w:rPr>
          <w:t xml:space="preserve"> </w:t>
        </w:r>
        <w:r w:rsidRPr="006E66D8">
          <w:rPr>
            <w:rStyle w:val="Hyperlnk"/>
            <w:rtl/>
            <w:lang w:bidi="fa-IR"/>
          </w:rPr>
          <w:t xml:space="preserve"> </w:t>
        </w:r>
        <w:r w:rsidRPr="006E66D8">
          <w:rPr>
            <w:rStyle w:val="Hyperlnk"/>
            <w:rFonts w:cs="B Nazanin"/>
            <w:b/>
            <w:bCs/>
            <w:sz w:val="24"/>
            <w:szCs w:val="24"/>
            <w:rtl/>
            <w:lang w:bidi="fa-IR"/>
          </w:rPr>
          <w:t>۰۶:۵۷</w:t>
        </w:r>
        <w:r w:rsidRPr="006E66D8">
          <w:rPr>
            <w:rStyle w:val="Hyperlnk"/>
            <w:rFonts w:cs="B Nazanin"/>
            <w:b/>
            <w:bCs/>
            <w:sz w:val="24"/>
            <w:szCs w:val="24"/>
            <w:rtl/>
          </w:rPr>
          <w:t xml:space="preserve"> </w:t>
        </w:r>
        <w:r w:rsidRPr="006E66D8">
          <w:rPr>
            <w:rStyle w:val="Hyperl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روز </w:t>
        </w:r>
        <w:r w:rsidRPr="006E66D8">
          <w:rPr>
            <w:rStyle w:val="Hyperl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اول دی‌ماه</w:t>
        </w:r>
      </w:hyperlink>
      <w:r w:rsidRPr="00EB663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به وقت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ایر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تفاق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افت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.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د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م‌کر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ما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لحظه‌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س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ه خور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پ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ین‌تر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ج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گا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د در آسمان قرار دارد و از هر زمان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گر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سال به افق نز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‌ت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ست. به ه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م هست که کم‌تر از هر زمان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گر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سال در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واحد نور به ز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تاباند</w:t>
      </w:r>
      <w:r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084F7BF6" w14:textId="77777777" w:rsidR="002C370C" w:rsidRPr="00EB6631" w:rsidRDefault="002C370C" w:rsidP="002C370C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ب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ترت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گر منشا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تفاق فقط چرخش ز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دور خور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شد،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با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ر سال در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زمان مشخص اتفاق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بیفتد. ام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ق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ق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طور 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ست</w:t>
      </w:r>
      <w:r w:rsidRPr="00EB6631">
        <w:rPr>
          <w:rFonts w:cs="B Nazanin"/>
          <w:noProof/>
          <w:sz w:val="24"/>
          <w:szCs w:val="24"/>
          <w:rtl/>
          <w:lang w:bidi="fa-IR"/>
        </w:rPr>
        <w:t>. تا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خ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ق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ق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نقلاب زمستا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تغ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ست و د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یل آن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ست که بر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حسا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کردن زمان در ز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جود دارد.</w:t>
      </w:r>
    </w:p>
    <w:p w14:paraId="361E9926" w14:textId="47DFAFA9" w:rsidR="003F582F" w:rsidRPr="00EB6631" w:rsidRDefault="003F582F" w:rsidP="0071298C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12"/>
          <w:szCs w:val="12"/>
        </w:rPr>
        <w:lastRenderedPageBreak/>
        <w:drawing>
          <wp:inline distT="0" distB="0" distL="0" distR="0" wp14:anchorId="19DC3F29" wp14:editId="0F0A12A1">
            <wp:extent cx="4680000" cy="2930663"/>
            <wp:effectExtent l="0" t="0" r="635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06CE" w14:textId="77777777" w:rsidR="00B94588" w:rsidRPr="00EB6631" w:rsidRDefault="00B94588" w:rsidP="00B94588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د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حاسبه مدت زمان گردش ز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دور خور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عدم تطابق وجود دارد. گردش ز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دور خور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حدود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هارم روز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شت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۳۶۵ روز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ه ما معمولا محاسبه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کنیم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طول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کشد</w:t>
      </w:r>
      <w:r w:rsidRPr="00EB6631">
        <w:rPr>
          <w:rFonts w:cs="B Nazanin"/>
          <w:noProof/>
          <w:sz w:val="24"/>
          <w:szCs w:val="24"/>
          <w:rtl/>
          <w:lang w:bidi="fa-IR"/>
        </w:rPr>
        <w:t>. به ه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اطر انقلاب زمستا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طور معمول روز ۲۱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۲۲ دسامبر اتفاق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افتد</w:t>
      </w:r>
      <w:r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032DC06B" w14:textId="6CCF2F6F" w:rsidR="009D4A9A" w:rsidRPr="00EB6631" w:rsidRDefault="003B5999" w:rsidP="00B9458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ایرانیان</w:t>
      </w:r>
      <w:r w:rsidR="00756671" w:rsidRPr="00EB6631">
        <w:rPr>
          <w:rFonts w:cs="B Nazanin"/>
          <w:noProof/>
          <w:sz w:val="24"/>
          <w:szCs w:val="24"/>
          <w:rtl/>
          <w:lang w:bidi="fa-IR"/>
        </w:rPr>
        <w:t xml:space="preserve">، مانند مردم همه دنیا،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مردمی </w:t>
      </w:r>
      <w:r w:rsidR="00756671" w:rsidRPr="00EB6631">
        <w:rPr>
          <w:rFonts w:cs="B Nazanin"/>
          <w:noProof/>
          <w:sz w:val="24"/>
          <w:szCs w:val="24"/>
          <w:rtl/>
          <w:lang w:bidi="fa-IR"/>
        </w:rPr>
        <w:t>بانشاط و شادی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756671" w:rsidRPr="00EB6631">
        <w:rPr>
          <w:rFonts w:cs="B Nazanin"/>
          <w:noProof/>
          <w:sz w:val="24"/>
          <w:szCs w:val="24"/>
          <w:rtl/>
          <w:lang w:bidi="fa-IR"/>
        </w:rPr>
        <w:t>خواه بودند و هستند. همه ماه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756671" w:rsidRPr="00EB6631">
        <w:rPr>
          <w:rFonts w:cs="B Nazanin"/>
          <w:noProof/>
          <w:sz w:val="24"/>
          <w:szCs w:val="24"/>
          <w:rtl/>
          <w:lang w:bidi="fa-IR"/>
        </w:rPr>
        <w:t>ها و همه فصل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756671" w:rsidRPr="00EB6631">
        <w:rPr>
          <w:rFonts w:cs="B Nazanin"/>
          <w:noProof/>
          <w:sz w:val="24"/>
          <w:szCs w:val="24"/>
          <w:rtl/>
          <w:lang w:bidi="fa-IR"/>
        </w:rPr>
        <w:t>های سال را جشن می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756671" w:rsidRPr="00EB6631">
        <w:rPr>
          <w:rFonts w:cs="B Nazanin"/>
          <w:noProof/>
          <w:sz w:val="24"/>
          <w:szCs w:val="24"/>
          <w:rtl/>
          <w:lang w:bidi="fa-IR"/>
        </w:rPr>
        <w:t>گرفتند.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گاهشمار باستانی ما، </w:t>
      </w:r>
      <w:r w:rsidR="009D4A9A" w:rsidRPr="00EB6631">
        <w:rPr>
          <w:rFonts w:cs="B Nazanin"/>
          <w:noProof/>
          <w:sz w:val="24"/>
          <w:szCs w:val="24"/>
          <w:rtl/>
          <w:lang w:bidi="fa-IR"/>
        </w:rPr>
        <w:t xml:space="preserve">نام‌های دوازده‌گانه ماه‌ها با دوازده نام روزها، مشترک </w:t>
      </w:r>
      <w:r w:rsidRPr="00EB6631">
        <w:rPr>
          <w:rFonts w:cs="B Nazanin"/>
          <w:noProof/>
          <w:sz w:val="24"/>
          <w:szCs w:val="24"/>
          <w:rtl/>
          <w:lang w:bidi="fa-IR"/>
        </w:rPr>
        <w:t>بود</w:t>
      </w:r>
      <w:r w:rsidR="009D4A9A" w:rsidRPr="00EB6631">
        <w:rPr>
          <w:rFonts w:cs="B Nazanin"/>
          <w:noProof/>
          <w:sz w:val="24"/>
          <w:szCs w:val="24"/>
          <w:rtl/>
          <w:lang w:bidi="fa-IR"/>
        </w:rPr>
        <w:t xml:space="preserve">. هرگاه نام روز و ماهی یکی می شد، آن روز را جشن می‌گرفتند و از این رو دوازده جشن در سال 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داشتیم</w:t>
      </w:r>
      <w:r w:rsidR="009D4A9A" w:rsidRPr="00EB6631">
        <w:rPr>
          <w:rFonts w:cs="B Nazanin"/>
          <w:noProof/>
          <w:sz w:val="24"/>
          <w:szCs w:val="24"/>
          <w:rtl/>
          <w:lang w:bidi="fa-IR"/>
        </w:rPr>
        <w:t xml:space="preserve"> به نام جشن‌های ماهانه</w:t>
      </w:r>
      <w:r w:rsidR="000059D5" w:rsidRPr="00EB6631">
        <w:rPr>
          <w:rFonts w:cs="B Nazanin"/>
          <w:noProof/>
          <w:sz w:val="24"/>
          <w:szCs w:val="24"/>
          <w:rtl/>
          <w:lang w:bidi="fa-IR"/>
        </w:rPr>
        <w:t>:</w:t>
      </w:r>
    </w:p>
    <w:p w14:paraId="0D3B8CFC" w14:textId="58F38623" w:rsidR="00756671" w:rsidRPr="00EB6631" w:rsidRDefault="000059D5" w:rsidP="00756671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جشن فروردگان یا جشن همسپثمیدیه و یا همسپتمدم، اردیبهشتگان یا گلستان جشن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خردادگ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جشن تیرگ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جشن امردادگان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جشن شهریورگان یا آذرجش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جشن مهرگ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جشن آبانگ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جشن آذرگ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خرم‌روز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، </w:t>
      </w:r>
      <w:r w:rsidR="00F137D9" w:rsidRPr="00EB6631">
        <w:rPr>
          <w:rFonts w:cs="B Nazanin"/>
          <w:noProof/>
          <w:sz w:val="24"/>
          <w:szCs w:val="24"/>
          <w:rtl/>
          <w:lang w:bidi="fa-IR"/>
        </w:rPr>
        <w:t>بهمن‌گان یا بهمنجنه</w:t>
      </w:r>
      <w:r w:rsidRPr="00EB6631">
        <w:rPr>
          <w:rFonts w:cs="B Nazanin"/>
          <w:noProof/>
          <w:sz w:val="24"/>
          <w:szCs w:val="24"/>
          <w:rtl/>
          <w:lang w:bidi="fa-IR"/>
        </w:rPr>
        <w:t>، اسفندگان (سپندارمذگان) یا جشن مژده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گیران.</w:t>
      </w:r>
    </w:p>
    <w:p w14:paraId="1E09A283" w14:textId="77777777" w:rsidR="002C370C" w:rsidRDefault="00950419" w:rsidP="002C370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12"/>
          <w:szCs w:val="12"/>
        </w:rPr>
        <w:drawing>
          <wp:inline distT="0" distB="0" distL="0" distR="0" wp14:anchorId="25454DAE" wp14:editId="67B28FEB">
            <wp:extent cx="4680000" cy="3873923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3616" w14:textId="77E16C6E" w:rsidR="002C370C" w:rsidRPr="00EB6631" w:rsidRDefault="002C370C" w:rsidP="002C370C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lastRenderedPageBreak/>
        <w:t>نیاکان ما چهار فصل و یا دقیق تر بگوئیم، انقلاب زمستانی (شب یلدا، چله زمستان)، انقلاب تابستانی (تیرگان، چله تابستان)، اعتدال بهاری (نوروز) و اعتدال پاییزی (مهرگان) را هم جشن می گرفتند.</w:t>
      </w:r>
    </w:p>
    <w:p w14:paraId="1A76DAA4" w14:textId="77777777" w:rsidR="006224A6" w:rsidRPr="00EB6631" w:rsidRDefault="006224A6" w:rsidP="006224A6">
      <w:pPr>
        <w:pStyle w:val="Rubrik1"/>
        <w:rPr>
          <w:rFonts w:cs="B Nazanin"/>
          <w:noProof/>
          <w:sz w:val="32"/>
          <w:szCs w:val="32"/>
          <w:rtl/>
          <w:lang w:bidi="fa-IR"/>
        </w:rPr>
      </w:pPr>
      <w:r w:rsidRPr="00EB6631">
        <w:rPr>
          <w:rFonts w:cs="B Nazanin"/>
          <w:noProof/>
          <w:sz w:val="32"/>
          <w:szCs w:val="32"/>
          <w:rtl/>
          <w:lang w:bidi="fa-IR"/>
        </w:rPr>
        <w:t>جشن شب یلدا آبیاری نهال امید و شادی</w:t>
      </w:r>
    </w:p>
    <w:p w14:paraId="5CAE8185" w14:textId="4C80A1DE" w:rsidR="006224A6" w:rsidRPr="00EB6631" w:rsidRDefault="00D73ECF" w:rsidP="003B5999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مردم روزگاران دور 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>که کشاورزی و دامداری، بن</w:t>
      </w:r>
      <w:r w:rsidRPr="00EB6631">
        <w:rPr>
          <w:rFonts w:cs="B Nazanin"/>
          <w:noProof/>
          <w:sz w:val="24"/>
          <w:szCs w:val="24"/>
          <w:rtl/>
          <w:lang w:bidi="fa-IR"/>
        </w:rPr>
        <w:t>یان زندگی آنان را تشکیل می‌داد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و مجبور بودند به دام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ی خود عل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>وفه بدهند و یا با امکانات ابتدای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د و خانه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یشان را گرم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روش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نند، 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>گردش خورشید و تغییر فصول و بلندی و کوتاهی</w:t>
      </w:r>
      <w:r w:rsidR="0067328B" w:rsidRPr="00EB6631">
        <w:rPr>
          <w:rFonts w:cs="B Nazanin"/>
          <w:noProof/>
          <w:sz w:val="24"/>
          <w:szCs w:val="24"/>
          <w:rtl/>
          <w:lang w:bidi="fa-IR"/>
        </w:rPr>
        <w:t>، سردی و گرمی، تاریکی و روشنائ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و شب، برایشان اهمیت حیاتی داشت.</w:t>
      </w:r>
      <w:r w:rsidR="0067328B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</w:p>
    <w:p w14:paraId="2DABB125" w14:textId="24B14A8F" w:rsidR="006224A6" w:rsidRPr="00EB6631" w:rsidRDefault="00D73ECF" w:rsidP="00BB295B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واژه 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>«یلدا» به معنای «زایش» و «تولد» است.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 xml:space="preserve">ابوریحان بیرونی از این جشن با نام «میلاد اکبر» نام برده و منظور از آن را «میلاد خورشید» 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می</w:t>
      </w:r>
      <w:r w:rsidR="00D1553A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داند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2EB7AC83" w14:textId="44DBF5EC" w:rsidR="009E7426" w:rsidRPr="00EB6631" w:rsidRDefault="009E7426" w:rsidP="00BB295B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در دوران کهن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 xml:space="preserve"> و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فرهنگ اوستایی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BB295B" w:rsidRPr="00EB6631">
        <w:rPr>
          <w:rFonts w:cs="B Nazanin"/>
          <w:noProof/>
          <w:sz w:val="24"/>
          <w:szCs w:val="24"/>
          <w:rtl/>
          <w:lang w:bidi="fa-IR"/>
        </w:rPr>
        <w:t>سال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ِ</w:t>
      </w:r>
      <w:r w:rsidR="00BB295B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>ایران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یان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>، چون فرهنگ غربی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 فصل سرد شروع می‌شد و در اوستا، واژه 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>«سَرِذَ</w:t>
      </w:r>
      <w:r w:rsidR="001877C0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2"/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>» به معن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«سال» 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 xml:space="preserve">است و 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 xml:space="preserve">یلدا در آن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بشارت پیروزی اورمزد بر اهریمن و روشنی بر تاریکی 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بود</w:t>
      </w:r>
      <w:r w:rsidRPr="00EB6631">
        <w:rPr>
          <w:rFonts w:cs="B Nazanin"/>
          <w:noProof/>
          <w:sz w:val="24"/>
          <w:szCs w:val="24"/>
          <w:rtl/>
          <w:lang w:bidi="fa-IR"/>
        </w:rPr>
        <w:t>.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مژده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ی آمدن نور و گرما </w:t>
      </w:r>
      <w:r w:rsidR="00BB295B" w:rsidRPr="00EB6631">
        <w:rPr>
          <w:rFonts w:cs="B Nazanin"/>
          <w:noProof/>
          <w:sz w:val="24"/>
          <w:szCs w:val="24"/>
          <w:rtl/>
          <w:lang w:bidi="fa-IR"/>
        </w:rPr>
        <w:t>با یلدا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و پیروزی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روشنی بر تاریکی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 xml:space="preserve"> با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 xml:space="preserve"> نوروز جشن گرفته می شد.</w:t>
      </w:r>
    </w:p>
    <w:p w14:paraId="5761EFC9" w14:textId="77777777" w:rsidR="0006245D" w:rsidRPr="00EB6631" w:rsidRDefault="0006245D" w:rsidP="000F23EE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جشن های ایرانی عمدتن دو ویژگی برجسته دارند:</w:t>
      </w:r>
    </w:p>
    <w:p w14:paraId="6338D5D2" w14:textId="5C5D65BD" w:rsidR="0006245D" w:rsidRPr="00EB6631" w:rsidRDefault="0006245D" w:rsidP="00D1553A">
      <w:pPr>
        <w:pStyle w:val="Liststycke"/>
        <w:numPr>
          <w:ilvl w:val="0"/>
          <w:numId w:val="12"/>
        </w:num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کار، تولید و تغییرات کیهانی و طبیعت مربوط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هستن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. </w:t>
      </w:r>
    </w:p>
    <w:p w14:paraId="166FD765" w14:textId="69430C04" w:rsidR="0006245D" w:rsidRPr="00EB6631" w:rsidRDefault="0006245D" w:rsidP="00D1553A">
      <w:pPr>
        <w:pStyle w:val="Liststycke"/>
        <w:numPr>
          <w:ilvl w:val="0"/>
          <w:numId w:val="12"/>
        </w:num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ادی آفرین، امیدوارکننده و عشق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آفرین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هستند</w:t>
      </w:r>
      <w:r w:rsidRPr="00EB6631">
        <w:rPr>
          <w:rFonts w:cs="B Nazanin"/>
          <w:noProof/>
          <w:sz w:val="24"/>
          <w:szCs w:val="24"/>
          <w:rtl/>
          <w:lang w:bidi="fa-IR"/>
        </w:rPr>
        <w:t>. از سرما، نازائی و تاریکی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غم بیزار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هستن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 گرما، روشنائی، آفرینش و شادی را پاس می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دار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>د.</w:t>
      </w:r>
    </w:p>
    <w:p w14:paraId="5BA70C11" w14:textId="48963935" w:rsidR="000012A3" w:rsidRPr="00EB6631" w:rsidRDefault="0006245D" w:rsidP="0006245D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از اینرو، جمهوری اسلامی و 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روحانیون </w:t>
      </w:r>
      <w:r w:rsidRPr="00EB6631">
        <w:rPr>
          <w:rFonts w:cs="B Nazanin"/>
          <w:noProof/>
          <w:sz w:val="24"/>
          <w:szCs w:val="24"/>
          <w:rtl/>
          <w:lang w:bidi="fa-IR"/>
        </w:rPr>
        <w:t>اسلام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ه پاسدار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مروج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عزاداری و غم هستند، می کوش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>د از آن جلوگیری کنند و یا آن را تحریف کنند و از محتوی شادی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آفرین و امیدبخش خالی کنند.</w:t>
      </w:r>
    </w:p>
    <w:p w14:paraId="76C82561" w14:textId="77777777" w:rsidR="000012A3" w:rsidRPr="00EB6631" w:rsidRDefault="000012A3" w:rsidP="00921DB4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lang w:val="en-US" w:eastAsia="zh-CN"/>
        </w:rPr>
        <w:drawing>
          <wp:inline distT="0" distB="0" distL="0" distR="0" wp14:anchorId="15DC201F" wp14:editId="7D5DA141">
            <wp:extent cx="4320000" cy="3351469"/>
            <wp:effectExtent l="0" t="0" r="4445" b="1905"/>
            <wp:docPr id="4" name="Bildobjekt 4" descr="شعر شب یل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شعر شب یلدا">
                      <a:hlinkClick r:id="rId13" tgtFrame="&quot;_blank&quot;" tooltip="&quot;شعر شب یلدا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8559" w14:textId="44B801C1" w:rsidR="00257042" w:rsidRPr="00EB6631" w:rsidRDefault="00257042" w:rsidP="00257042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مردم همه دنیا سعی می کردند و می کنند، جای خالی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D1553A" w:rsidRPr="00EB6631">
        <w:rPr>
          <w:rFonts w:cs="B Nazanin" w:hint="cs"/>
          <w:noProof/>
          <w:sz w:val="24"/>
          <w:szCs w:val="24"/>
          <w:rtl/>
          <w:lang w:bidi="fa-IR"/>
        </w:rPr>
        <w:t>ِ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رشید و نور در زمستان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 xml:space="preserve"> ر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 خورشید قلب</w:t>
      </w:r>
      <w:r w:rsidR="001877C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ی خود و دیدار خانواده و یاران پر کنند.</w:t>
      </w:r>
      <w:r w:rsidR="00A77104" w:rsidRPr="00EB6631">
        <w:rPr>
          <w:rFonts w:cs="B Nazanin"/>
          <w:noProof/>
          <w:sz w:val="24"/>
          <w:szCs w:val="24"/>
          <w:rtl/>
          <w:lang w:bidi="fa-IR"/>
        </w:rPr>
        <w:t xml:space="preserve"> همزمان با جشن شب یلدا مردم دنیا جشن</w:t>
      </w:r>
      <w:r w:rsidR="00D1553A" w:rsidRPr="00EB6631">
        <w:rPr>
          <w:rFonts w:cs="B Nazanin" w:hint="cs"/>
          <w:noProof/>
          <w:sz w:val="24"/>
          <w:szCs w:val="24"/>
          <w:rtl/>
          <w:lang w:bidi="fa-IR"/>
        </w:rPr>
        <w:t>‌های</w:t>
      </w:r>
      <w:r w:rsidR="00A77104" w:rsidRPr="00EB6631">
        <w:rPr>
          <w:rFonts w:cs="B Nazanin"/>
          <w:noProof/>
          <w:sz w:val="24"/>
          <w:szCs w:val="24"/>
          <w:rtl/>
          <w:lang w:bidi="fa-IR"/>
        </w:rPr>
        <w:t xml:space="preserve"> زمستانی</w:t>
      </w:r>
      <w:r w:rsidR="00D1553A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دیگر</w:t>
      </w:r>
      <w:r w:rsidR="00A77104" w:rsidRPr="00EB6631">
        <w:rPr>
          <w:rFonts w:cs="B Nazanin"/>
          <w:noProof/>
          <w:sz w:val="24"/>
          <w:szCs w:val="24"/>
          <w:rtl/>
          <w:lang w:bidi="fa-IR"/>
        </w:rPr>
        <w:t xml:space="preserve"> دارند:</w:t>
      </w:r>
    </w:p>
    <w:p w14:paraId="2DA9812C" w14:textId="457E79DD" w:rsidR="00A77104" w:rsidRPr="00EB6631" w:rsidRDefault="00257042" w:rsidP="00284D3D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در غرب زمانی که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پرستش سول اینویکتوس</w:t>
      </w:r>
      <w:r w:rsidR="00C47629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3"/>
      </w:r>
      <w:r w:rsidRPr="00EB6631">
        <w:rPr>
          <w:rFonts w:cs="B Nazanin"/>
          <w:noProof/>
          <w:sz w:val="24"/>
          <w:szCs w:val="24"/>
          <w:rtl/>
          <w:lang w:bidi="fa-IR"/>
        </w:rPr>
        <w:t>، خورشید شکست ناپذیر،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ایج</w:t>
      </w:r>
      <w:r w:rsidR="00BB295B" w:rsidRPr="00EB6631">
        <w:rPr>
          <w:rFonts w:cs="B Nazanin"/>
          <w:noProof/>
          <w:sz w:val="24"/>
          <w:szCs w:val="24"/>
          <w:rtl/>
          <w:lang w:bidi="fa-IR"/>
        </w:rPr>
        <w:t xml:space="preserve"> بود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مردم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انقلاب زمستانی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را 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جشن می‌گرفتند. </w:t>
      </w:r>
      <w:r w:rsidR="00BB29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تا </w:t>
      </w:r>
      <w:r w:rsidR="00BB295B" w:rsidRPr="00EB6631">
        <w:rPr>
          <w:rFonts w:cs="B Nazanin"/>
          <w:noProof/>
          <w:sz w:val="24"/>
          <w:szCs w:val="24"/>
          <w:rtl/>
          <w:lang w:bidi="fa-IR"/>
        </w:rPr>
        <w:t>قرن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 xml:space="preserve"> سوم مسیحی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رومیان هر ساله از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روز ۱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>۷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>تا ۲۵ دسامبر جشن زمستانی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مفصل</w:t>
      </w:r>
      <w:r w:rsidR="00934992" w:rsidRPr="00EB6631">
        <w:rPr>
          <w:rFonts w:cs="B Nazanin"/>
          <w:noProof/>
          <w:sz w:val="24"/>
          <w:szCs w:val="24"/>
          <w:rtl/>
          <w:lang w:bidi="fa-IR"/>
        </w:rPr>
        <w:t xml:space="preserve"> به نام ساتورنالیا</w:t>
      </w:r>
      <w:r w:rsidR="00C47629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4"/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>در شادی از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 xml:space="preserve"> بشارت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 xml:space="preserve"> آمدن خورشید داشتند. </w:t>
      </w:r>
    </w:p>
    <w:p w14:paraId="5ACD46A8" w14:textId="33AE4E32" w:rsidR="00934992" w:rsidRPr="00EB6631" w:rsidRDefault="00A75DCF" w:rsidP="00A75DCF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lastRenderedPageBreak/>
        <w:t xml:space="preserve">کلیسای 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>مسیحیت که مانند اسلا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همه ادیان ابراهیم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دیگ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 xml:space="preserve"> از شادی مردم بیزار است، این جشن را بر نتافت، و آنرا ممنوع کرد و جشن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تولد</w:t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 xml:space="preserve"> مسیح</w:t>
      </w:r>
      <w:r w:rsidR="00C47629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5"/>
      </w:r>
      <w:r w:rsidR="00284D3D" w:rsidRPr="00EB6631">
        <w:rPr>
          <w:rFonts w:cs="B Nazanin"/>
          <w:noProof/>
          <w:sz w:val="24"/>
          <w:szCs w:val="24"/>
          <w:rtl/>
          <w:lang w:bidi="fa-IR"/>
        </w:rPr>
        <w:t xml:space="preserve"> را به مردم تحمیل کرد. امروزه اکثر مردم غرب، به اصل جشن زمستانی برگشتند و </w:t>
      </w:r>
      <w:r w:rsidR="00A9485F" w:rsidRPr="00EB6631">
        <w:rPr>
          <w:rFonts w:cs="B Nazanin"/>
          <w:noProof/>
          <w:sz w:val="24"/>
          <w:szCs w:val="24"/>
          <w:rtl/>
          <w:lang w:bidi="fa-IR"/>
        </w:rPr>
        <w:t xml:space="preserve">جشن کریسمس برای آنها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دیگر </w:t>
      </w:r>
      <w:r w:rsidR="00A9485F" w:rsidRPr="00EB6631">
        <w:rPr>
          <w:rFonts w:cs="B Nazanin"/>
          <w:noProof/>
          <w:sz w:val="24"/>
          <w:szCs w:val="24"/>
          <w:rtl/>
          <w:lang w:bidi="fa-IR"/>
        </w:rPr>
        <w:t xml:space="preserve">جنبه مذهبی </w:t>
      </w:r>
      <w:r w:rsidRPr="00EB6631">
        <w:rPr>
          <w:rFonts w:cs="B Nazanin"/>
          <w:noProof/>
          <w:sz w:val="24"/>
          <w:szCs w:val="24"/>
          <w:rtl/>
          <w:lang w:bidi="fa-IR"/>
        </w:rPr>
        <w:t>ندارد، بلکه یک جشن شاد زمستانی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="00A9485F" w:rsidRPr="00EB6631">
        <w:rPr>
          <w:rFonts w:cs="B Nazanin"/>
          <w:noProof/>
          <w:sz w:val="24"/>
          <w:szCs w:val="24"/>
          <w:rtl/>
          <w:lang w:bidi="fa-IR"/>
        </w:rPr>
        <w:t xml:space="preserve"> دیدار خانواده و یاران، خوردن، نوشیدن و پایکوبی </w:t>
      </w:r>
      <w:r w:rsidR="00A77104" w:rsidRPr="00EB6631">
        <w:rPr>
          <w:rFonts w:cs="B Nazanin"/>
          <w:noProof/>
          <w:sz w:val="24"/>
          <w:szCs w:val="24"/>
          <w:rtl/>
          <w:lang w:bidi="fa-IR"/>
        </w:rPr>
        <w:t>و دریافت هدیه از بابا نوئ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است</w:t>
      </w:r>
      <w:r w:rsidR="00A9485F"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762F779E" w14:textId="01648D6F" w:rsidR="00934992" w:rsidRPr="00EB6631" w:rsidRDefault="00A77104" w:rsidP="002C370C">
      <w:pPr>
        <w:bidi/>
        <w:rPr>
          <w:rFonts w:cs="B Nazanin"/>
          <w:noProof/>
          <w:sz w:val="12"/>
          <w:szCs w:val="12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عید هشت روزه زمستانی یهودیان، حنوکا</w:t>
      </w:r>
      <w:r w:rsidR="00C47629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6"/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ه با خوردن غذاهای سرخ شده در روغن و لبنیات جشن گرفته م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شود نیز همزمان با جشن شب یلدا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/>
          <w:noProof/>
          <w:sz w:val="24"/>
          <w:szCs w:val="24"/>
          <w:rtl/>
          <w:lang w:bidi="fa-IR"/>
        </w:rPr>
        <w:t>ست.</w:t>
      </w:r>
    </w:p>
    <w:p w14:paraId="063065B2" w14:textId="77777777" w:rsidR="007A1296" w:rsidRPr="00EB6631" w:rsidRDefault="007A1296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سفره شب یلدا</w:t>
      </w:r>
    </w:p>
    <w:p w14:paraId="09BA19C3" w14:textId="2B8624FD" w:rsidR="00257042" w:rsidRPr="00EB6631" w:rsidRDefault="00A75DCF" w:rsidP="00A75DCF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در ایران باستان، 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>جشن شب یلدا بیشتر جشن توده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3B5999" w:rsidRPr="00EB6631">
        <w:rPr>
          <w:rFonts w:cs="B Nazanin"/>
          <w:noProof/>
          <w:sz w:val="24"/>
          <w:szCs w:val="24"/>
          <w:rtl/>
          <w:lang w:bidi="fa-IR"/>
        </w:rPr>
        <w:t xml:space="preserve">ها بود، تا دربار.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شاید بخاطر امید به پیروزی نور بر تاریکی و بشارت امیدبخشی که در آن بود. </w:t>
      </w:r>
      <w:r w:rsidR="00D73ECF" w:rsidRPr="00EB6631">
        <w:rPr>
          <w:rFonts w:cs="B Nazanin"/>
          <w:noProof/>
          <w:sz w:val="24"/>
          <w:szCs w:val="24"/>
          <w:rtl/>
          <w:lang w:bidi="fa-IR"/>
        </w:rPr>
        <w:t>خانواد</w:t>
      </w:r>
      <w:r w:rsidRPr="00EB6631">
        <w:rPr>
          <w:rFonts w:cs="B Nazanin"/>
          <w:noProof/>
          <w:sz w:val="24"/>
          <w:szCs w:val="24"/>
          <w:rtl/>
          <w:lang w:bidi="fa-IR"/>
        </w:rPr>
        <w:t>ه‌های ایرانی در شب یلدا، معمو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ن</w:t>
      </w:r>
      <w:r w:rsidR="00D73ECF" w:rsidRPr="00EB6631">
        <w:rPr>
          <w:rFonts w:cs="B Nazanin"/>
          <w:noProof/>
          <w:sz w:val="24"/>
          <w:szCs w:val="24"/>
          <w:rtl/>
          <w:lang w:bidi="fa-IR"/>
        </w:rPr>
        <w:t xml:space="preserve"> شامی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خوشمزه و گرانمایه و</w:t>
      </w:r>
      <w:r w:rsidR="00D73ECF" w:rsidRPr="00EB6631">
        <w:rPr>
          <w:rFonts w:cs="B Nazanin"/>
          <w:noProof/>
          <w:sz w:val="24"/>
          <w:szCs w:val="24"/>
          <w:rtl/>
          <w:lang w:bidi="fa-IR"/>
        </w:rPr>
        <w:t xml:space="preserve"> انواع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شیرینی، آجیل و </w:t>
      </w:r>
      <w:r w:rsidR="00D73ECF" w:rsidRPr="00EB6631">
        <w:rPr>
          <w:rFonts w:cs="B Nazanin"/>
          <w:noProof/>
          <w:sz w:val="24"/>
          <w:szCs w:val="24"/>
          <w:rtl/>
          <w:lang w:bidi="fa-IR"/>
        </w:rPr>
        <w:t xml:space="preserve">میوه‌ها و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به ویژه هندوان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انا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تهیه م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ک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نند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.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دور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 xml:space="preserve"> هم جمع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م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شوند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 xml:space="preserve"> و شب را با خوردن، نوشیدن، شادی و پایکوبی و گفتگو به سر م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برند</w:t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>. سفره شب یلدا، «میَزد»</w:t>
      </w:r>
      <w:r w:rsidR="00C47629" w:rsidRPr="00EB6631">
        <w:rPr>
          <w:rStyle w:val="Slutnotsreferens"/>
          <w:rFonts w:cs="B Nazanin"/>
          <w:noProof/>
          <w:sz w:val="24"/>
          <w:szCs w:val="24"/>
          <w:rtl/>
          <w:lang w:bidi="fa-IR"/>
        </w:rPr>
        <w:endnoteReference w:id="7"/>
      </w:r>
      <w:r w:rsidR="00BB5E3A" w:rsidRPr="00EB6631">
        <w:rPr>
          <w:rFonts w:cs="B Nazanin"/>
          <w:noProof/>
          <w:sz w:val="24"/>
          <w:szCs w:val="24"/>
          <w:rtl/>
          <w:lang w:bidi="fa-IR"/>
        </w:rPr>
        <w:t xml:space="preserve"> نام داشت.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 xml:space="preserve">جشن 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>شب یلدا</w:t>
      </w:r>
      <w:r w:rsidR="0014494A" w:rsidRPr="00EB6631">
        <w:rPr>
          <w:rFonts w:cs="B Nazanin"/>
          <w:noProof/>
          <w:sz w:val="24"/>
          <w:szCs w:val="24"/>
          <w:rtl/>
          <w:lang w:bidi="fa-IR"/>
        </w:rPr>
        <w:t>،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 xml:space="preserve"> شب دورهم نشینی،</w:t>
      </w:r>
      <w:r w:rsidR="00075336" w:rsidRPr="00EB6631">
        <w:rPr>
          <w:rFonts w:cs="B Nazanin"/>
          <w:noProof/>
          <w:sz w:val="24"/>
          <w:szCs w:val="24"/>
          <w:rtl/>
          <w:lang w:bidi="fa-IR"/>
        </w:rPr>
        <w:t xml:space="preserve"> همدلی، همبستگی،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 xml:space="preserve"> دید و بازدید و دیدار است. معمولن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خانواده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، در 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>خانه بزرگ خاندان جمع م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 xml:space="preserve">شوند و </w:t>
      </w:r>
      <w:r w:rsidR="002610D5" w:rsidRPr="00EB6631">
        <w:rPr>
          <w:rFonts w:cs="B Nazanin"/>
          <w:noProof/>
          <w:sz w:val="24"/>
          <w:szCs w:val="24"/>
          <w:rtl/>
          <w:lang w:bidi="fa-IR"/>
        </w:rPr>
        <w:t>بلندترین</w:t>
      </w:r>
      <w:r w:rsidR="00257042"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="002610D5" w:rsidRPr="00EB6631">
        <w:rPr>
          <w:rFonts w:cs="B Nazanin"/>
          <w:noProof/>
          <w:sz w:val="24"/>
          <w:szCs w:val="24"/>
          <w:rtl/>
          <w:lang w:bidi="fa-IR"/>
        </w:rPr>
        <w:t xml:space="preserve">سال </w:t>
      </w:r>
      <w:r w:rsidR="00257042" w:rsidRPr="00EB6631">
        <w:rPr>
          <w:rFonts w:cs="B Nazanin"/>
          <w:noProof/>
          <w:sz w:val="24"/>
          <w:szCs w:val="24"/>
          <w:rtl/>
          <w:lang w:bidi="fa-IR"/>
        </w:rPr>
        <w:t>را با خوردن، نوشیدن، شادی و پایکوبی</w:t>
      </w:r>
      <w:r w:rsidR="002610D5" w:rsidRPr="00EB6631">
        <w:rPr>
          <w:rFonts w:cs="B Nazanin"/>
          <w:noProof/>
          <w:sz w:val="24"/>
          <w:szCs w:val="24"/>
          <w:rtl/>
          <w:lang w:bidi="fa-IR"/>
        </w:rPr>
        <w:t>، شعرخوانی، قصه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2610D5" w:rsidRPr="00EB6631">
        <w:rPr>
          <w:rFonts w:cs="B Nazanin"/>
          <w:noProof/>
          <w:sz w:val="24"/>
          <w:szCs w:val="24"/>
          <w:rtl/>
          <w:lang w:bidi="fa-IR"/>
        </w:rPr>
        <w:t>گویی</w:t>
      </w:r>
      <w:r w:rsidR="00257042" w:rsidRPr="00EB6631">
        <w:rPr>
          <w:rFonts w:cs="B Nazanin"/>
          <w:noProof/>
          <w:sz w:val="24"/>
          <w:szCs w:val="24"/>
          <w:rtl/>
          <w:lang w:bidi="fa-IR"/>
        </w:rPr>
        <w:t xml:space="preserve"> و گفتگو به سر می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بر</w:t>
      </w:r>
      <w:r w:rsidR="00257042" w:rsidRPr="00EB6631">
        <w:rPr>
          <w:rFonts w:cs="B Nazanin"/>
          <w:noProof/>
          <w:sz w:val="24"/>
          <w:szCs w:val="24"/>
          <w:rtl/>
          <w:lang w:bidi="fa-IR"/>
        </w:rPr>
        <w:t>ند.</w:t>
      </w:r>
    </w:p>
    <w:p w14:paraId="437AF4E1" w14:textId="766432B3" w:rsidR="00DD79BF" w:rsidRPr="00EB6631" w:rsidRDefault="00DD79BF" w:rsidP="001849F0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میوه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 و خوراکی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 را به شکل</w:t>
      </w:r>
      <w:r w:rsidR="00C47629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های مختلفی </w:t>
      </w:r>
      <w:r w:rsidR="001849F0" w:rsidRPr="00EB6631">
        <w:rPr>
          <w:rFonts w:cs="B Nazanin"/>
          <w:noProof/>
          <w:sz w:val="24"/>
          <w:szCs w:val="24"/>
          <w:rtl/>
          <w:lang w:bidi="fa-IR"/>
        </w:rPr>
        <w:t>تزی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ی کنند که </w:t>
      </w:r>
      <w:r w:rsidR="001849F0" w:rsidRPr="00EB6631">
        <w:rPr>
          <w:rFonts w:cs="B Nazanin"/>
          <w:noProof/>
          <w:sz w:val="24"/>
          <w:szCs w:val="24"/>
          <w:rtl/>
          <w:lang w:bidi="fa-IR"/>
        </w:rPr>
        <w:t>بسیار زیبا و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یره کننده است.</w:t>
      </w:r>
    </w:p>
    <w:p w14:paraId="3027B89F" w14:textId="77777777" w:rsidR="00075336" w:rsidRPr="00EB6631" w:rsidRDefault="00075336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lang w:val="en-US" w:eastAsia="zh-CN"/>
        </w:rPr>
        <w:drawing>
          <wp:inline distT="0" distB="0" distL="0" distR="0" wp14:anchorId="40146CC0" wp14:editId="12FF8FCC">
            <wp:extent cx="4320000" cy="3243842"/>
            <wp:effectExtent l="0" t="0" r="4445" b="0"/>
            <wp:docPr id="11" name="Bildobjekt 11" descr="https://upload.wikimedia.org/wikipedia/commons/thumb/6/67/Yalda_setting.jpg/450px-Yalda_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6/67/Yalda_setting.jpg/450px-Yalda_setting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5193" w14:textId="77777777" w:rsidR="007A1296" w:rsidRPr="00EB6631" w:rsidRDefault="007A1296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آجیل شب یلدا</w:t>
      </w:r>
    </w:p>
    <w:p w14:paraId="76103FEF" w14:textId="36393FBB" w:rsidR="00880D54" w:rsidRPr="00EB6631" w:rsidRDefault="00880D54" w:rsidP="00880D54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آج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امل </w:t>
      </w:r>
      <w:r w:rsidRPr="00EB6631">
        <w:rPr>
          <w:rFonts w:cs="B Nazanin"/>
          <w:noProof/>
          <w:sz w:val="24"/>
          <w:szCs w:val="24"/>
          <w:rtl/>
          <w:lang w:bidi="fa-IR"/>
        </w:rPr>
        <w:t>خشکبا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ه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ق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ردو، پسته، بادام، فندق، گردو، تخم هندوانه، تخم کدو، تخم آفتابگردان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، </w:t>
      </w:r>
      <w:r w:rsidR="00BA0AF0" w:rsidRPr="00EB6631">
        <w:rPr>
          <w:rFonts w:cs="B Nazanin"/>
          <w:noProof/>
          <w:sz w:val="24"/>
          <w:szCs w:val="24"/>
          <w:rtl/>
          <w:lang w:bidi="fa-IR"/>
        </w:rPr>
        <w:t>گندم برشته، شاهدانه، نخود برشت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. . . . است.</w:t>
      </w:r>
    </w:p>
    <w:p w14:paraId="4321966A" w14:textId="77D888E5" w:rsidR="00880D54" w:rsidRPr="00EB6631" w:rsidRDefault="00880D54" w:rsidP="00880D54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ما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ایرانی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ر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و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دون حضور آج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به عنوان نماد جشن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جشن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امل 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ست</w:t>
      </w:r>
      <w:r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30F9FA92" w14:textId="779DF217" w:rsidR="00880D54" w:rsidRPr="00EB6631" w:rsidRDefault="00880D54" w:rsidP="00880D54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12"/>
          <w:szCs w:val="12"/>
        </w:rPr>
        <w:lastRenderedPageBreak/>
        <w:drawing>
          <wp:inline distT="0" distB="0" distL="0" distR="0" wp14:anchorId="5DC250C0" wp14:editId="3B8DED43">
            <wp:extent cx="5760720" cy="2759075"/>
            <wp:effectExtent l="0" t="0" r="0" b="3175"/>
            <wp:docPr id="2" name="Bildobjekt 2" descr="انواع بسیار شیک تزیین آجیل شب یل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واع بسیار شیک تزیین آجیل شب یلدا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90B5" w14:textId="77777777" w:rsidR="002610D5" w:rsidRPr="00EB6631" w:rsidRDefault="00DD79BF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شیرینی شب یلدا</w:t>
      </w:r>
    </w:p>
    <w:p w14:paraId="22BB3E22" w14:textId="7AAE315E" w:rsidR="002610D5" w:rsidRPr="00EB6631" w:rsidRDefault="00DD79BF" w:rsidP="00DD79BF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اسلوق، نقل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ز، 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پشمک،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لت هندوانه، ژله انار</w:t>
      </w:r>
      <w:r w:rsidRPr="00EB6631">
        <w:rPr>
          <w:rFonts w:cs="B Nazanin"/>
          <w:noProof/>
          <w:sz w:val="24"/>
          <w:szCs w:val="24"/>
          <w:lang w:bidi="fa-IR"/>
        </w:rPr>
        <w:t xml:space="preserve"> </w:t>
      </w:r>
      <w:r w:rsidR="00A75DCF" w:rsidRPr="00EB6631">
        <w:rPr>
          <w:rFonts w:cs="B Nazanin"/>
          <w:noProof/>
          <w:sz w:val="24"/>
          <w:szCs w:val="24"/>
          <w:rtl/>
          <w:lang w:bidi="fa-IR"/>
        </w:rPr>
        <w:t>با کرم هل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پسته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>....</w:t>
      </w:r>
    </w:p>
    <w:p w14:paraId="588943F2" w14:textId="77777777" w:rsidR="002610D5" w:rsidRPr="00EB6631" w:rsidRDefault="002610D5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میوه خشک شب یلدا</w:t>
      </w:r>
    </w:p>
    <w:p w14:paraId="25007C8C" w14:textId="3D904101" w:rsidR="002610D5" w:rsidRPr="00EB6631" w:rsidRDefault="002610D5" w:rsidP="002610D5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کشمش سبز، انجیر خشک، برگه زردآلو، برگه</w:t>
      </w:r>
      <w:r w:rsidR="00880D54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ی هلو، توت خشک، شاه دانه، برنجک،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سنجد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DD79BF" w:rsidRPr="00EB6631">
        <w:rPr>
          <w:rFonts w:cs="B Nazanin"/>
          <w:noProof/>
          <w:sz w:val="24"/>
          <w:szCs w:val="24"/>
          <w:rtl/>
          <w:lang w:bidi="fa-IR"/>
        </w:rPr>
        <w:t>خرما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. . . .</w:t>
      </w:r>
    </w:p>
    <w:p w14:paraId="66FCBA09" w14:textId="77777777" w:rsidR="007A1296" w:rsidRPr="00EB6631" w:rsidRDefault="007A1296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میوه های تازه شب یلدا</w:t>
      </w:r>
    </w:p>
    <w:p w14:paraId="0879E076" w14:textId="77777777" w:rsidR="007A1296" w:rsidRPr="00EB6631" w:rsidRDefault="00E95A71" w:rsidP="007A1296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هندوانه، انار، انگور، سیب، خربزه، به، ازگیل</w:t>
      </w:r>
      <w:r w:rsidR="001849F0" w:rsidRPr="00EB6631">
        <w:rPr>
          <w:rFonts w:cs="B Nazanin"/>
          <w:noProof/>
          <w:sz w:val="24"/>
          <w:szCs w:val="24"/>
          <w:rtl/>
          <w:lang w:bidi="fa-IR"/>
        </w:rPr>
        <w:t>، پرتقال، لیمو و نارنگی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و . . . .</w:t>
      </w:r>
    </w:p>
    <w:p w14:paraId="1C6E4F29" w14:textId="77777777" w:rsidR="007A1296" w:rsidRPr="00EB6631" w:rsidRDefault="007A1296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کتاب شب یلدا</w:t>
      </w:r>
    </w:p>
    <w:p w14:paraId="4EDF903D" w14:textId="719D4E1A" w:rsidR="007A1296" w:rsidRPr="00EB6631" w:rsidRDefault="001849F0" w:rsidP="00A75DCF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همراه با خوردن آجیل</w:t>
      </w:r>
      <w:r w:rsidR="00BA0AF0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ی خوشمزه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 xml:space="preserve">، قصه‌گویی 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>بزرگ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>ترها برای دیگر اعضای فامیل و همچنین فال‌گیری با دیوان حافظ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 xml:space="preserve"> و خواندن شاهنامه</w:t>
      </w:r>
      <w:r w:rsidR="006224A6"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مرسوم است.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 xml:space="preserve"> این روز و روزگار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="00E95A71" w:rsidRPr="00EB6631">
        <w:rPr>
          <w:rFonts w:cs="B Nazanin"/>
          <w:noProof/>
          <w:sz w:val="24"/>
          <w:szCs w:val="24"/>
          <w:rtl/>
          <w:lang w:bidi="fa-IR"/>
        </w:rPr>
        <w:t xml:space="preserve"> اشعار نیما و شاملو هم کنار حافظ و فردوسی روی سفره </w:t>
      </w:r>
      <w:r w:rsidRPr="00EB6631">
        <w:rPr>
          <w:rFonts w:cs="B Nazanin"/>
          <w:noProof/>
          <w:sz w:val="24"/>
          <w:szCs w:val="24"/>
          <w:rtl/>
          <w:lang w:bidi="fa-IR"/>
        </w:rPr>
        <w:t>یلدا جای خود را باز کرد</w:t>
      </w:r>
      <w:r w:rsidR="00A75DCF" w:rsidRPr="00EB6631">
        <w:rPr>
          <w:rFonts w:cs="B Nazanin" w:hint="cs"/>
          <w:noProof/>
          <w:sz w:val="24"/>
          <w:szCs w:val="24"/>
          <w:rtl/>
          <w:lang w:bidi="fa-IR"/>
        </w:rPr>
        <w:t>ه است</w:t>
      </w:r>
      <w:r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3268AB8A" w14:textId="3D66F732" w:rsidR="001B3413" w:rsidRPr="00EB6631" w:rsidRDefault="001B3413" w:rsidP="001B3413">
      <w:pPr>
        <w:pStyle w:val="Rubrik1"/>
        <w:rPr>
          <w:rFonts w:cs="B Nazanin"/>
          <w:noProof/>
          <w:sz w:val="32"/>
          <w:szCs w:val="32"/>
          <w:rtl/>
          <w:lang w:bidi="fa-IR"/>
        </w:rPr>
      </w:pPr>
      <w:r w:rsidRPr="00EB6631">
        <w:rPr>
          <w:rFonts w:cs="B Nazanin" w:hint="cs"/>
          <w:noProof/>
          <w:sz w:val="32"/>
          <w:szCs w:val="32"/>
          <w:rtl/>
          <w:lang w:bidi="fa-IR"/>
        </w:rPr>
        <w:t>یلدا در فرهنگ توده‌ها</w:t>
      </w:r>
    </w:p>
    <w:p w14:paraId="0C33AA17" w14:textId="34DAF984" w:rsidR="001B3413" w:rsidRPr="00EB6631" w:rsidRDefault="001B3413" w:rsidP="001B3413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زمستان به دو بخش  چل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بزر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(چله کلان) و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چل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کوچک (چله خرد) تقس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ده است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</w:p>
    <w:p w14:paraId="3510DE77" w14:textId="119F12D2" w:rsidR="001B3413" w:rsidRPr="00EB6631" w:rsidRDefault="001B3413" w:rsidP="001B3413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چله بزرگ از (اول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اه تا دهم بهمن ماه)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شد ۴۰ روز کامل و چله کوچک از (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ازده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من تا پ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من ماه)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۲۰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ز کامل وبه ه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ل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ون ۲۰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ز کمتر است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، </w:t>
      </w:r>
      <w:r w:rsidRPr="00EB6631">
        <w:rPr>
          <w:rFonts w:cs="B Nazanin"/>
          <w:noProof/>
          <w:sz w:val="24"/>
          <w:szCs w:val="24"/>
          <w:rtl/>
          <w:lang w:bidi="fa-IR"/>
        </w:rPr>
        <w:t>چله کوچک نا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د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ده است.</w:t>
      </w:r>
    </w:p>
    <w:p w14:paraId="63335837" w14:textId="792341F2" w:rsidR="001B3413" w:rsidRPr="00EB6631" w:rsidRDefault="001B3413" w:rsidP="001B3413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غروب آخ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چله بزرگ جشن سده برگزار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د،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مردم دور هم جمع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دند و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از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جشن لذت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ردند ودر ن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 برپ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تش و خواندن شعر و پ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کوپ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دور آتش، سده را جشن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رفتند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</w:p>
    <w:p w14:paraId="43CC1FC8" w14:textId="6274172E" w:rsidR="001B3413" w:rsidRPr="00EB6631" w:rsidRDefault="001B3413" w:rsidP="001B3413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eastAsia"/>
          <w:noProof/>
          <w:sz w:val="24"/>
          <w:szCs w:val="24"/>
          <w:rtl/>
          <w:lang w:bidi="fa-IR"/>
        </w:rPr>
        <w:t>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وبرادر (چله بزرگ و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چله کوچک ) در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۸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در کنار هم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گ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ستند که آن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۸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را (چارچار)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امند.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 xml:space="preserve">چارچار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 چهار روز آخر چله بزرگ و چهار روز اول چله کوچک گفته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ود.</w:t>
      </w:r>
    </w:p>
    <w:p w14:paraId="08EC016B" w14:textId="30F81E20" w:rsidR="001B3413" w:rsidRPr="00EB6631" w:rsidRDefault="001B3413" w:rsidP="001B3413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eastAsia"/>
          <w:noProof/>
          <w:sz w:val="24"/>
          <w:szCs w:val="24"/>
          <w:rtl/>
          <w:lang w:bidi="fa-IR"/>
        </w:rPr>
        <w:t>پس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چار چار نوبت به اهمن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و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من پسران پ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رز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(ننه سرما)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سد که خو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نشان دهند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۱۰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اول اسفند را اهمن و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۱۰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ز دوم اسفند را بهمن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و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۲۰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ز ممکن است آنقدر بارند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شد که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وبرادر به دوچله طعنه بزنند، با توجه به شع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ه ق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از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اندند (اهمن وبهمن،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آرد كن صدمن،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غن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ا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ه من،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ز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کن خرمن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 xml:space="preserve">همه 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به </w:t>
      </w:r>
      <w:r w:rsidRPr="00EB6631">
        <w:rPr>
          <w:rFonts w:cs="B Nazanin"/>
          <w:noProof/>
          <w:sz w:val="24"/>
          <w:szCs w:val="24"/>
          <w:rtl/>
          <w:lang w:bidi="fa-IR"/>
        </w:rPr>
        <w:t>عهده من)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</w:p>
    <w:p w14:paraId="5C861845" w14:textId="73B23E89" w:rsidR="001B3413" w:rsidRPr="00EB6631" w:rsidRDefault="001B3413" w:rsidP="001B3413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eastAsia"/>
          <w:noProof/>
          <w:sz w:val="24"/>
          <w:szCs w:val="24"/>
          <w:rtl/>
          <w:lang w:bidi="fa-IR"/>
        </w:rPr>
        <w:lastRenderedPageBreak/>
        <w:t>ت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ج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۲۰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ز از اسفند به نام اهمن و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من نامگذا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ده اند و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اند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۱۰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 آخر اسفند ماه که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۵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روز اول س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اه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ار نام گرفته وشع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م که ق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EB6631">
        <w:rPr>
          <w:rFonts w:cs="B Nazanin"/>
          <w:noProof/>
          <w:sz w:val="24"/>
          <w:szCs w:val="24"/>
          <w:rtl/>
          <w:lang w:bidi="fa-IR"/>
        </w:rPr>
        <w:t>ها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انند (س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ا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ار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!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ببار و روز بکار)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عر هم مشخص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ود در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ا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ها بارند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فراوان بوده وروزها کشاورزان مشغول کشت وزراعت بوده اند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132E2F" w:rsidRPr="00EB6631">
        <w:rPr>
          <w:rFonts w:cs="B Nazanin"/>
          <w:noProof/>
          <w:sz w:val="24"/>
          <w:szCs w:val="24"/>
          <w:rtl/>
          <w:lang w:bidi="fa-IR"/>
        </w:rPr>
        <w:t>۵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روز آخر هم 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سرما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پ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رز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ام گرفته است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ه در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ها آسمان گا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ب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ا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فتا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>،</w:t>
      </w:r>
      <w:r w:rsidR="00132E2F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گا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مراه با باد واکثر اوقات از آسمان تگرگ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رد که ق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ل پاک بر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ور بودند که گردنبند پ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رز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پاره شده ومهره 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ن به ز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يزد.</w:t>
      </w:r>
    </w:p>
    <w:p w14:paraId="2400005C" w14:textId="77777777" w:rsidR="009E7426" w:rsidRPr="00EB6631" w:rsidRDefault="00796D06" w:rsidP="00796D06">
      <w:pPr>
        <w:pStyle w:val="Rubrik1"/>
        <w:rPr>
          <w:rFonts w:cs="B Nazanin"/>
          <w:noProof/>
          <w:sz w:val="32"/>
          <w:szCs w:val="32"/>
          <w:rtl/>
          <w:lang w:bidi="fa-IR"/>
        </w:rPr>
      </w:pPr>
      <w:r w:rsidRPr="00EB6631">
        <w:rPr>
          <w:rFonts w:cs="B Nazanin"/>
          <w:noProof/>
          <w:sz w:val="32"/>
          <w:szCs w:val="32"/>
          <w:rtl/>
          <w:lang w:bidi="fa-IR"/>
        </w:rPr>
        <w:t>یلدا در ادبیات فارسی</w:t>
      </w:r>
    </w:p>
    <w:p w14:paraId="2F1A89C9" w14:textId="0C9674BD" w:rsidR="00796D06" w:rsidRPr="00EB6631" w:rsidRDefault="0029211B" w:rsidP="001849F0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لندترین شب سال</w:t>
      </w:r>
      <w:r w:rsidR="001849F0" w:rsidRPr="00EB6631">
        <w:rPr>
          <w:rFonts w:cs="B Nazanin"/>
          <w:noProof/>
          <w:sz w:val="24"/>
          <w:szCs w:val="24"/>
          <w:rtl/>
          <w:lang w:bidi="fa-IR"/>
        </w:rPr>
        <w:t xml:space="preserve"> و آخرین ش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لند زمستان است. 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 xml:space="preserve">از اینرو </w:t>
      </w:r>
      <w:r w:rsidR="00F95D23" w:rsidRPr="00EB6631"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 xml:space="preserve"> نماد </w:t>
      </w:r>
      <w:r w:rsidR="001849F0" w:rsidRPr="00EB6631">
        <w:rPr>
          <w:rFonts w:cs="B Nazanin"/>
          <w:noProof/>
          <w:sz w:val="24"/>
          <w:szCs w:val="24"/>
          <w:rtl/>
          <w:lang w:bidi="fa-IR"/>
        </w:rPr>
        <w:t xml:space="preserve">مژده 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>شکست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>‌پذیری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 xml:space="preserve"> و پایان سیاهی، خودکامگی و رنج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 xml:space="preserve">های اجتماعی نیز است. بزرگان شعر و ادب ما، با اشاره به </w:t>
      </w:r>
      <w:r w:rsidR="00F95D23" w:rsidRPr="00EB6631"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>، به پیوند، دیدار، بهروزی و آزادی بشارت می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F95D23" w:rsidRPr="00EB6631">
        <w:rPr>
          <w:rFonts w:cs="B Nazanin"/>
          <w:noProof/>
          <w:sz w:val="24"/>
          <w:szCs w:val="24"/>
          <w:rtl/>
          <w:lang w:bidi="fa-IR"/>
        </w:rPr>
        <w:t>دهند. از این گلستان شاخه گل چند بر می گزینم:</w:t>
      </w:r>
    </w:p>
    <w:p w14:paraId="73EE7A1E" w14:textId="77777777" w:rsidR="006173C4" w:rsidRPr="00EB6631" w:rsidRDefault="006173C4" w:rsidP="006173C4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عنصری</w:t>
      </w:r>
      <w:r w:rsidRPr="00EB6631">
        <w:rPr>
          <w:rFonts w:cs="B Nazanin" w:hint="cs"/>
          <w:sz w:val="24"/>
          <w:szCs w:val="24"/>
          <w:rtl/>
        </w:rPr>
        <w:t xml:space="preserve"> (</w:t>
      </w:r>
      <w:r w:rsidRPr="00EB6631">
        <w:rPr>
          <w:rFonts w:cs="B Nazanin"/>
          <w:sz w:val="24"/>
          <w:szCs w:val="24"/>
          <w:rtl/>
        </w:rPr>
        <w:t xml:space="preserve">۳۵۰ </w:t>
      </w:r>
      <w:r w:rsidRPr="00EB6631">
        <w:rPr>
          <w:rFonts w:ascii="Arial" w:hAnsi="Arial" w:cs="Arial" w:hint="cs"/>
          <w:sz w:val="24"/>
          <w:szCs w:val="24"/>
          <w:rtl/>
        </w:rPr>
        <w:t>–</w:t>
      </w:r>
      <w:r w:rsidRPr="00EB6631">
        <w:rPr>
          <w:rFonts w:cs="B Nazanin"/>
          <w:sz w:val="24"/>
          <w:szCs w:val="24"/>
          <w:rtl/>
        </w:rPr>
        <w:t xml:space="preserve"> </w:t>
      </w:r>
      <w:r w:rsidRPr="00EB6631">
        <w:rPr>
          <w:rFonts w:cs="B Nazanin" w:hint="cs"/>
          <w:sz w:val="24"/>
          <w:szCs w:val="24"/>
          <w:rtl/>
        </w:rPr>
        <w:t>۴۳۱ هـ.ق.)</w:t>
      </w:r>
    </w:p>
    <w:p w14:paraId="1ECFC364" w14:textId="155846A3" w:rsidR="006173C4" w:rsidRPr="00EB6631" w:rsidRDefault="006173C4" w:rsidP="006173C4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چون حلقه ربایند به نیزه، تو به نیزه</w:t>
      </w:r>
      <w:r w:rsidR="00BC6B5B" w:rsidRPr="00EB6631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/>
          <w:sz w:val="24"/>
          <w:szCs w:val="24"/>
          <w:rtl/>
        </w:rPr>
        <w:t xml:space="preserve">خال از رخ زنگی بربایی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6DF516F6" w14:textId="77777777" w:rsidR="006173C4" w:rsidRPr="00EB6631" w:rsidRDefault="006173C4" w:rsidP="006173C4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منوچهری</w:t>
      </w:r>
      <w:r w:rsidRPr="00EB6631">
        <w:rPr>
          <w:rFonts w:cs="B Nazanin"/>
          <w:sz w:val="24"/>
          <w:szCs w:val="24"/>
          <w:rtl/>
        </w:rPr>
        <w:t xml:space="preserve"> دامغان</w:t>
      </w:r>
      <w:r w:rsidRPr="00EB6631">
        <w:rPr>
          <w:rFonts w:cs="B Nazanin" w:hint="cs"/>
          <w:sz w:val="24"/>
          <w:szCs w:val="24"/>
          <w:rtl/>
        </w:rPr>
        <w:t xml:space="preserve">ی </w:t>
      </w:r>
      <w:r w:rsidRPr="00EB6631">
        <w:rPr>
          <w:rFonts w:cs="B Nazanin"/>
          <w:sz w:val="24"/>
          <w:szCs w:val="24"/>
          <w:rtl/>
        </w:rPr>
        <w:t>( متوف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 xml:space="preserve"> به سال ۴۳۲ ه</w:t>
      </w:r>
      <w:r w:rsidRPr="00EB6631">
        <w:rPr>
          <w:rFonts w:cs="B Nazanin" w:hint="cs"/>
          <w:sz w:val="24"/>
          <w:szCs w:val="24"/>
          <w:rtl/>
        </w:rPr>
        <w:t>ـ</w:t>
      </w:r>
      <w:r w:rsidRPr="00EB6631">
        <w:rPr>
          <w:rFonts w:cs="B Nazanin"/>
          <w:sz w:val="24"/>
          <w:szCs w:val="24"/>
          <w:rtl/>
        </w:rPr>
        <w:t>.ق</w:t>
      </w:r>
      <w:r w:rsidRPr="00EB6631">
        <w:rPr>
          <w:rFonts w:cs="B Nazanin" w:hint="cs"/>
          <w:sz w:val="24"/>
          <w:szCs w:val="24"/>
          <w:rtl/>
        </w:rPr>
        <w:t>.</w:t>
      </w:r>
      <w:r w:rsidRPr="00EB6631">
        <w:rPr>
          <w:rFonts w:cs="B Nazanin"/>
          <w:sz w:val="24"/>
          <w:szCs w:val="24"/>
          <w:rtl/>
        </w:rPr>
        <w:t>)</w:t>
      </w:r>
    </w:p>
    <w:p w14:paraId="11787BDC" w14:textId="61A73E78" w:rsidR="006173C4" w:rsidRPr="00EB6631" w:rsidRDefault="006173C4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نور رایش تیره</w:t>
      </w:r>
      <w:r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‌شب را روز نورانی کند</w:t>
      </w:r>
      <w:r w:rsidR="00BC6B5B" w:rsidRPr="00EB6631">
        <w:rPr>
          <w:rFonts w:cs="B Nazanin" w:hint="cs"/>
          <w:sz w:val="24"/>
          <w:szCs w:val="24"/>
          <w:rtl/>
        </w:rPr>
        <w:t xml:space="preserve">    </w:t>
      </w:r>
      <w:r w:rsidRPr="00EB6631">
        <w:rPr>
          <w:rFonts w:cs="B Nazanin"/>
          <w:sz w:val="24"/>
          <w:szCs w:val="24"/>
          <w:rtl/>
        </w:rPr>
        <w:t xml:space="preserve">دود چشمش روز روشن را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 xml:space="preserve"> کند</w:t>
      </w:r>
    </w:p>
    <w:p w14:paraId="092EE698" w14:textId="16A1DFE8" w:rsidR="00F933B8" w:rsidRPr="00EB6631" w:rsidRDefault="00F933B8" w:rsidP="00F933B8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فردوس</w:t>
      </w:r>
      <w:r w:rsidRPr="00EB6631">
        <w:rPr>
          <w:rFonts w:cs="B Nazanin" w:hint="cs"/>
          <w:sz w:val="24"/>
          <w:szCs w:val="24"/>
          <w:rtl/>
        </w:rPr>
        <w:t>ی</w:t>
      </w:r>
      <w:r w:rsidR="006C70B6"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(۴۱۶-۳۲۹ ه</w:t>
      </w:r>
      <w:r w:rsidR="001824F7" w:rsidRPr="00EB6631">
        <w:rPr>
          <w:rFonts w:cs="B Nazanin" w:hint="cs"/>
          <w:sz w:val="24"/>
          <w:szCs w:val="24"/>
          <w:rtl/>
        </w:rPr>
        <w:t>ـ</w:t>
      </w:r>
      <w:r w:rsidRPr="00EB6631">
        <w:rPr>
          <w:rFonts w:cs="B Nazanin"/>
          <w:sz w:val="24"/>
          <w:szCs w:val="24"/>
          <w:rtl/>
        </w:rPr>
        <w:t>.ق)</w:t>
      </w:r>
    </w:p>
    <w:p w14:paraId="08D63D2C" w14:textId="221BB725" w:rsidR="001824F7" w:rsidRPr="00EB6631" w:rsidRDefault="001824F7" w:rsidP="001824F7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فردوسی عزیز رهنمود می‌دهد، شب یلدا فقط حرف نزن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، عمل کن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: جام می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ر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بلند کن</w:t>
      </w:r>
      <w:r w:rsidR="00C60536"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.</w:t>
      </w:r>
    </w:p>
    <w:p w14:paraId="2B1222FA" w14:textId="2DEC2320" w:rsidR="00F933B8" w:rsidRPr="00EB6631" w:rsidRDefault="00F933B8" w:rsidP="001824F7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ش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ورمزد آمد از ماه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="001824F7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="001824F7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ز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گفت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سا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 بردار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</w:p>
    <w:p w14:paraId="02039C5A" w14:textId="32B34A29" w:rsidR="00F933B8" w:rsidRPr="00EB6631" w:rsidRDefault="001824F7" w:rsidP="001824F7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اورمزد یعنی </w:t>
      </w:r>
      <w:r w:rsidRPr="00EB6631">
        <w:rPr>
          <w:rFonts w:cs="B Nazanin"/>
          <w:color w:val="333333"/>
          <w:sz w:val="24"/>
          <w:szCs w:val="24"/>
          <w:rtl/>
        </w:rPr>
        <w:t xml:space="preserve">روز اول از هر ماه خورشیدی، </w:t>
      </w:r>
      <w:r w:rsidR="00F933B8" w:rsidRPr="00EB6631">
        <w:rPr>
          <w:rFonts w:cs="B Nazanin"/>
          <w:noProof/>
          <w:sz w:val="24"/>
          <w:szCs w:val="24"/>
          <w:rtl/>
          <w:lang w:bidi="fa-IR"/>
        </w:rPr>
        <w:t xml:space="preserve">شب اورمزد از ماه دی </w:t>
      </w:r>
      <w:r w:rsidRPr="00EB6631">
        <w:rPr>
          <w:rFonts w:cs="B Nazanin"/>
          <w:noProof/>
          <w:sz w:val="24"/>
          <w:szCs w:val="24"/>
          <w:rtl/>
          <w:lang w:bidi="fa-IR"/>
        </w:rPr>
        <w:t>می‌شود نخستین شب دی یا</w:t>
      </w:r>
      <w:r w:rsidR="00F933B8" w:rsidRPr="00EB6631">
        <w:rPr>
          <w:rFonts w:cs="B Nazanin"/>
          <w:noProof/>
          <w:sz w:val="24"/>
          <w:szCs w:val="24"/>
          <w:rtl/>
          <w:lang w:bidi="fa-IR"/>
        </w:rPr>
        <w:t xml:space="preserve"> شب چلّه یا همان یلدا</w:t>
      </w:r>
    </w:p>
    <w:p w14:paraId="7CE6077D" w14:textId="77777777" w:rsidR="006173C4" w:rsidRPr="00EB6631" w:rsidRDefault="006173C4" w:rsidP="006173C4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مسعود سعد</w:t>
      </w:r>
      <w:r w:rsidRPr="00EB6631">
        <w:rPr>
          <w:rFonts w:cs="B Nazanin" w:hint="cs"/>
          <w:sz w:val="24"/>
          <w:szCs w:val="24"/>
          <w:rtl/>
        </w:rPr>
        <w:t xml:space="preserve"> سلمان (</w:t>
      </w:r>
      <w:r w:rsidRPr="00EB6631">
        <w:rPr>
          <w:rFonts w:cs="B Nazanin"/>
          <w:sz w:val="24"/>
          <w:szCs w:val="24"/>
          <w:rtl/>
        </w:rPr>
        <w:t>ن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 w:hint="eastAsia"/>
          <w:sz w:val="24"/>
          <w:szCs w:val="24"/>
          <w:rtl/>
        </w:rPr>
        <w:t>مه</w:t>
      </w:r>
      <w:r w:rsidRPr="00EB6631">
        <w:rPr>
          <w:rFonts w:cs="B Nazanin"/>
          <w:sz w:val="24"/>
          <w:szCs w:val="24"/>
          <w:rtl/>
        </w:rPr>
        <w:t xml:space="preserve"> دوم قرن پنجم و آغاز قرن ششم</w:t>
      </w:r>
      <w:r w:rsidRPr="00EB6631">
        <w:rPr>
          <w:rFonts w:cs="B Nazanin" w:hint="cs"/>
          <w:sz w:val="24"/>
          <w:szCs w:val="24"/>
          <w:rtl/>
        </w:rPr>
        <w:t xml:space="preserve"> هجری)</w:t>
      </w:r>
    </w:p>
    <w:p w14:paraId="49FCD24B" w14:textId="00571C59" w:rsidR="006173C4" w:rsidRPr="00EB6631" w:rsidRDefault="006173C4" w:rsidP="00BC6B5B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کرده خورشید صبح ملک تو</w:t>
      </w:r>
      <w:r w:rsidR="00BC6B5B" w:rsidRPr="00EB6631">
        <w:rPr>
          <w:rFonts w:cs="B Nazanin" w:hint="cs"/>
          <w:sz w:val="24"/>
          <w:szCs w:val="24"/>
          <w:rtl/>
        </w:rPr>
        <w:t xml:space="preserve"> </w:t>
      </w:r>
      <w:r w:rsidR="0071298C">
        <w:rPr>
          <w:rFonts w:cs="B Nazanin" w:hint="cs"/>
          <w:sz w:val="24"/>
          <w:szCs w:val="24"/>
          <w:rtl/>
        </w:rPr>
        <w:t xml:space="preserve">       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Pr="00EB6631">
        <w:rPr>
          <w:rFonts w:cs="B Nazanin"/>
          <w:sz w:val="24"/>
          <w:szCs w:val="24"/>
          <w:rtl/>
        </w:rPr>
        <w:t xml:space="preserve">روز همه دشمنان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3948270F" w14:textId="77777777" w:rsidR="00220695" w:rsidRPr="00EB6631" w:rsidRDefault="00220695" w:rsidP="00220695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امیر معزی</w:t>
      </w:r>
      <w:r w:rsidRPr="00EB6631">
        <w:rPr>
          <w:rFonts w:cs="B Nazanin" w:hint="cs"/>
          <w:sz w:val="24"/>
          <w:szCs w:val="24"/>
          <w:rtl/>
        </w:rPr>
        <w:t xml:space="preserve"> (درگذشت </w:t>
      </w:r>
      <w:r w:rsidRPr="00EB6631">
        <w:rPr>
          <w:rFonts w:cs="B Nazanin"/>
          <w:sz w:val="24"/>
          <w:szCs w:val="24"/>
          <w:rtl/>
        </w:rPr>
        <w:t>۵۲۱ هجر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 xml:space="preserve"> قمر</w:t>
      </w:r>
      <w:r w:rsidRPr="00EB6631">
        <w:rPr>
          <w:rFonts w:cs="B Nazanin" w:hint="cs"/>
          <w:sz w:val="24"/>
          <w:szCs w:val="24"/>
          <w:rtl/>
        </w:rPr>
        <w:t>ی)</w:t>
      </w:r>
    </w:p>
    <w:p w14:paraId="06484AB6" w14:textId="1F749C9F" w:rsidR="00220695" w:rsidRPr="00EB6631" w:rsidRDefault="00220695" w:rsidP="00BC6B5B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ایزد دادار، مهر و کین تو گویی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="0071298C">
        <w:rPr>
          <w:rFonts w:cs="B Nazanin" w:hint="cs"/>
          <w:sz w:val="24"/>
          <w:szCs w:val="24"/>
          <w:rtl/>
        </w:rPr>
        <w:t xml:space="preserve">        </w:t>
      </w:r>
      <w:r w:rsidR="00BC6B5B" w:rsidRPr="00EB6631">
        <w:rPr>
          <w:rFonts w:cs="B Nazanin" w:hint="cs"/>
          <w:sz w:val="24"/>
          <w:szCs w:val="24"/>
          <w:rtl/>
        </w:rPr>
        <w:t xml:space="preserve">   </w:t>
      </w:r>
      <w:r w:rsidRPr="00EB6631">
        <w:rPr>
          <w:rFonts w:cs="B Nazanin"/>
          <w:sz w:val="24"/>
          <w:szCs w:val="24"/>
          <w:rtl/>
        </w:rPr>
        <w:t xml:space="preserve">از شب قدر آفرید و از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6BF49D06" w14:textId="700E5E7F" w:rsidR="00220695" w:rsidRPr="00EB6631" w:rsidRDefault="00220695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زان‌که به مهرت بود تقرب مومن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="0071298C">
        <w:rPr>
          <w:rFonts w:cs="B Nazanin" w:hint="cs"/>
          <w:sz w:val="24"/>
          <w:szCs w:val="24"/>
          <w:rtl/>
        </w:rPr>
        <w:t xml:space="preserve">    </w:t>
      </w:r>
      <w:r w:rsidR="00BC6B5B" w:rsidRPr="00EB6631">
        <w:rPr>
          <w:rFonts w:cs="B Nazanin" w:hint="cs"/>
          <w:sz w:val="24"/>
          <w:szCs w:val="24"/>
          <w:rtl/>
        </w:rPr>
        <w:t xml:space="preserve">    </w:t>
      </w:r>
      <w:r w:rsidRPr="00EB6631">
        <w:rPr>
          <w:rFonts w:cs="B Nazanin"/>
          <w:sz w:val="24"/>
          <w:szCs w:val="24"/>
          <w:rtl/>
        </w:rPr>
        <w:t>زان‌که به کینت بود تفاخر ترسا</w:t>
      </w:r>
    </w:p>
    <w:p w14:paraId="2238EE09" w14:textId="77777777" w:rsidR="00220695" w:rsidRPr="00EB6631" w:rsidRDefault="00220695" w:rsidP="00220695">
      <w:pPr>
        <w:bidi/>
        <w:jc w:val="center"/>
        <w:rPr>
          <w:rFonts w:cs="B Nazanin"/>
          <w:sz w:val="24"/>
          <w:szCs w:val="24"/>
          <w:rtl/>
        </w:rPr>
      </w:pPr>
    </w:p>
    <w:p w14:paraId="50B12AED" w14:textId="0D97A90D" w:rsidR="00206FC7" w:rsidRPr="00EB6631" w:rsidRDefault="00206FC7" w:rsidP="00206FC7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بابا طاهر</w:t>
      </w:r>
      <w:r w:rsidR="006C70B6" w:rsidRPr="00EB6631">
        <w:rPr>
          <w:rFonts w:cs="B Nazanin" w:hint="cs"/>
          <w:sz w:val="24"/>
          <w:szCs w:val="24"/>
          <w:rtl/>
        </w:rPr>
        <w:t xml:space="preserve"> (</w:t>
      </w:r>
      <w:r w:rsidR="006C70B6" w:rsidRPr="00EB6631">
        <w:rPr>
          <w:rFonts w:cs="B Nazanin"/>
          <w:sz w:val="24"/>
          <w:szCs w:val="24"/>
          <w:rtl/>
        </w:rPr>
        <w:t>اواخر سده چهارم و اواسط سده پنجم هجر</w:t>
      </w:r>
      <w:r w:rsidR="006C70B6" w:rsidRPr="00EB6631">
        <w:rPr>
          <w:rFonts w:cs="B Nazanin" w:hint="cs"/>
          <w:sz w:val="24"/>
          <w:szCs w:val="24"/>
          <w:rtl/>
        </w:rPr>
        <w:t>ی)</w:t>
      </w:r>
    </w:p>
    <w:p w14:paraId="34CABB60" w14:textId="76F43CDB" w:rsidR="00206FC7" w:rsidRPr="00EB6631" w:rsidRDefault="00206FC7" w:rsidP="006C70B6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شُویم از شام </w:t>
      </w:r>
      <w:r w:rsidRPr="00EB6631"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تیره‌تر بی</w:t>
      </w:r>
      <w:r w:rsidR="006C70B6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6C70B6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لم دردش ز بودردا بتر بی</w:t>
      </w:r>
    </w:p>
    <w:p w14:paraId="1FE0E34E" w14:textId="4E06CCA2" w:rsidR="00206FC7" w:rsidRPr="00EB6631" w:rsidRDefault="00206FC7" w:rsidP="006C70B6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همه دردا رسند آخر بدرمون</w:t>
      </w:r>
      <w:r w:rsidR="006C70B6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6C70B6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رم</w:t>
      </w:r>
      <w:r w:rsidR="006C70B6" w:rsidRPr="00EB6631">
        <w:rPr>
          <w:rFonts w:cs="B Nazanin" w:hint="cs"/>
          <w:noProof/>
          <w:sz w:val="24"/>
          <w:szCs w:val="24"/>
          <w:rtl/>
          <w:lang w:bidi="fa-IR"/>
        </w:rPr>
        <w:t>و</w:t>
      </w:r>
      <w:r w:rsidRPr="00EB6631">
        <w:rPr>
          <w:rFonts w:cs="B Nazanin"/>
          <w:noProof/>
          <w:sz w:val="24"/>
          <w:szCs w:val="24"/>
          <w:rtl/>
          <w:lang w:bidi="fa-IR"/>
        </w:rPr>
        <w:t>ن درد مو خود بی اثر بی</w:t>
      </w:r>
    </w:p>
    <w:p w14:paraId="128C9824" w14:textId="77777777" w:rsidR="00FD525C" w:rsidRPr="00EB6631" w:rsidRDefault="00FD525C" w:rsidP="00FD525C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 w:hint="cs"/>
          <w:sz w:val="24"/>
          <w:szCs w:val="24"/>
          <w:rtl/>
        </w:rPr>
        <w:t>سنایی</w:t>
      </w:r>
      <w:r w:rsidRPr="00EB6631">
        <w:rPr>
          <w:rFonts w:cs="B Nazanin"/>
          <w:sz w:val="24"/>
          <w:szCs w:val="24"/>
          <w:rtl/>
        </w:rPr>
        <w:t xml:space="preserve"> غزنوی</w:t>
      </w:r>
      <w:r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(۴۷۳</w:t>
      </w:r>
      <w:r w:rsidRPr="00EB6631">
        <w:rPr>
          <w:rFonts w:ascii="Arial" w:hAnsi="Arial" w:cs="Arial" w:hint="cs"/>
          <w:sz w:val="24"/>
          <w:szCs w:val="24"/>
          <w:rtl/>
        </w:rPr>
        <w:t>–</w:t>
      </w:r>
      <w:r w:rsidRPr="00EB6631">
        <w:rPr>
          <w:rFonts w:cs="B Nazanin" w:hint="cs"/>
          <w:sz w:val="24"/>
          <w:szCs w:val="24"/>
          <w:rtl/>
        </w:rPr>
        <w:t>۵۴۵</w:t>
      </w:r>
      <w:r w:rsidRPr="00EB6631">
        <w:rPr>
          <w:rFonts w:cs="B Nazanin"/>
          <w:sz w:val="24"/>
          <w:szCs w:val="24"/>
          <w:rtl/>
        </w:rPr>
        <w:t xml:space="preserve"> </w:t>
      </w:r>
      <w:r w:rsidRPr="00EB6631">
        <w:rPr>
          <w:rFonts w:cs="B Nazanin" w:hint="cs"/>
          <w:sz w:val="24"/>
          <w:szCs w:val="24"/>
          <w:rtl/>
        </w:rPr>
        <w:t>قمری</w:t>
      </w:r>
      <w:r w:rsidRPr="00EB6631">
        <w:rPr>
          <w:rFonts w:cs="B Nazanin"/>
          <w:sz w:val="24"/>
          <w:szCs w:val="24"/>
          <w:rtl/>
        </w:rPr>
        <w:t>)</w:t>
      </w:r>
    </w:p>
    <w:p w14:paraId="36B558CC" w14:textId="77777777" w:rsidR="00FD525C" w:rsidRPr="00EB6631" w:rsidRDefault="00FD525C" w:rsidP="00FD525C">
      <w:pPr>
        <w:bidi/>
        <w:rPr>
          <w:rFonts w:cs="B Nazanin"/>
          <w:sz w:val="24"/>
          <w:szCs w:val="24"/>
          <w:rtl/>
        </w:rPr>
      </w:pPr>
      <w:r w:rsidRPr="00EB6631">
        <w:rPr>
          <w:rFonts w:cs="B Nazanin" w:hint="cs"/>
          <w:sz w:val="24"/>
          <w:szCs w:val="24"/>
          <w:rtl/>
        </w:rPr>
        <w:t>هرچند جشن زمستانی بسیار پیش از میلاد مسیح رایج بود، اما برخی از بزرگان ما تحت تاثیر تبلیغات وسیع کلیسا آنرا به تولد میسح ربط داده‌اند.</w:t>
      </w:r>
    </w:p>
    <w:p w14:paraId="68DD2256" w14:textId="536F7FFB" w:rsidR="00FD525C" w:rsidRPr="00EB6631" w:rsidRDefault="00FD525C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به صاحب‌دولتی پیوند اگر نامی همی جویی</w:t>
      </w:r>
      <w:r w:rsidR="00BC6B5B" w:rsidRPr="00EB6631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/>
          <w:sz w:val="24"/>
          <w:szCs w:val="24"/>
          <w:rtl/>
        </w:rPr>
        <w:t xml:space="preserve">که از </w:t>
      </w:r>
      <w:r w:rsidR="00905B83">
        <w:rPr>
          <w:rFonts w:cs="B Nazanin" w:hint="cs"/>
          <w:sz w:val="24"/>
          <w:szCs w:val="24"/>
          <w:rtl/>
        </w:rPr>
        <w:t>پیوند با</w:t>
      </w:r>
      <w:r w:rsidRPr="00EB6631">
        <w:rPr>
          <w:rFonts w:cs="B Nazanin"/>
          <w:sz w:val="24"/>
          <w:szCs w:val="24"/>
          <w:rtl/>
        </w:rPr>
        <w:t xml:space="preserve"> عیسی چنان معروف شد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56D42CE0" w14:textId="77777777" w:rsidR="006173C4" w:rsidRPr="00EB6631" w:rsidRDefault="006173C4" w:rsidP="006173C4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lastRenderedPageBreak/>
        <w:t>ناصرخسرو</w:t>
      </w:r>
      <w:r w:rsidRPr="00EB6631">
        <w:rPr>
          <w:rFonts w:cs="B Nazanin"/>
          <w:sz w:val="24"/>
          <w:szCs w:val="24"/>
          <w:rtl/>
        </w:rPr>
        <w:t xml:space="preserve"> قباد</w:t>
      </w:r>
      <w:r w:rsidRPr="00EB6631">
        <w:rPr>
          <w:rFonts w:cs="B Nazanin" w:hint="cs"/>
          <w:sz w:val="24"/>
          <w:szCs w:val="24"/>
          <w:rtl/>
        </w:rPr>
        <w:t>یانی</w:t>
      </w:r>
      <w:r w:rsidRPr="00EB6631">
        <w:rPr>
          <w:rFonts w:cs="B Nazanin"/>
          <w:sz w:val="24"/>
          <w:szCs w:val="24"/>
          <w:rtl/>
        </w:rPr>
        <w:t xml:space="preserve"> (۴۸۱-۳۹۴ ه.ق)</w:t>
      </w:r>
    </w:p>
    <w:p w14:paraId="24CA65B8" w14:textId="77777777" w:rsidR="006173C4" w:rsidRPr="00EB6631" w:rsidRDefault="006173C4" w:rsidP="006173C4">
      <w:pPr>
        <w:bidi/>
        <w:rPr>
          <w:rFonts w:cs="B Nazanin"/>
          <w:sz w:val="24"/>
          <w:szCs w:val="24"/>
          <w:rtl/>
        </w:rPr>
      </w:pPr>
      <w:r w:rsidRPr="00EB6631">
        <w:rPr>
          <w:rFonts w:cs="B Nazanin" w:hint="cs"/>
          <w:sz w:val="24"/>
          <w:szCs w:val="24"/>
          <w:rtl/>
        </w:rPr>
        <w:t>ناصر خسرو در افشای سالوس ریاکاران و نشان دادن قلب سیاه آنها از از سیاهی شب یلدا کمک می‌گیرد:</w:t>
      </w:r>
    </w:p>
    <w:p w14:paraId="1E7BEC3F" w14:textId="56B830BF" w:rsidR="006173C4" w:rsidRPr="00EB6631" w:rsidRDefault="006173C4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قندیل فروزی به شب قدر به مسجد</w:t>
      </w:r>
      <w:r w:rsidR="00BC6B5B" w:rsidRPr="00EB6631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/>
          <w:sz w:val="24"/>
          <w:szCs w:val="24"/>
          <w:rtl/>
        </w:rPr>
        <w:t xml:space="preserve">مسجد شده چون روز و دلت چون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1322F39F" w14:textId="77777777" w:rsidR="006173C4" w:rsidRPr="00EB6631" w:rsidRDefault="006173C4" w:rsidP="006173C4">
      <w:pPr>
        <w:bidi/>
        <w:jc w:val="center"/>
        <w:rPr>
          <w:rFonts w:cs="B Nazanin"/>
          <w:sz w:val="24"/>
          <w:szCs w:val="24"/>
          <w:rtl/>
        </w:rPr>
      </w:pPr>
    </w:p>
    <w:p w14:paraId="06EEACCC" w14:textId="677D87C9" w:rsidR="006173C4" w:rsidRPr="00EB6631" w:rsidRDefault="006173C4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او بر دوشنبه و تو بر آدینه</w:t>
      </w:r>
      <w:r w:rsidR="00BC6B5B" w:rsidRPr="00EB6631">
        <w:rPr>
          <w:rFonts w:cs="B Nazanin" w:hint="cs"/>
          <w:sz w:val="24"/>
          <w:szCs w:val="24"/>
          <w:rtl/>
        </w:rPr>
        <w:t xml:space="preserve">        </w:t>
      </w:r>
      <w:r w:rsidRPr="00EB6631">
        <w:rPr>
          <w:rFonts w:cs="B Nazanin"/>
          <w:sz w:val="24"/>
          <w:szCs w:val="24"/>
          <w:rtl/>
        </w:rPr>
        <w:t>تو لیل قدر داری و او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 xml:space="preserve"> یلدا</w:t>
      </w:r>
    </w:p>
    <w:p w14:paraId="0D67C988" w14:textId="77777777" w:rsidR="006173C4" w:rsidRPr="00EB6631" w:rsidRDefault="006173C4" w:rsidP="006173C4">
      <w:pPr>
        <w:bidi/>
        <w:jc w:val="center"/>
        <w:rPr>
          <w:rFonts w:cs="B Nazanin"/>
          <w:sz w:val="24"/>
          <w:szCs w:val="24"/>
          <w:rtl/>
        </w:rPr>
      </w:pPr>
    </w:p>
    <w:p w14:paraId="7C49220E" w14:textId="78F57C2A" w:rsidR="006173C4" w:rsidRPr="00EB6631" w:rsidRDefault="006173C4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گر نیابد خوی ایشان درنیابد خلق را</w:t>
      </w:r>
      <w:r w:rsidR="00BC6B5B" w:rsidRPr="00EB6631">
        <w:rPr>
          <w:rFonts w:cs="B Nazanin" w:hint="cs"/>
          <w:sz w:val="24"/>
          <w:szCs w:val="24"/>
          <w:rtl/>
        </w:rPr>
        <w:t xml:space="preserve">    </w:t>
      </w:r>
      <w:r w:rsidRPr="00EB6631">
        <w:rPr>
          <w:rFonts w:cs="B Nazanin"/>
          <w:sz w:val="24"/>
          <w:szCs w:val="24"/>
          <w:rtl/>
        </w:rPr>
        <w:t xml:space="preserve">روز روشن در بر دانا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 xml:space="preserve"> شود</w:t>
      </w:r>
    </w:p>
    <w:p w14:paraId="55311B23" w14:textId="77777777" w:rsidR="00627465" w:rsidRPr="00EB6631" w:rsidRDefault="00627465" w:rsidP="00627465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فر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 w:hint="eastAsia"/>
          <w:sz w:val="24"/>
          <w:szCs w:val="24"/>
          <w:rtl/>
        </w:rPr>
        <w:t>دالد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 w:hint="eastAsia"/>
          <w:sz w:val="24"/>
          <w:szCs w:val="24"/>
          <w:rtl/>
        </w:rPr>
        <w:t>ن</w:t>
      </w:r>
      <w:r w:rsidRPr="00EB6631">
        <w:rPr>
          <w:rFonts w:cs="B Nazanin"/>
          <w:sz w:val="24"/>
          <w:szCs w:val="24"/>
          <w:rtl/>
        </w:rPr>
        <w:t xml:space="preserve"> عطار (۵۴۰ </w:t>
      </w:r>
      <w:r w:rsidRPr="00EB6631">
        <w:rPr>
          <w:rFonts w:ascii="Arial" w:hAnsi="Arial" w:cs="Arial" w:hint="cs"/>
          <w:sz w:val="24"/>
          <w:szCs w:val="24"/>
          <w:rtl/>
        </w:rPr>
        <w:t>–</w:t>
      </w:r>
      <w:r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۶۱۸</w:t>
      </w:r>
      <w:r w:rsidRPr="00EB6631">
        <w:rPr>
          <w:rFonts w:cs="B Nazanin" w:hint="cs"/>
          <w:sz w:val="24"/>
          <w:szCs w:val="24"/>
          <w:rtl/>
        </w:rPr>
        <w:t xml:space="preserve"> هـ.</w:t>
      </w:r>
      <w:r w:rsidRPr="00EB6631">
        <w:rPr>
          <w:rFonts w:cs="B Nazanin"/>
          <w:sz w:val="24"/>
          <w:szCs w:val="24"/>
          <w:rtl/>
        </w:rPr>
        <w:t>ق</w:t>
      </w:r>
      <w:r w:rsidRPr="00EB6631">
        <w:rPr>
          <w:rFonts w:cs="B Nazanin" w:hint="cs"/>
          <w:sz w:val="24"/>
          <w:szCs w:val="24"/>
          <w:rtl/>
        </w:rPr>
        <w:t>.</w:t>
      </w:r>
      <w:r w:rsidRPr="00EB6631">
        <w:rPr>
          <w:rFonts w:cs="B Nazanin"/>
          <w:sz w:val="24"/>
          <w:szCs w:val="24"/>
          <w:rtl/>
        </w:rPr>
        <w:t>) ابوحامد محمد عطار</w:t>
      </w:r>
    </w:p>
    <w:p w14:paraId="57EB0141" w14:textId="62639B88" w:rsidR="00627465" w:rsidRPr="00EB6631" w:rsidRDefault="00627465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شبم را گر امید روز بودی</w:t>
      </w:r>
      <w:r w:rsidRPr="00EB6631">
        <w:rPr>
          <w:rFonts w:cs="B Nazanin" w:hint="cs"/>
          <w:sz w:val="24"/>
          <w:szCs w:val="24"/>
          <w:rtl/>
        </w:rPr>
        <w:t xml:space="preserve">             </w:t>
      </w:r>
      <w:r w:rsidR="0071298C">
        <w:rPr>
          <w:rFonts w:cs="B Nazanin" w:hint="cs"/>
          <w:sz w:val="24"/>
          <w:szCs w:val="24"/>
          <w:rtl/>
        </w:rPr>
        <w:t xml:space="preserve">          </w:t>
      </w:r>
      <w:r w:rsidRPr="00EB6631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/>
          <w:sz w:val="24"/>
          <w:szCs w:val="24"/>
          <w:rtl/>
        </w:rPr>
        <w:t>کجا چندین دلم در سوز بودی</w:t>
      </w:r>
    </w:p>
    <w:p w14:paraId="6D9BF7E6" w14:textId="5F77A9A0" w:rsidR="00627465" w:rsidRPr="00EB6631" w:rsidRDefault="00627465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چو درد من سری پیدا ندارد</w:t>
      </w:r>
      <w:r w:rsidRPr="00EB6631">
        <w:rPr>
          <w:rFonts w:cs="B Nazanin" w:hint="cs"/>
          <w:sz w:val="24"/>
          <w:szCs w:val="24"/>
          <w:rtl/>
        </w:rPr>
        <w:t xml:space="preserve">           </w:t>
      </w:r>
      <w:r w:rsidR="0071298C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 w:hint="cs"/>
          <w:sz w:val="24"/>
          <w:szCs w:val="24"/>
          <w:rtl/>
        </w:rPr>
        <w:t xml:space="preserve">             </w:t>
      </w:r>
      <w:r w:rsidRPr="00EB6631">
        <w:rPr>
          <w:rFonts w:cs="B Nazanin"/>
          <w:sz w:val="24"/>
          <w:szCs w:val="24"/>
          <w:rtl/>
        </w:rPr>
        <w:t xml:space="preserve">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>ی من فردا ندارد</w:t>
      </w:r>
    </w:p>
    <w:p w14:paraId="138211DE" w14:textId="48E1C87A" w:rsidR="00627465" w:rsidRPr="00EB6631" w:rsidRDefault="00627465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ز آهم آسمان هر شب چنان گشت</w:t>
      </w:r>
      <w:r w:rsidRPr="00EB6631">
        <w:rPr>
          <w:rFonts w:cs="B Nazanin" w:hint="cs"/>
          <w:sz w:val="24"/>
          <w:szCs w:val="24"/>
          <w:rtl/>
        </w:rPr>
        <w:t xml:space="preserve">   </w:t>
      </w:r>
      <w:r w:rsidR="006E66D8">
        <w:rPr>
          <w:rFonts w:cs="B Nazanin" w:hint="cs"/>
          <w:sz w:val="24"/>
          <w:szCs w:val="24"/>
          <w:rtl/>
        </w:rPr>
        <w:t xml:space="preserve">    </w:t>
      </w:r>
      <w:r w:rsidRPr="00EB6631">
        <w:rPr>
          <w:rFonts w:cs="B Nazanin" w:hint="cs"/>
          <w:sz w:val="24"/>
          <w:szCs w:val="24"/>
          <w:rtl/>
        </w:rPr>
        <w:t xml:space="preserve">  </w:t>
      </w:r>
      <w:r w:rsidRPr="00EB6631">
        <w:rPr>
          <w:rFonts w:cs="B Nazanin"/>
          <w:sz w:val="24"/>
          <w:szCs w:val="24"/>
          <w:rtl/>
        </w:rPr>
        <w:t>که گویی ابر شد و اتش فشان گشت</w:t>
      </w:r>
    </w:p>
    <w:p w14:paraId="7FF426EB" w14:textId="77777777" w:rsidR="00627465" w:rsidRPr="00EB6631" w:rsidRDefault="00627465" w:rsidP="00627465">
      <w:pPr>
        <w:rPr>
          <w:rFonts w:cs="B Nazanin"/>
          <w:sz w:val="12"/>
          <w:szCs w:val="12"/>
        </w:rPr>
      </w:pPr>
    </w:p>
    <w:p w14:paraId="43139AFF" w14:textId="77777777" w:rsidR="006173C4" w:rsidRPr="00EB6631" w:rsidRDefault="006173C4" w:rsidP="006173C4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خاقانی</w:t>
      </w:r>
      <w:r w:rsidRPr="00EB6631">
        <w:rPr>
          <w:rFonts w:cs="B Nazanin"/>
          <w:sz w:val="24"/>
          <w:szCs w:val="24"/>
          <w:rtl/>
        </w:rPr>
        <w:t xml:space="preserve"> شروان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 xml:space="preserve"> (۵۹۵-۵۲۰ ه</w:t>
      </w:r>
      <w:r w:rsidRPr="00EB6631">
        <w:rPr>
          <w:rFonts w:cs="B Nazanin" w:hint="cs"/>
          <w:sz w:val="24"/>
          <w:szCs w:val="24"/>
          <w:rtl/>
        </w:rPr>
        <w:t>ـ</w:t>
      </w:r>
      <w:r w:rsidRPr="00EB6631">
        <w:rPr>
          <w:rFonts w:cs="B Nazanin"/>
          <w:sz w:val="24"/>
          <w:szCs w:val="24"/>
          <w:rtl/>
        </w:rPr>
        <w:t>.ق</w:t>
      </w:r>
      <w:r w:rsidRPr="00EB6631">
        <w:rPr>
          <w:rFonts w:cs="B Nazanin" w:hint="cs"/>
          <w:sz w:val="24"/>
          <w:szCs w:val="24"/>
          <w:rtl/>
        </w:rPr>
        <w:t>.</w:t>
      </w:r>
      <w:r w:rsidRPr="00EB6631">
        <w:rPr>
          <w:rFonts w:cs="B Nazanin"/>
          <w:sz w:val="24"/>
          <w:szCs w:val="24"/>
          <w:rtl/>
        </w:rPr>
        <w:t>)</w:t>
      </w:r>
    </w:p>
    <w:p w14:paraId="18AF04AE" w14:textId="6A0A941F" w:rsidR="006173C4" w:rsidRPr="00EB6631" w:rsidRDefault="006173C4" w:rsidP="00BC6B5B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د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زرد و سرخ شام و شفق بوده‌ام کنون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ت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ا به عو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رآورم</w:t>
      </w:r>
    </w:p>
    <w:p w14:paraId="0D5334C5" w14:textId="77777777" w:rsidR="006173C4" w:rsidRPr="00EB6631" w:rsidRDefault="006173C4" w:rsidP="006173C4">
      <w:pPr>
        <w:bidi/>
        <w:jc w:val="center"/>
        <w:rPr>
          <w:rFonts w:cs="B Nazanin"/>
          <w:noProof/>
          <w:sz w:val="24"/>
          <w:szCs w:val="24"/>
          <w:lang w:bidi="fa-IR"/>
        </w:rPr>
      </w:pPr>
    </w:p>
    <w:p w14:paraId="7016E3B2" w14:textId="04BF0238" w:rsidR="006173C4" w:rsidRPr="00EB6631" w:rsidRDefault="006173C4" w:rsidP="00BC6B5B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هم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‌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غم آبستن روز طرب اس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وسف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، به چاه شب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ند</w:t>
      </w:r>
    </w:p>
    <w:p w14:paraId="392A2105" w14:textId="77777777" w:rsidR="006173C4" w:rsidRPr="00EB6631" w:rsidRDefault="006173C4" w:rsidP="006173C4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</w:p>
    <w:p w14:paraId="0E96C435" w14:textId="38D93E39" w:rsidR="006173C4" w:rsidRPr="00EB6631" w:rsidRDefault="006173C4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تو جان لطیفی و جهان جسم کثیف</w:t>
      </w:r>
      <w:r w:rsidR="00BC6B5B" w:rsidRPr="00EB6631">
        <w:rPr>
          <w:rFonts w:cs="B Nazanin" w:hint="cs"/>
          <w:sz w:val="24"/>
          <w:szCs w:val="24"/>
          <w:rtl/>
        </w:rPr>
        <w:t xml:space="preserve">     </w:t>
      </w:r>
      <w:r w:rsidRPr="00EB6631">
        <w:rPr>
          <w:rFonts w:cs="B Nazanin"/>
          <w:sz w:val="24"/>
          <w:szCs w:val="24"/>
          <w:rtl/>
        </w:rPr>
        <w:t xml:space="preserve">تو شمع فروزنده و گیتی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48F1E11F" w14:textId="77777777" w:rsidR="006173C4" w:rsidRPr="00EB6631" w:rsidRDefault="006173C4" w:rsidP="006173C4">
      <w:pPr>
        <w:bidi/>
        <w:jc w:val="center"/>
        <w:rPr>
          <w:rFonts w:cs="B Nazanin"/>
          <w:sz w:val="24"/>
          <w:szCs w:val="24"/>
          <w:rtl/>
        </w:rPr>
      </w:pPr>
    </w:p>
    <w:p w14:paraId="420D1A74" w14:textId="37B1CF48" w:rsidR="006173C4" w:rsidRPr="00EB6631" w:rsidRDefault="006173C4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گر آن کیخسرو ایران و تور است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="006E66D8">
        <w:rPr>
          <w:rFonts w:cs="B Nazanin" w:hint="cs"/>
          <w:sz w:val="24"/>
          <w:szCs w:val="24"/>
          <w:rtl/>
        </w:rPr>
        <w:t xml:space="preserve">          </w:t>
      </w:r>
      <w:r w:rsidR="00BC6B5B" w:rsidRPr="00EB6631">
        <w:rPr>
          <w:rFonts w:cs="B Nazanin" w:hint="cs"/>
          <w:sz w:val="24"/>
          <w:szCs w:val="24"/>
          <w:rtl/>
        </w:rPr>
        <w:t xml:space="preserve">   </w:t>
      </w:r>
      <w:r w:rsidRPr="00EB6631">
        <w:rPr>
          <w:rFonts w:cs="B Nazanin"/>
          <w:sz w:val="24"/>
          <w:szCs w:val="24"/>
          <w:rtl/>
        </w:rPr>
        <w:t xml:space="preserve">چرا بیژن شد اندر چاه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0BBCA5F8" w14:textId="77777777" w:rsidR="006173C4" w:rsidRPr="00EB6631" w:rsidRDefault="006173C4" w:rsidP="006173C4">
      <w:pPr>
        <w:bidi/>
        <w:jc w:val="center"/>
        <w:rPr>
          <w:rFonts w:cs="B Nazanin"/>
          <w:sz w:val="24"/>
          <w:szCs w:val="24"/>
        </w:rPr>
      </w:pPr>
    </w:p>
    <w:p w14:paraId="0035303F" w14:textId="1E0BF036" w:rsidR="006173C4" w:rsidRPr="00EB6631" w:rsidRDefault="006173C4" w:rsidP="0071298C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هست چون صبح آشکارا کاین صباح چند را</w:t>
      </w:r>
      <w:r w:rsidR="00BC6B5B" w:rsidRPr="00EB6631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/>
          <w:sz w:val="24"/>
          <w:szCs w:val="24"/>
          <w:rtl/>
        </w:rPr>
        <w:t xml:space="preserve">بیم صبح رستخیز است از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>ی من</w:t>
      </w:r>
    </w:p>
    <w:p w14:paraId="21B97FB2" w14:textId="77777777" w:rsidR="00822C6F" w:rsidRPr="00EB6631" w:rsidRDefault="00822C6F" w:rsidP="00822C6F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اوحدی</w:t>
      </w:r>
      <w:r w:rsidRPr="00EB6631">
        <w:rPr>
          <w:rFonts w:cs="B Nazanin"/>
          <w:sz w:val="24"/>
          <w:szCs w:val="24"/>
          <w:rtl/>
        </w:rPr>
        <w:t xml:space="preserve"> مراغه ا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 xml:space="preserve"> (۷۳۸-۶۷۳ ه.ق</w:t>
      </w:r>
      <w:r w:rsidRPr="00EB6631">
        <w:rPr>
          <w:rFonts w:cs="B Nazanin" w:hint="cs"/>
          <w:sz w:val="24"/>
          <w:szCs w:val="24"/>
          <w:rtl/>
        </w:rPr>
        <w:t>.</w:t>
      </w:r>
      <w:r w:rsidRPr="00EB6631">
        <w:rPr>
          <w:rFonts w:cs="B Nazanin"/>
          <w:sz w:val="24"/>
          <w:szCs w:val="24"/>
          <w:rtl/>
        </w:rPr>
        <w:t>)</w:t>
      </w:r>
    </w:p>
    <w:p w14:paraId="0215AA94" w14:textId="2EB7CB69" w:rsidR="00822C6F" w:rsidRPr="00EB6631" w:rsidRDefault="00822C6F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شب هجرانت</w:t>
      </w:r>
      <w:r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 xml:space="preserve">‌ای دلبر،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 xml:space="preserve"> است پنداری</w:t>
      </w:r>
      <w:r w:rsidR="00BC6B5B" w:rsidRPr="00EB6631">
        <w:rPr>
          <w:rFonts w:cs="B Nazanin" w:hint="cs"/>
          <w:sz w:val="24"/>
          <w:szCs w:val="24"/>
          <w:rtl/>
        </w:rPr>
        <w:t xml:space="preserve">   </w:t>
      </w:r>
      <w:r w:rsidR="0071298C">
        <w:rPr>
          <w:rFonts w:cs="B Nazanin" w:hint="cs"/>
          <w:sz w:val="24"/>
          <w:szCs w:val="24"/>
          <w:rtl/>
        </w:rPr>
        <w:t xml:space="preserve">          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Pr="00EB6631">
        <w:rPr>
          <w:rFonts w:cs="B Nazanin"/>
          <w:sz w:val="24"/>
          <w:szCs w:val="24"/>
          <w:rtl/>
        </w:rPr>
        <w:t>رخت نوروز و دیدار تو عید ماست پنداری</w:t>
      </w:r>
    </w:p>
    <w:p w14:paraId="1A592276" w14:textId="391D19C3" w:rsidR="00822C6F" w:rsidRPr="00EB6631" w:rsidRDefault="00822C6F" w:rsidP="00BC6B5B">
      <w:pPr>
        <w:pStyle w:val="Normalwebb"/>
        <w:shd w:val="clear" w:color="auto" w:fill="FFFFFF"/>
        <w:bidi/>
        <w:spacing w:before="0" w:beforeAutospacing="0" w:after="0" w:afterAutospacing="0" w:line="450" w:lineRule="atLeast"/>
        <w:jc w:val="center"/>
        <w:rPr>
          <w:rFonts w:ascii="Vazir" w:hAnsi="Vazir" w:cs="B Nazanin"/>
          <w:color w:val="000000"/>
          <w:sz w:val="32"/>
        </w:rPr>
      </w:pPr>
      <w:r w:rsidRPr="00EB6631">
        <w:rPr>
          <w:rFonts w:ascii="Vazir" w:hAnsi="Vazir" w:cs="B Nazanin"/>
          <w:color w:val="000000"/>
          <w:sz w:val="32"/>
          <w:rtl/>
        </w:rPr>
        <w:t>قدم بالای چون سرو تو خم کردست و این مشکل</w:t>
      </w:r>
      <w:r w:rsidR="00BC6B5B" w:rsidRPr="00EB6631">
        <w:rPr>
          <w:rFonts w:ascii="Vazir" w:hAnsi="Vazir" w:cs="B Nazanin" w:hint="cs"/>
          <w:color w:val="000000"/>
          <w:sz w:val="32"/>
          <w:rtl/>
        </w:rPr>
        <w:t xml:space="preserve">      </w:t>
      </w:r>
      <w:r w:rsidRPr="00EB6631">
        <w:rPr>
          <w:rFonts w:ascii="Vazir" w:hAnsi="Vazir" w:cs="B Nazanin"/>
          <w:color w:val="000000"/>
          <w:sz w:val="32"/>
          <w:rtl/>
        </w:rPr>
        <w:t>که بالای تو گر گوید: نکردم، راست پنداری</w:t>
      </w:r>
    </w:p>
    <w:p w14:paraId="7273FFBC" w14:textId="77777777" w:rsidR="00FD525C" w:rsidRPr="00EB6631" w:rsidRDefault="00FD525C" w:rsidP="00FD525C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سیف افرنگی</w:t>
      </w:r>
      <w:r w:rsidRPr="00EB6631">
        <w:rPr>
          <w:rFonts w:cs="B Nazanin" w:hint="cs"/>
          <w:sz w:val="24"/>
          <w:szCs w:val="24"/>
          <w:rtl/>
        </w:rPr>
        <w:t xml:space="preserve"> (</w:t>
      </w:r>
      <w:r w:rsidRPr="00EB6631">
        <w:rPr>
          <w:rFonts w:cs="B Nazanin"/>
          <w:sz w:val="24"/>
          <w:szCs w:val="24"/>
          <w:rtl/>
        </w:rPr>
        <w:t xml:space="preserve">۵۸۱ </w:t>
      </w:r>
      <w:r w:rsidRPr="00EB6631">
        <w:rPr>
          <w:rFonts w:cs="B Nazanin" w:hint="cs"/>
          <w:sz w:val="24"/>
          <w:szCs w:val="24"/>
          <w:rtl/>
        </w:rPr>
        <w:t>-</w:t>
      </w:r>
      <w:r w:rsidRPr="00EB6631">
        <w:rPr>
          <w:rFonts w:cs="B Nazanin"/>
          <w:sz w:val="24"/>
          <w:szCs w:val="24"/>
          <w:rtl/>
        </w:rPr>
        <w:t xml:space="preserve"> ۶۶۶ </w:t>
      </w:r>
      <w:r w:rsidRPr="00EB6631">
        <w:rPr>
          <w:rFonts w:cs="B Nazanin" w:hint="cs"/>
          <w:sz w:val="24"/>
          <w:szCs w:val="24"/>
          <w:rtl/>
        </w:rPr>
        <w:t>هـ.ق.)</w:t>
      </w:r>
    </w:p>
    <w:p w14:paraId="5618BD13" w14:textId="662D3A4F" w:rsidR="00FD525C" w:rsidRPr="00EB6631" w:rsidRDefault="00FD525C" w:rsidP="00BC6B5B">
      <w:pPr>
        <w:bidi/>
        <w:jc w:val="center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سخنم بلندنام از سخن تو گشت و شاید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="0071298C">
        <w:rPr>
          <w:rFonts w:cs="B Nazanin" w:hint="cs"/>
          <w:sz w:val="24"/>
          <w:szCs w:val="24"/>
          <w:rtl/>
        </w:rPr>
        <w:t xml:space="preserve">   </w:t>
      </w:r>
      <w:r w:rsidR="00BC6B5B" w:rsidRPr="00EB6631">
        <w:rPr>
          <w:rFonts w:cs="B Nazanin" w:hint="cs"/>
          <w:sz w:val="24"/>
          <w:szCs w:val="24"/>
          <w:rtl/>
        </w:rPr>
        <w:t xml:space="preserve">    </w:t>
      </w:r>
      <w:r w:rsidRPr="00EB6631">
        <w:rPr>
          <w:rFonts w:cs="B Nazanin"/>
          <w:sz w:val="24"/>
          <w:szCs w:val="24"/>
          <w:rtl/>
        </w:rPr>
        <w:t xml:space="preserve">که درازنامی از نام مسیح یافت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</w:p>
    <w:p w14:paraId="28E24A22" w14:textId="1FBF64DA" w:rsidR="00C5679C" w:rsidRPr="00EB6631" w:rsidRDefault="00C5679C" w:rsidP="00C5679C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 w:hint="cs"/>
          <w:sz w:val="24"/>
          <w:szCs w:val="24"/>
          <w:rtl/>
        </w:rPr>
        <w:t>سعدی</w:t>
      </w:r>
      <w:r w:rsidR="006C70B6" w:rsidRPr="00EB6631">
        <w:rPr>
          <w:rFonts w:cs="B Nazanin" w:hint="cs"/>
          <w:sz w:val="24"/>
          <w:szCs w:val="24"/>
          <w:rtl/>
        </w:rPr>
        <w:t xml:space="preserve"> </w:t>
      </w:r>
      <w:r w:rsidR="006C70B6" w:rsidRPr="00EB6631">
        <w:rPr>
          <w:rFonts w:cs="B Nazanin"/>
          <w:sz w:val="24"/>
          <w:szCs w:val="24"/>
          <w:rtl/>
        </w:rPr>
        <w:t xml:space="preserve">(۶۰۶ </w:t>
      </w:r>
      <w:r w:rsidR="006C70B6" w:rsidRPr="00EB6631">
        <w:rPr>
          <w:rFonts w:ascii="Arial" w:hAnsi="Arial" w:cs="Arial" w:hint="cs"/>
          <w:sz w:val="24"/>
          <w:szCs w:val="24"/>
          <w:rtl/>
        </w:rPr>
        <w:t>–</w:t>
      </w:r>
      <w:r w:rsidR="006C70B6" w:rsidRPr="00EB6631">
        <w:rPr>
          <w:rFonts w:cs="B Nazanin"/>
          <w:sz w:val="24"/>
          <w:szCs w:val="24"/>
          <w:rtl/>
        </w:rPr>
        <w:t xml:space="preserve"> </w:t>
      </w:r>
      <w:r w:rsidR="006C70B6" w:rsidRPr="00EB6631">
        <w:rPr>
          <w:rFonts w:cs="B Nazanin" w:hint="cs"/>
          <w:sz w:val="24"/>
          <w:szCs w:val="24"/>
          <w:rtl/>
        </w:rPr>
        <w:t>۶۹۰</w:t>
      </w:r>
      <w:r w:rsidR="006C70B6" w:rsidRPr="00EB6631">
        <w:rPr>
          <w:rFonts w:cs="B Nazanin"/>
          <w:sz w:val="24"/>
          <w:szCs w:val="24"/>
          <w:rtl/>
        </w:rPr>
        <w:t xml:space="preserve"> </w:t>
      </w:r>
      <w:r w:rsidR="006C70B6" w:rsidRPr="00EB6631">
        <w:rPr>
          <w:rFonts w:cs="B Nazanin" w:hint="cs"/>
          <w:sz w:val="24"/>
          <w:szCs w:val="24"/>
          <w:rtl/>
        </w:rPr>
        <w:t>هجری</w:t>
      </w:r>
      <w:r w:rsidR="006C70B6" w:rsidRPr="00EB6631">
        <w:rPr>
          <w:rFonts w:cs="B Nazanin"/>
          <w:sz w:val="24"/>
          <w:szCs w:val="24"/>
          <w:rtl/>
        </w:rPr>
        <w:t xml:space="preserve"> قمر</w:t>
      </w:r>
      <w:r w:rsidR="006C70B6" w:rsidRPr="00EB6631">
        <w:rPr>
          <w:rFonts w:cs="B Nazanin" w:hint="cs"/>
          <w:sz w:val="24"/>
          <w:szCs w:val="24"/>
          <w:rtl/>
        </w:rPr>
        <w:t>ی</w:t>
      </w:r>
      <w:r w:rsidR="006C70B6" w:rsidRPr="00EB6631">
        <w:rPr>
          <w:rFonts w:cs="B Nazanin"/>
          <w:sz w:val="24"/>
          <w:szCs w:val="24"/>
          <w:rtl/>
        </w:rPr>
        <w:t>)</w:t>
      </w:r>
    </w:p>
    <w:p w14:paraId="6F15A4B1" w14:textId="1A0CF62F" w:rsidR="00C60536" w:rsidRPr="00EB6631" w:rsidRDefault="00C60536" w:rsidP="00C60536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سعدی در یلدا امید می‌بیند:</w:t>
      </w:r>
    </w:p>
    <w:p w14:paraId="7E8F3529" w14:textId="3C417FDE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ه دوستی که اگر زهر باشد از دست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چنان به ذوق ارادت خورم که حلوا را</w:t>
      </w:r>
    </w:p>
    <w:p w14:paraId="6A8DB06A" w14:textId="53508E00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کسی ملامت وامق کند به نادانی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حبیب من که ندیدست روی عذرا را</w:t>
      </w:r>
    </w:p>
    <w:p w14:paraId="511C9067" w14:textId="2504FD04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گرفتم آتش پنهان خبر نمی‌داری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 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نگاه می‌نکنی آب چشم پیدا را</w:t>
      </w:r>
    </w:p>
    <w:p w14:paraId="5DAB223E" w14:textId="5BA35A14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نگفتمت که به یغما رود دلت سعدی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چو دل به عشق دهی دلبران یغما را</w:t>
      </w:r>
    </w:p>
    <w:p w14:paraId="7CFE2711" w14:textId="51C35E13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هنوز با همه دردم</w:t>
      </w:r>
      <w:r w:rsidR="009269FC" w:rsidRPr="00EB6631">
        <w:rPr>
          <w:rFonts w:cs="B Nazanin"/>
          <w:noProof/>
          <w:sz w:val="24"/>
          <w:szCs w:val="24"/>
          <w:rtl/>
          <w:lang w:bidi="fa-IR"/>
        </w:rPr>
        <w:t>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مید درمانس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که آخری بود آخر</w:t>
      </w:r>
      <w:r w:rsidR="009269FC" w:rsidRPr="00EB6631">
        <w:rPr>
          <w:rFonts w:cs="B Nazanin"/>
          <w:noProof/>
          <w:sz w:val="24"/>
          <w:szCs w:val="24"/>
          <w:rtl/>
          <w:lang w:bidi="fa-IR"/>
        </w:rPr>
        <w:t>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ان </w:t>
      </w:r>
      <w:r w:rsidRPr="00EB6631">
        <w:rPr>
          <w:rFonts w:cs="B Nazanin"/>
          <w:b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ا</w:t>
      </w:r>
    </w:p>
    <w:p w14:paraId="1BF54C07" w14:textId="77777777" w:rsidR="002E4412" w:rsidRPr="00EB6631" w:rsidRDefault="002E4412" w:rsidP="002E4412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3C4F05D2" w14:textId="55778B53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مرا و یاد تو بگذار و کنج تنهایی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/>
          <w:noProof/>
          <w:sz w:val="24"/>
          <w:szCs w:val="24"/>
          <w:rtl/>
          <w:lang w:bidi="fa-IR"/>
        </w:rPr>
        <w:t>که هر که با تو به خلوت بود نه تنهاییست</w:t>
      </w:r>
    </w:p>
    <w:p w14:paraId="7BF944CD" w14:textId="5742B7A7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lastRenderedPageBreak/>
        <w:t>به اختیار شکیبایی از تو نتوان بو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71298C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 اضطرار توان بود اگر شکیباییست</w:t>
      </w:r>
    </w:p>
    <w:p w14:paraId="104EA5AA" w14:textId="4A1CA3B0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نظر به روی تو هر بامداد نوروزیس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شب فراق تو هر شب که هست </w:t>
      </w:r>
      <w:r w:rsidRPr="00EB6631">
        <w:rPr>
          <w:rFonts w:cs="B Nazanin"/>
          <w:b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>ییست</w:t>
      </w:r>
    </w:p>
    <w:p w14:paraId="1DF8B587" w14:textId="27EA582D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خلاص بخش خدایا همه اسیران را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مگر کسی که اسیر کمند زیباییست</w:t>
      </w:r>
    </w:p>
    <w:p w14:paraId="0CF014DC" w14:textId="38E8E36E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حکیم بین که برآورد سر به شیدایی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حکیم را که دل از دست رفت شیداییست</w:t>
      </w:r>
    </w:p>
    <w:p w14:paraId="151C9072" w14:textId="4A6FAB51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ولیک عذر توان گفت پای سعدی را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D6325" w:rsidRPr="00EB6631">
        <w:rPr>
          <w:rFonts w:cs="B Nazanin"/>
          <w:noProof/>
          <w:sz w:val="24"/>
          <w:szCs w:val="24"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در این لجم چو فروشد نه اولین پاییست</w:t>
      </w:r>
    </w:p>
    <w:p w14:paraId="7BD7E434" w14:textId="77777777" w:rsidR="002E4412" w:rsidRPr="00EB6631" w:rsidRDefault="002E4412" w:rsidP="000F23EE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407151AD" w14:textId="4710A688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هر که مجموع نباشد به تماشا نرو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یار با یار سفرکرده به تنها نرود</w:t>
      </w:r>
    </w:p>
    <w:p w14:paraId="6BD3C82F" w14:textId="2C45419C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اد آسایش گیتی نزند بر دل ریش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صبح صادق ندمد تا شب </w:t>
      </w:r>
      <w:r w:rsidRPr="00EB6631">
        <w:rPr>
          <w:rFonts w:cs="B Nazanin"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رود</w:t>
      </w:r>
    </w:p>
    <w:p w14:paraId="232E87CB" w14:textId="2248DB7F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ر دل آویختگان عرصه عالم تنگس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/>
          <w:noProof/>
          <w:sz w:val="24"/>
          <w:szCs w:val="24"/>
          <w:rtl/>
          <w:lang w:bidi="fa-IR"/>
        </w:rPr>
        <w:t>کان که جایی به گل افتاد دگر جا نرود</w:t>
      </w:r>
    </w:p>
    <w:p w14:paraId="12674010" w14:textId="6019564D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هرگز اندیشه یار از دل دیوانه عشق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 تماشای گل و سبزه و صحرا نرود</w:t>
      </w:r>
    </w:p>
    <w:p w14:paraId="1CD18414" w14:textId="778D967F" w:rsidR="000012A3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ه سر خار مغیلان بروم با تو چنان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 ارادت که یکی بر سر دیبا نرود</w:t>
      </w:r>
    </w:p>
    <w:p w14:paraId="2BA0E7C6" w14:textId="6AFF38AC" w:rsidR="00905B83" w:rsidRPr="00905B83" w:rsidRDefault="00905B83" w:rsidP="00905B83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905B83">
        <w:rPr>
          <w:rFonts w:cs="B Nazanin"/>
          <w:noProof/>
          <w:sz w:val="24"/>
          <w:szCs w:val="24"/>
          <w:rtl/>
          <w:lang w:bidi="fa-IR"/>
        </w:rPr>
        <w:t>گوهر ق</w:t>
      </w:r>
      <w:r w:rsidRPr="00905B83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905B83">
        <w:rPr>
          <w:rFonts w:cs="B Nazanin" w:hint="eastAsia"/>
          <w:noProof/>
          <w:sz w:val="24"/>
          <w:szCs w:val="24"/>
          <w:rtl/>
          <w:lang w:bidi="fa-IR"/>
        </w:rPr>
        <w:t>مت</w:t>
      </w:r>
      <w:r w:rsidRPr="00905B83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905B83">
        <w:rPr>
          <w:rFonts w:cs="B Nazanin"/>
          <w:noProof/>
          <w:sz w:val="24"/>
          <w:szCs w:val="24"/>
          <w:rtl/>
          <w:lang w:bidi="fa-IR"/>
        </w:rPr>
        <w:t xml:space="preserve"> از کام نهنگان آرند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              </w:t>
      </w:r>
      <w:r w:rsidRPr="00905B83">
        <w:rPr>
          <w:rFonts w:cs="B Nazanin" w:hint="eastAsia"/>
          <w:noProof/>
          <w:sz w:val="24"/>
          <w:szCs w:val="24"/>
          <w:rtl/>
          <w:lang w:bidi="fa-IR"/>
        </w:rPr>
        <w:t>هر</w:t>
      </w:r>
      <w:r w:rsidRPr="00905B83">
        <w:rPr>
          <w:rFonts w:cs="B Nazanin"/>
          <w:noProof/>
          <w:sz w:val="24"/>
          <w:szCs w:val="24"/>
          <w:rtl/>
          <w:lang w:bidi="fa-IR"/>
        </w:rPr>
        <w:t xml:space="preserve"> که او را غم جانست به در</w:t>
      </w:r>
      <w:r w:rsidRPr="00905B83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905B83">
        <w:rPr>
          <w:rFonts w:cs="B Nazanin" w:hint="eastAsia"/>
          <w:noProof/>
          <w:sz w:val="24"/>
          <w:szCs w:val="24"/>
          <w:rtl/>
          <w:lang w:bidi="fa-IR"/>
        </w:rPr>
        <w:t>ا</w:t>
      </w:r>
      <w:r w:rsidRPr="00905B83">
        <w:rPr>
          <w:rFonts w:cs="B Nazanin"/>
          <w:noProof/>
          <w:sz w:val="24"/>
          <w:szCs w:val="24"/>
          <w:rtl/>
          <w:lang w:bidi="fa-IR"/>
        </w:rPr>
        <w:t xml:space="preserve"> نرود</w:t>
      </w:r>
    </w:p>
    <w:p w14:paraId="0DD38FEF" w14:textId="64D19216" w:rsidR="00905B83" w:rsidRPr="00EB6631" w:rsidRDefault="00905B83" w:rsidP="00905B83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905B83">
        <w:rPr>
          <w:rFonts w:cs="B Nazanin" w:hint="eastAsia"/>
          <w:noProof/>
          <w:sz w:val="24"/>
          <w:szCs w:val="24"/>
          <w:rtl/>
          <w:lang w:bidi="fa-IR"/>
        </w:rPr>
        <w:t>سعد</w:t>
      </w:r>
      <w:r w:rsidRPr="00905B83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905B83">
        <w:rPr>
          <w:rFonts w:cs="B Nazanin" w:hint="eastAsia"/>
          <w:noProof/>
          <w:sz w:val="24"/>
          <w:szCs w:val="24"/>
          <w:rtl/>
          <w:lang w:bidi="fa-IR"/>
        </w:rPr>
        <w:t>ا</w:t>
      </w:r>
      <w:r w:rsidRPr="00905B83">
        <w:rPr>
          <w:rFonts w:cs="B Nazanin"/>
          <w:noProof/>
          <w:sz w:val="24"/>
          <w:szCs w:val="24"/>
          <w:rtl/>
          <w:lang w:bidi="fa-IR"/>
        </w:rPr>
        <w:t xml:space="preserve"> بار کش و </w:t>
      </w:r>
      <w:r w:rsidRPr="00905B83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905B83">
        <w:rPr>
          <w:rFonts w:cs="B Nazanin" w:hint="eastAsia"/>
          <w:noProof/>
          <w:sz w:val="24"/>
          <w:szCs w:val="24"/>
          <w:rtl/>
          <w:lang w:bidi="fa-IR"/>
        </w:rPr>
        <w:t>ار</w:t>
      </w:r>
      <w:r w:rsidRPr="00905B83">
        <w:rPr>
          <w:rFonts w:cs="B Nazanin"/>
          <w:noProof/>
          <w:sz w:val="24"/>
          <w:szCs w:val="24"/>
          <w:rtl/>
          <w:lang w:bidi="fa-IR"/>
        </w:rPr>
        <w:t xml:space="preserve"> فراموش مکن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    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905B83">
        <w:rPr>
          <w:rFonts w:cs="B Nazanin" w:hint="eastAsia"/>
          <w:noProof/>
          <w:sz w:val="24"/>
          <w:szCs w:val="24"/>
          <w:rtl/>
          <w:lang w:bidi="fa-IR"/>
        </w:rPr>
        <w:t>مهر</w:t>
      </w:r>
      <w:r w:rsidRPr="00905B83">
        <w:rPr>
          <w:rFonts w:cs="B Nazanin"/>
          <w:noProof/>
          <w:sz w:val="24"/>
          <w:szCs w:val="24"/>
          <w:rtl/>
          <w:lang w:bidi="fa-IR"/>
        </w:rPr>
        <w:t xml:space="preserve"> وامق به جفا کردن عذرا نرود</w:t>
      </w:r>
    </w:p>
    <w:p w14:paraId="13FD81FE" w14:textId="77777777" w:rsidR="002E4412" w:rsidRPr="00EB6631" w:rsidRDefault="002E4412" w:rsidP="000F23EE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21FB7315" w14:textId="0AD85C89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و گر شمشیر برگیری سپر پیشت بیندازم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که بی شمشیر خود کشتی به ساعدهای سیمینم</w:t>
      </w:r>
    </w:p>
    <w:p w14:paraId="6DFD4832" w14:textId="6E0CB181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رآی ای صبح مشتاقان اگر نزدیک روز آم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که بگرفت این شب </w:t>
      </w:r>
      <w:r w:rsidRPr="00EB6631">
        <w:rPr>
          <w:rFonts w:cs="B Nazanin"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لال از ماه و پروینم</w:t>
      </w:r>
    </w:p>
    <w:p w14:paraId="0CB987BF" w14:textId="15A3E9B2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ز اول هستی آوردم قفای نیستی خوردم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کنون امید بخشایش همی‌دارم که مسکینم</w:t>
      </w:r>
    </w:p>
    <w:p w14:paraId="4AAA1958" w14:textId="77777777" w:rsidR="002E4412" w:rsidRPr="00EB6631" w:rsidRDefault="002E4412" w:rsidP="000F23EE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2DC2C84F" w14:textId="199819C2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ه سخن گفتن او عقل ز هر دل برمی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عاشق آن قد مستم که چه زیبا برخاست</w:t>
      </w:r>
    </w:p>
    <w:p w14:paraId="104C3DC2" w14:textId="2622A170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روز رویش چو برانداخت نقاب شب زلف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گفتی از روز قیامت شب </w:t>
      </w:r>
      <w:r w:rsidRPr="00EB6631">
        <w:rPr>
          <w:rFonts w:cs="B Nazanin"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رخاست</w:t>
      </w:r>
    </w:p>
    <w:p w14:paraId="44195CF8" w14:textId="30D077F6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ترک عشقش بنه صبر چنان غارت کر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   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که حجاب از حرم راز معما برخاست</w:t>
      </w:r>
    </w:p>
    <w:p w14:paraId="3CCE3F11" w14:textId="7B20F9AB" w:rsidR="000012A3" w:rsidRPr="00EB6631" w:rsidRDefault="000012A3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سعدیا تا کی ازین نامه سیه کردن؟ بس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6E66D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که قلم را به سر از دست تو سودا برخاست</w:t>
      </w:r>
    </w:p>
    <w:p w14:paraId="4E0A7575" w14:textId="77777777" w:rsidR="001824F7" w:rsidRPr="00EB6631" w:rsidRDefault="001824F7" w:rsidP="001824F7">
      <w:pPr>
        <w:bidi/>
        <w:jc w:val="center"/>
        <w:rPr>
          <w:rFonts w:cs="B Nazanin"/>
          <w:sz w:val="24"/>
          <w:szCs w:val="24"/>
        </w:rPr>
      </w:pPr>
    </w:p>
    <w:p w14:paraId="57B11F9D" w14:textId="77777777" w:rsidR="0022645F" w:rsidRPr="00EB6631" w:rsidRDefault="0022645F" w:rsidP="0022645F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 w:hint="cs"/>
          <w:sz w:val="24"/>
          <w:szCs w:val="24"/>
          <w:rtl/>
        </w:rPr>
        <w:t>عبید زاکانی (</w:t>
      </w:r>
      <w:r w:rsidRPr="00EB6631">
        <w:rPr>
          <w:rFonts w:cs="B Nazanin"/>
          <w:sz w:val="24"/>
          <w:szCs w:val="24"/>
          <w:rtl/>
        </w:rPr>
        <w:t xml:space="preserve">اواخر قرن هفتم </w:t>
      </w:r>
      <w:r w:rsidRPr="00EB6631">
        <w:rPr>
          <w:rFonts w:cs="B Nazanin" w:hint="cs"/>
          <w:sz w:val="24"/>
          <w:szCs w:val="24"/>
          <w:rtl/>
        </w:rPr>
        <w:t>و</w:t>
      </w:r>
      <w:r w:rsidRPr="00EB6631">
        <w:rPr>
          <w:rFonts w:cs="B Nazanin"/>
          <w:sz w:val="24"/>
          <w:szCs w:val="24"/>
          <w:rtl/>
        </w:rPr>
        <w:t xml:space="preserve"> اوا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 w:hint="eastAsia"/>
          <w:sz w:val="24"/>
          <w:szCs w:val="24"/>
          <w:rtl/>
        </w:rPr>
        <w:t>ل</w:t>
      </w:r>
      <w:r w:rsidRPr="00EB6631">
        <w:rPr>
          <w:rFonts w:cs="B Nazanin"/>
          <w:sz w:val="24"/>
          <w:szCs w:val="24"/>
          <w:rtl/>
        </w:rPr>
        <w:t xml:space="preserve"> قرن هشتم ه.ق.</w:t>
      </w:r>
      <w:r w:rsidRPr="00EB6631">
        <w:rPr>
          <w:rFonts w:cs="B Nazanin" w:hint="cs"/>
          <w:sz w:val="24"/>
          <w:szCs w:val="24"/>
          <w:rtl/>
        </w:rPr>
        <w:t>)</w:t>
      </w:r>
    </w:p>
    <w:p w14:paraId="1FD294EF" w14:textId="21F31FDA" w:rsidR="0022645F" w:rsidRPr="00EB6631" w:rsidRDefault="0022645F" w:rsidP="00BC6B5B">
      <w:pPr>
        <w:bidi/>
        <w:spacing w:line="450" w:lineRule="atLeast"/>
        <w:jc w:val="center"/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</w:pP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ای لعل لبت به دلنوازی مشهور</w:t>
      </w:r>
      <w:r w:rsidR="00BC6B5B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</w:t>
      </w:r>
      <w:r w:rsidR="0097200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  </w:t>
      </w:r>
      <w:r w:rsidR="00BC6B5B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</w:t>
      </w: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وی روی </w:t>
      </w:r>
      <w:proofErr w:type="spellStart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خوشت</w:t>
      </w:r>
      <w:proofErr w:type="spellEnd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 به </w:t>
      </w:r>
      <w:proofErr w:type="spellStart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ترکتازی</w:t>
      </w:r>
      <w:proofErr w:type="spellEnd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 مشهور</w:t>
      </w:r>
    </w:p>
    <w:p w14:paraId="0FD3592C" w14:textId="64276E4C" w:rsidR="0022645F" w:rsidRPr="00EB6631" w:rsidRDefault="0022645F" w:rsidP="00BC6B5B">
      <w:pPr>
        <w:bidi/>
        <w:spacing w:line="450" w:lineRule="atLeast"/>
        <w:jc w:val="center"/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</w:pP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با زلف تو </w:t>
      </w:r>
      <w:proofErr w:type="spellStart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قصه‌ایست</w:t>
      </w:r>
      <w:proofErr w:type="spellEnd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 ما را مشکل</w:t>
      </w:r>
      <w:r w:rsidR="00BC6B5B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</w:t>
      </w:r>
      <w:r w:rsidR="0097200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  </w:t>
      </w:r>
      <w:r w:rsidR="00BC6B5B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</w:t>
      </w: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همچون شب </w:t>
      </w:r>
      <w:r w:rsidRPr="00EB6631">
        <w:rPr>
          <w:rFonts w:ascii="IRANSans" w:eastAsia="Times New Roman" w:hAnsi="IRANSans" w:cs="B Nazanin"/>
          <w:b/>
          <w:bCs/>
          <w:color w:val="FF0000"/>
          <w:sz w:val="24"/>
          <w:szCs w:val="24"/>
          <w:rtl/>
          <w:lang w:val="en-US" w:eastAsia="zh-CN" w:bidi="fa-IR"/>
        </w:rPr>
        <w:t>یلدا</w:t>
      </w: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 به درازی مشهور</w:t>
      </w:r>
    </w:p>
    <w:p w14:paraId="5477816E" w14:textId="77777777" w:rsidR="00A630F9" w:rsidRPr="00EB6631" w:rsidRDefault="00A630F9" w:rsidP="00A630F9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سلمان ساوج</w:t>
      </w:r>
      <w:r w:rsidRPr="00EB6631">
        <w:rPr>
          <w:rFonts w:cs="B Nazanin" w:hint="cs"/>
          <w:sz w:val="24"/>
          <w:szCs w:val="24"/>
          <w:rtl/>
        </w:rPr>
        <w:t xml:space="preserve">ی </w:t>
      </w:r>
      <w:r w:rsidRPr="00EB6631">
        <w:rPr>
          <w:rFonts w:cs="B Nazanin"/>
          <w:sz w:val="24"/>
          <w:szCs w:val="24"/>
          <w:rtl/>
        </w:rPr>
        <w:t xml:space="preserve">(۷۰۹ </w:t>
      </w:r>
      <w:r w:rsidRPr="00EB6631">
        <w:rPr>
          <w:rFonts w:cs="B Nazanin" w:hint="cs"/>
          <w:sz w:val="24"/>
          <w:szCs w:val="24"/>
          <w:rtl/>
        </w:rPr>
        <w:t>-</w:t>
      </w:r>
      <w:r w:rsidRPr="00EB6631">
        <w:rPr>
          <w:rFonts w:cs="B Nazanin"/>
          <w:sz w:val="24"/>
          <w:szCs w:val="24"/>
          <w:rtl/>
        </w:rPr>
        <w:t xml:space="preserve"> ۷۷۸ </w:t>
      </w:r>
      <w:r w:rsidRPr="00EB6631">
        <w:rPr>
          <w:rFonts w:cs="B Nazanin" w:hint="cs"/>
          <w:sz w:val="24"/>
          <w:szCs w:val="24"/>
          <w:rtl/>
        </w:rPr>
        <w:t>هـ.ق.</w:t>
      </w:r>
      <w:r w:rsidRPr="00EB6631">
        <w:rPr>
          <w:rFonts w:cs="B Nazanin"/>
          <w:sz w:val="24"/>
          <w:szCs w:val="24"/>
          <w:rtl/>
        </w:rPr>
        <w:t>)</w:t>
      </w:r>
    </w:p>
    <w:p w14:paraId="1B65C9EE" w14:textId="754DAD93" w:rsidR="00A630F9" w:rsidRPr="00EB6631" w:rsidRDefault="00A630F9" w:rsidP="00BC6B5B">
      <w:pPr>
        <w:bidi/>
        <w:jc w:val="center"/>
        <w:rPr>
          <w:rFonts w:cs="B Nazanin"/>
          <w:color w:val="212529"/>
          <w:sz w:val="24"/>
          <w:szCs w:val="24"/>
          <w:shd w:val="clear" w:color="auto" w:fill="FFFFFF"/>
          <w:rtl/>
        </w:rPr>
      </w:pPr>
      <w:r w:rsidRPr="00EB6631">
        <w:rPr>
          <w:rFonts w:cs="B Nazanin"/>
          <w:color w:val="212529"/>
          <w:sz w:val="24"/>
          <w:szCs w:val="24"/>
          <w:shd w:val="clear" w:color="auto" w:fill="FFFFFF"/>
          <w:rtl/>
        </w:rPr>
        <w:t xml:space="preserve">شب </w:t>
      </w:r>
      <w:r w:rsidRPr="00EB6631">
        <w:rPr>
          <w:rFonts w:cs="B Nazanin"/>
          <w:b/>
          <w:bCs/>
          <w:color w:val="FF0000"/>
          <w:sz w:val="24"/>
          <w:szCs w:val="24"/>
          <w:shd w:val="clear" w:color="auto" w:fill="FFFFFF"/>
          <w:rtl/>
        </w:rPr>
        <w:t>یلدا</w:t>
      </w:r>
      <w:r w:rsidRPr="00EB6631">
        <w:rPr>
          <w:rFonts w:cs="B Nazanin"/>
          <w:color w:val="212529"/>
          <w:sz w:val="24"/>
          <w:szCs w:val="24"/>
          <w:shd w:val="clear" w:color="auto" w:fill="FFFFFF"/>
          <w:rtl/>
        </w:rPr>
        <w:t xml:space="preserve"> است هر تاری ز مویت، وین عجب کاری</w:t>
      </w:r>
      <w:r w:rsidR="00BC6B5B" w:rsidRPr="00EB6631">
        <w:rPr>
          <w:rFonts w:cs="B Nazanin" w:hint="cs"/>
          <w:color w:val="212529"/>
          <w:sz w:val="24"/>
          <w:szCs w:val="24"/>
          <w:shd w:val="clear" w:color="auto" w:fill="FFFFFF"/>
          <w:rtl/>
        </w:rPr>
        <w:t xml:space="preserve">       </w:t>
      </w:r>
      <w:r w:rsidRPr="00EB6631">
        <w:rPr>
          <w:rFonts w:cs="B Nazanin"/>
          <w:color w:val="212529"/>
          <w:sz w:val="24"/>
          <w:szCs w:val="24"/>
          <w:shd w:val="clear" w:color="auto" w:fill="FFFFFF"/>
          <w:rtl/>
        </w:rPr>
        <w:t>که من روزی نمی‌بینم، خود این شب‌های یلدا را</w:t>
      </w:r>
    </w:p>
    <w:p w14:paraId="17EDB937" w14:textId="2D92B0BA" w:rsidR="00A630F9" w:rsidRPr="00EB6631" w:rsidRDefault="00A630F9" w:rsidP="00972001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color w:val="212529"/>
          <w:sz w:val="24"/>
          <w:szCs w:val="24"/>
          <w:shd w:val="clear" w:color="auto" w:fill="FFFFFF"/>
          <w:rtl/>
        </w:rPr>
        <w:t>به فردا می‌دهی هر دم، مرا امید و می‌دانم</w:t>
      </w:r>
      <w:r w:rsidR="00BC6B5B" w:rsidRPr="00EB6631">
        <w:rPr>
          <w:rFonts w:cs="B Nazanin" w:hint="cs"/>
          <w:color w:val="212529"/>
          <w:sz w:val="24"/>
          <w:szCs w:val="24"/>
          <w:shd w:val="clear" w:color="auto" w:fill="FFFFFF"/>
          <w:rtl/>
        </w:rPr>
        <w:t xml:space="preserve">  </w:t>
      </w:r>
      <w:r w:rsidR="00972001">
        <w:rPr>
          <w:rFonts w:cs="B Nazanin" w:hint="cs"/>
          <w:color w:val="212529"/>
          <w:sz w:val="24"/>
          <w:szCs w:val="24"/>
          <w:shd w:val="clear" w:color="auto" w:fill="FFFFFF"/>
          <w:rtl/>
        </w:rPr>
        <w:t xml:space="preserve">    </w:t>
      </w:r>
      <w:r w:rsidR="00BC6B5B" w:rsidRPr="00EB6631">
        <w:rPr>
          <w:rFonts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Pr="00EB6631">
        <w:rPr>
          <w:rFonts w:cs="B Nazanin"/>
          <w:color w:val="212529"/>
          <w:sz w:val="24"/>
          <w:szCs w:val="24"/>
          <w:shd w:val="clear" w:color="auto" w:fill="FFFFFF"/>
          <w:rtl/>
        </w:rPr>
        <w:t>که در شب‌های سودایت، امیدی نیست فردا را</w:t>
      </w:r>
    </w:p>
    <w:p w14:paraId="2FFD9A96" w14:textId="77777777" w:rsidR="00822C6F" w:rsidRPr="00EB6631" w:rsidRDefault="00822C6F" w:rsidP="00822C6F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ابن حسام خوسفی</w:t>
      </w:r>
      <w:r w:rsidRPr="00EB6631">
        <w:rPr>
          <w:rFonts w:cs="B Nazanin" w:hint="cs"/>
          <w:sz w:val="24"/>
          <w:szCs w:val="24"/>
          <w:rtl/>
        </w:rPr>
        <w:t xml:space="preserve"> (</w:t>
      </w:r>
      <w:r w:rsidRPr="00EB6631">
        <w:rPr>
          <w:rFonts w:cs="B Nazanin"/>
          <w:sz w:val="24"/>
          <w:szCs w:val="24"/>
          <w:rtl/>
        </w:rPr>
        <w:t>۷۸۲</w:t>
      </w:r>
      <w:r w:rsidRPr="00EB6631">
        <w:rPr>
          <w:rFonts w:cs="B Nazanin" w:hint="cs"/>
          <w:sz w:val="24"/>
          <w:szCs w:val="24"/>
          <w:rtl/>
        </w:rPr>
        <w:t xml:space="preserve"> - </w:t>
      </w:r>
      <w:r w:rsidRPr="00EB6631">
        <w:rPr>
          <w:rFonts w:cs="B Nazanin"/>
          <w:sz w:val="24"/>
          <w:szCs w:val="24"/>
          <w:rtl/>
        </w:rPr>
        <w:t xml:space="preserve">۸۷۵ </w:t>
      </w:r>
      <w:r w:rsidRPr="00EB6631">
        <w:rPr>
          <w:rFonts w:cs="B Nazanin" w:hint="cs"/>
          <w:sz w:val="24"/>
          <w:szCs w:val="24"/>
          <w:rtl/>
        </w:rPr>
        <w:t>هـ.</w:t>
      </w:r>
      <w:r w:rsidRPr="00EB6631">
        <w:rPr>
          <w:rFonts w:cs="B Nazanin"/>
          <w:sz w:val="24"/>
          <w:szCs w:val="24"/>
          <w:rtl/>
        </w:rPr>
        <w:t>ق</w:t>
      </w:r>
      <w:r w:rsidRPr="00EB6631">
        <w:rPr>
          <w:rFonts w:cs="B Nazanin" w:hint="cs"/>
          <w:sz w:val="24"/>
          <w:szCs w:val="24"/>
          <w:rtl/>
        </w:rPr>
        <w:t>.)</w:t>
      </w:r>
    </w:p>
    <w:p w14:paraId="0176BC3D" w14:textId="3C90C4D4" w:rsidR="00822C6F" w:rsidRPr="00EB6631" w:rsidRDefault="00822C6F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گفت: بر خاک سر کویم چه ماوی کرده ای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گفتم: آری خاک کویت جنه المأواست آن</w:t>
      </w:r>
    </w:p>
    <w:p w14:paraId="44C74195" w14:textId="6D5E761B" w:rsidR="00822C6F" w:rsidRPr="00EB6631" w:rsidRDefault="00822C6F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گفتمش: با عارضت زلفت تناسب از چه یاف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گفت:ماه روشن است این و شب </w:t>
      </w:r>
      <w:r w:rsidRPr="00EB6631"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>ست آن</w:t>
      </w:r>
    </w:p>
    <w:p w14:paraId="4C8341D5" w14:textId="6E57BF75" w:rsidR="00822C6F" w:rsidRPr="00EB6631" w:rsidRDefault="00822C6F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گفتمش: خواهم زدن در حلقه زلف تو چن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گفت: کوته کن سخن سر حلقه غوغاست آن</w:t>
      </w:r>
    </w:p>
    <w:p w14:paraId="17659E3F" w14:textId="67072B24" w:rsidR="00822C6F" w:rsidRPr="00EB6631" w:rsidRDefault="00822C6F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آنچه از عشق تو پنهان داشتی ابن حسام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این زمان بر چهره زردش همه پیداست آن</w:t>
      </w:r>
    </w:p>
    <w:p w14:paraId="68FE2981" w14:textId="4BA02F01" w:rsidR="00206FC7" w:rsidRPr="00EB6631" w:rsidRDefault="00206FC7" w:rsidP="00206FC7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حافظ</w:t>
      </w:r>
      <w:r w:rsidR="006C70B6"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(۷۹۲-۷۲۶ ه</w:t>
      </w:r>
      <w:r w:rsidR="004E66DC" w:rsidRPr="00EB6631">
        <w:rPr>
          <w:rFonts w:cs="B Nazanin" w:hint="cs"/>
          <w:sz w:val="24"/>
          <w:szCs w:val="24"/>
          <w:rtl/>
        </w:rPr>
        <w:t>ـ</w:t>
      </w:r>
      <w:r w:rsidRPr="00EB6631">
        <w:rPr>
          <w:rFonts w:cs="B Nazanin"/>
          <w:sz w:val="24"/>
          <w:szCs w:val="24"/>
          <w:rtl/>
        </w:rPr>
        <w:t>.ق)</w:t>
      </w:r>
    </w:p>
    <w:p w14:paraId="5F8148B6" w14:textId="609CDE83" w:rsidR="00206FC7" w:rsidRPr="00EB6631" w:rsidRDefault="00C60536" w:rsidP="00206FC7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حافظ بزرگ همراهی با حکام ستم‌پیشه را ظلمت یلدا می‌داند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>و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پافشاری بر گذرا بودن آن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>دار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:</w:t>
      </w:r>
    </w:p>
    <w:p w14:paraId="1E73E303" w14:textId="6D3DC060" w:rsidR="00206FC7" w:rsidRPr="00EB6631" w:rsidRDefault="00206FC7" w:rsidP="00BC6B5B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lastRenderedPageBreak/>
        <w:t>روز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ش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و برانداخت نقاب شب زلف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گفت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ز روز ق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م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رخاست</w:t>
      </w:r>
    </w:p>
    <w:p w14:paraId="5ED8B252" w14:textId="77777777" w:rsidR="00206FC7" w:rsidRPr="00EB6631" w:rsidRDefault="00206FC7" w:rsidP="00206FC7">
      <w:pPr>
        <w:bidi/>
        <w:rPr>
          <w:rFonts w:cs="B Nazanin"/>
          <w:noProof/>
          <w:sz w:val="24"/>
          <w:szCs w:val="24"/>
          <w:lang w:bidi="fa-IR"/>
        </w:rPr>
      </w:pPr>
    </w:p>
    <w:p w14:paraId="709BE46F" w14:textId="3D78A2D3" w:rsidR="00206FC7" w:rsidRPr="00EB6631" w:rsidRDefault="00206FC7" w:rsidP="00BC6B5B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نظ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رو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تو هر بامداد نوروز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س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ش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فراق تو هر شب که هست </w:t>
      </w:r>
      <w:r w:rsidRPr="00EB6631">
        <w:rPr>
          <w:rFonts w:cs="B Nazanin" w:hint="cs"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یست</w:t>
      </w:r>
    </w:p>
    <w:p w14:paraId="7FD39532" w14:textId="77777777" w:rsidR="00206FC7" w:rsidRPr="00EB6631" w:rsidRDefault="00206FC7" w:rsidP="00206FC7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37174547" w14:textId="1D6B5C92" w:rsidR="00206FC7" w:rsidRPr="00EB6631" w:rsidRDefault="00206FC7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ر سر آنم که گر ز دست برآی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ست به کاری زنم که غصه سر آید</w:t>
      </w:r>
    </w:p>
    <w:p w14:paraId="59F028D5" w14:textId="12D9258D" w:rsidR="00206FC7" w:rsidRPr="00EB6631" w:rsidRDefault="00206FC7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خلوت دل نیست جای صحبت اضداد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یو چو بیرون رود فرشته درآید</w:t>
      </w:r>
    </w:p>
    <w:p w14:paraId="642F5DAF" w14:textId="588DAA3B" w:rsidR="00206FC7" w:rsidRPr="00EB6631" w:rsidRDefault="00206FC7" w:rsidP="00BC6B5B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صحبت حکام ظلمت شب </w:t>
      </w:r>
      <w:r w:rsidRPr="00EB6631">
        <w:rPr>
          <w:rFonts w:cs="B Nazanin"/>
          <w:b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>ست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نور ز خورشید جوی بو که برآید</w:t>
      </w:r>
    </w:p>
    <w:p w14:paraId="51B287C1" w14:textId="23A10D7D" w:rsidR="001D6CDE" w:rsidRPr="00EB6631" w:rsidRDefault="001D6CDE" w:rsidP="001D6CDE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خواجوی</w:t>
      </w:r>
      <w:r w:rsidRPr="00EB6631">
        <w:rPr>
          <w:rFonts w:cs="B Nazanin"/>
          <w:sz w:val="24"/>
          <w:szCs w:val="24"/>
          <w:rtl/>
        </w:rPr>
        <w:t xml:space="preserve"> کرمان</w:t>
      </w:r>
      <w:r w:rsidRPr="00EB6631">
        <w:rPr>
          <w:rFonts w:cs="B Nazanin" w:hint="cs"/>
          <w:sz w:val="24"/>
          <w:szCs w:val="24"/>
          <w:rtl/>
        </w:rPr>
        <w:t>ی</w:t>
      </w:r>
      <w:r w:rsidR="002A06FC"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(۷۵۲-۶۸۹ ه</w:t>
      </w:r>
      <w:r w:rsidR="004E66DC" w:rsidRPr="00EB6631">
        <w:rPr>
          <w:rFonts w:cs="B Nazanin" w:hint="cs"/>
          <w:sz w:val="24"/>
          <w:szCs w:val="24"/>
          <w:rtl/>
        </w:rPr>
        <w:t>ـ</w:t>
      </w:r>
      <w:r w:rsidRPr="00EB6631">
        <w:rPr>
          <w:rFonts w:cs="B Nazanin"/>
          <w:sz w:val="24"/>
          <w:szCs w:val="24"/>
          <w:rtl/>
        </w:rPr>
        <w:t>.ق)</w:t>
      </w:r>
    </w:p>
    <w:p w14:paraId="2E8316B2" w14:textId="2B043E16" w:rsidR="004E66DC" w:rsidRPr="00EB6631" w:rsidRDefault="004E66DC" w:rsidP="00BC6B5B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تا در سر زلفش نکنی جان گرامی</w:t>
      </w:r>
      <w:r w:rsidR="00BC6B5B" w:rsidRPr="00EB6631">
        <w:rPr>
          <w:rFonts w:cs="B Nazanin" w:hint="cs"/>
          <w:sz w:val="24"/>
          <w:szCs w:val="24"/>
          <w:rtl/>
        </w:rPr>
        <w:t xml:space="preserve">       </w:t>
      </w:r>
      <w:r w:rsidRPr="00EB6631">
        <w:rPr>
          <w:rFonts w:cs="B Nazanin"/>
          <w:sz w:val="24"/>
          <w:szCs w:val="24"/>
          <w:rtl/>
        </w:rPr>
        <w:t xml:space="preserve">پیش تو حدیث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 xml:space="preserve"> نتوان کرد</w:t>
      </w:r>
    </w:p>
    <w:p w14:paraId="07ECAFB1" w14:textId="750A2732" w:rsidR="004E66DC" w:rsidRPr="00EB6631" w:rsidRDefault="004E66DC" w:rsidP="00BC6B5B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آنها که ندانند ترنج از کف خونین</w:t>
      </w:r>
      <w:r w:rsidR="00BC6B5B" w:rsidRPr="00EB6631">
        <w:rPr>
          <w:rFonts w:cs="B Nazanin" w:hint="cs"/>
          <w:sz w:val="24"/>
          <w:szCs w:val="24"/>
          <w:rtl/>
        </w:rPr>
        <w:t xml:space="preserve">     </w:t>
      </w:r>
      <w:r w:rsidR="00972001">
        <w:rPr>
          <w:rFonts w:cs="B Nazanin" w:hint="cs"/>
          <w:sz w:val="24"/>
          <w:szCs w:val="24"/>
          <w:rtl/>
        </w:rPr>
        <w:t xml:space="preserve"> </w:t>
      </w:r>
      <w:r w:rsidR="00BC6B5B" w:rsidRPr="00EB6631">
        <w:rPr>
          <w:rFonts w:cs="B Nazanin" w:hint="cs"/>
          <w:sz w:val="24"/>
          <w:szCs w:val="24"/>
          <w:rtl/>
        </w:rPr>
        <w:t xml:space="preserve">      </w:t>
      </w:r>
      <w:r w:rsidRPr="00EB6631">
        <w:rPr>
          <w:rFonts w:cs="B Nazanin"/>
          <w:sz w:val="24"/>
          <w:szCs w:val="24"/>
          <w:rtl/>
        </w:rPr>
        <w:t>دانند که انکار زلیخا نتوان کرد</w:t>
      </w:r>
    </w:p>
    <w:p w14:paraId="7039ECAB" w14:textId="77777777" w:rsidR="001D6CDE" w:rsidRPr="00EB6631" w:rsidRDefault="001D6CDE" w:rsidP="00C60536">
      <w:pPr>
        <w:bidi/>
        <w:jc w:val="center"/>
        <w:rPr>
          <w:rFonts w:cs="B Nazanin"/>
          <w:noProof/>
          <w:sz w:val="24"/>
          <w:szCs w:val="24"/>
          <w:lang w:bidi="fa-IR"/>
        </w:rPr>
      </w:pPr>
    </w:p>
    <w:p w14:paraId="26BD6351" w14:textId="43029C32" w:rsidR="001D6CDE" w:rsidRPr="00EB6631" w:rsidRDefault="001D6CDE" w:rsidP="00BC6B5B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هس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سا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ا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</w:t>
      </w:r>
      <w:r w:rsidR="00BC6B5B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کس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شان ندهد که ما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ا دو 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ود</w:t>
      </w:r>
    </w:p>
    <w:p w14:paraId="2267BB7D" w14:textId="77777777" w:rsidR="00C5679C" w:rsidRPr="00EB6631" w:rsidRDefault="00C5679C" w:rsidP="00C5679C">
      <w:pPr>
        <w:bidi/>
        <w:jc w:val="center"/>
        <w:rPr>
          <w:rFonts w:cs="B Nazanin"/>
          <w:sz w:val="24"/>
          <w:szCs w:val="24"/>
          <w:rtl/>
        </w:rPr>
      </w:pPr>
    </w:p>
    <w:p w14:paraId="2D05F05C" w14:textId="52DA75D8" w:rsidR="00D872A4" w:rsidRPr="00EB6631" w:rsidRDefault="00D872A4" w:rsidP="00BC6B5B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م</w:t>
      </w:r>
      <w:r w:rsidRPr="00EB6631">
        <w:rPr>
          <w:rFonts w:cs="B Nazanin"/>
          <w:sz w:val="24"/>
          <w:szCs w:val="24"/>
          <w:rtl/>
        </w:rPr>
        <w:t>هره</w:t>
      </w:r>
      <w:r w:rsidRPr="00EB6631">
        <w:rPr>
          <w:rFonts w:cs="B Nazanin" w:hint="cs"/>
          <w:sz w:val="24"/>
          <w:szCs w:val="24"/>
          <w:rtl/>
        </w:rPr>
        <w:t>‌ی</w:t>
      </w:r>
      <w:r w:rsidRPr="00EB6631">
        <w:rPr>
          <w:rFonts w:cs="B Nazanin"/>
          <w:sz w:val="24"/>
          <w:szCs w:val="24"/>
          <w:rtl/>
        </w:rPr>
        <w:t xml:space="preserve"> مهر چو از حقه مینا بنمود</w:t>
      </w:r>
      <w:r w:rsidR="00BC6B5B" w:rsidRPr="00EB6631">
        <w:rPr>
          <w:rFonts w:cs="B Nazanin" w:hint="cs"/>
          <w:sz w:val="24"/>
          <w:szCs w:val="24"/>
          <w:rtl/>
        </w:rPr>
        <w:t xml:space="preserve">                </w:t>
      </w:r>
      <w:r w:rsidRPr="00EB6631">
        <w:rPr>
          <w:rFonts w:cs="B Nazanin"/>
          <w:sz w:val="24"/>
          <w:szCs w:val="24"/>
          <w:rtl/>
        </w:rPr>
        <w:t xml:space="preserve">ماه من طلعت صبح از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 xml:space="preserve"> بنمود</w:t>
      </w:r>
    </w:p>
    <w:p w14:paraId="3467DC29" w14:textId="0F8F1170" w:rsidR="00D872A4" w:rsidRPr="00EB6631" w:rsidRDefault="00D872A4" w:rsidP="00BC6B5B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گوشوار زرش از طرف بنا گوش چو سیم</w:t>
      </w:r>
      <w:r w:rsidR="00BC6B5B" w:rsidRPr="00EB6631">
        <w:rPr>
          <w:rFonts w:cs="B Nazanin" w:hint="cs"/>
          <w:sz w:val="24"/>
          <w:szCs w:val="24"/>
          <w:rtl/>
        </w:rPr>
        <w:t xml:space="preserve">   </w:t>
      </w:r>
      <w:r w:rsidR="00B8086A">
        <w:rPr>
          <w:rFonts w:cs="B Nazanin" w:hint="cs"/>
          <w:sz w:val="24"/>
          <w:szCs w:val="24"/>
          <w:rtl/>
        </w:rPr>
        <w:t xml:space="preserve">   </w:t>
      </w:r>
      <w:r w:rsidR="00BC6B5B" w:rsidRPr="00EB6631">
        <w:rPr>
          <w:rFonts w:cs="B Nazanin" w:hint="cs"/>
          <w:sz w:val="24"/>
          <w:szCs w:val="24"/>
          <w:rtl/>
        </w:rPr>
        <w:t xml:space="preserve">  </w:t>
      </w:r>
      <w:r w:rsidRPr="00EB6631">
        <w:rPr>
          <w:rFonts w:cs="B Nazanin"/>
          <w:sz w:val="24"/>
          <w:szCs w:val="24"/>
          <w:rtl/>
        </w:rPr>
        <w:t>گو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>ی از جرم قمر زهره</w:t>
      </w:r>
      <w:r w:rsidRPr="00EB6631">
        <w:rPr>
          <w:rFonts w:cs="B Nazanin" w:hint="cs"/>
          <w:sz w:val="24"/>
          <w:szCs w:val="24"/>
          <w:rtl/>
        </w:rPr>
        <w:t>‌ی</w:t>
      </w:r>
      <w:r w:rsidRPr="00EB6631">
        <w:rPr>
          <w:rFonts w:cs="B Nazanin"/>
          <w:sz w:val="24"/>
          <w:szCs w:val="24"/>
          <w:rtl/>
        </w:rPr>
        <w:t xml:space="preserve"> زهرا بنمود</w:t>
      </w:r>
    </w:p>
    <w:p w14:paraId="56A74A22" w14:textId="028EE34F" w:rsidR="001D6CDE" w:rsidRPr="00EB6631" w:rsidRDefault="001D6CDE" w:rsidP="001D6CDE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وحشی</w:t>
      </w:r>
      <w:r w:rsidRPr="00EB6631">
        <w:rPr>
          <w:rFonts w:cs="B Nazanin"/>
          <w:sz w:val="24"/>
          <w:szCs w:val="24"/>
          <w:rtl/>
        </w:rPr>
        <w:t xml:space="preserve"> بافق</w:t>
      </w:r>
      <w:r w:rsidRPr="00EB6631">
        <w:rPr>
          <w:rFonts w:cs="B Nazanin" w:hint="cs"/>
          <w:sz w:val="24"/>
          <w:szCs w:val="24"/>
          <w:rtl/>
        </w:rPr>
        <w:t>ی</w:t>
      </w:r>
      <w:r w:rsidR="00C60536"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(۹۹۱-۹۱۳ ه.ق)</w:t>
      </w:r>
    </w:p>
    <w:p w14:paraId="754CCC6A" w14:textId="59E78F61" w:rsidR="00EF2FE1" w:rsidRPr="00EB6631" w:rsidRDefault="00EF2FE1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شام هجران تو تشریف به هر جا ببرد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در پس و پیش هزاران شب </w:t>
      </w:r>
      <w:r w:rsidRPr="00EB6631">
        <w:rPr>
          <w:rFonts w:cs="B Nazanin"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برد</w:t>
      </w:r>
    </w:p>
    <w:p w14:paraId="3AEA0298" w14:textId="4E3522AD" w:rsidR="00EF2FE1" w:rsidRPr="00EB6631" w:rsidRDefault="00EF2FE1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دود آتشکده از کلبه عاشق خیزد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گر به کاشانه</w:t>
      </w:r>
      <w:r w:rsidRPr="00EB6631">
        <w:rPr>
          <w:rFonts w:ascii="Arial" w:hAnsi="Arial" w:cs="Arial" w:hint="cs"/>
          <w:noProof/>
          <w:sz w:val="24"/>
          <w:szCs w:val="24"/>
          <w:rtl/>
          <w:lang w:bidi="fa-IR"/>
        </w:rPr>
        <w:t>ٔ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خو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آتش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موس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ببرد</w:t>
      </w:r>
    </w:p>
    <w:p w14:paraId="2385C1A9" w14:textId="77777777" w:rsidR="002A694A" w:rsidRPr="00EB6631" w:rsidRDefault="002A694A" w:rsidP="00945880">
      <w:pPr>
        <w:bidi/>
        <w:jc w:val="center"/>
        <w:rPr>
          <w:rFonts w:cs="B Nazanin"/>
          <w:noProof/>
          <w:sz w:val="24"/>
          <w:szCs w:val="24"/>
          <w:lang w:bidi="fa-IR"/>
        </w:rPr>
      </w:pPr>
    </w:p>
    <w:p w14:paraId="63EEF6EF" w14:textId="26D92D14" w:rsidR="002A694A" w:rsidRPr="00EB6631" w:rsidRDefault="002A694A" w:rsidP="00627465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روز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ع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ش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استم ز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ه دانستم که چرخ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حامل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ارد به صد ماتم شب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ن</w:t>
      </w:r>
    </w:p>
    <w:p w14:paraId="628EA4CB" w14:textId="77777777" w:rsidR="00F933B8" w:rsidRPr="00EB6631" w:rsidRDefault="00F933B8" w:rsidP="00F933B8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عرفی</w:t>
      </w:r>
      <w:r w:rsidRPr="00EB6631">
        <w:rPr>
          <w:rFonts w:cs="B Nazanin"/>
          <w:sz w:val="24"/>
          <w:szCs w:val="24"/>
          <w:rtl/>
        </w:rPr>
        <w:t xml:space="preserve"> ش</w:t>
      </w:r>
      <w:r w:rsidRPr="00EB6631">
        <w:rPr>
          <w:rFonts w:cs="B Nazanin" w:hint="cs"/>
          <w:sz w:val="24"/>
          <w:szCs w:val="24"/>
          <w:rtl/>
        </w:rPr>
        <w:t>یرازی</w:t>
      </w:r>
      <w:r w:rsidRPr="00EB6631">
        <w:rPr>
          <w:rFonts w:cs="B Nazanin"/>
          <w:sz w:val="24"/>
          <w:szCs w:val="24"/>
          <w:rtl/>
        </w:rPr>
        <w:t xml:space="preserve"> (۹۹۹-۹۶۳ ه.ق)</w:t>
      </w:r>
    </w:p>
    <w:p w14:paraId="03F6257C" w14:textId="3066D107" w:rsidR="00A05F28" w:rsidRPr="00EB6631" w:rsidRDefault="00A05F28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آبروی شمع را بیهوده نتوان ریختن</w:t>
      </w:r>
      <w:r w:rsidR="00627465" w:rsidRPr="00EB6631">
        <w:rPr>
          <w:rFonts w:cs="B Nazanin" w:hint="cs"/>
          <w:sz w:val="24"/>
          <w:szCs w:val="24"/>
          <w:rtl/>
        </w:rPr>
        <w:t xml:space="preserve">        </w:t>
      </w:r>
      <w:r w:rsidRPr="00EB6631">
        <w:rPr>
          <w:rFonts w:cs="B Nazanin"/>
          <w:sz w:val="24"/>
          <w:szCs w:val="24"/>
          <w:rtl/>
        </w:rPr>
        <w:t xml:space="preserve">صد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>ست در هر گوشه ی زندان ما</w:t>
      </w:r>
    </w:p>
    <w:p w14:paraId="0C7CC770" w14:textId="558AE06B" w:rsidR="00A05F28" w:rsidRPr="00EB6631" w:rsidRDefault="00A05F28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ما خجل اما سخن در صنعت مشاطه اشت</w:t>
      </w:r>
      <w:r w:rsidR="00627465" w:rsidRPr="00EB6631">
        <w:rPr>
          <w:rFonts w:cs="B Nazanin" w:hint="cs"/>
          <w:sz w:val="24"/>
          <w:szCs w:val="24"/>
          <w:rtl/>
        </w:rPr>
        <w:t xml:space="preserve">            </w:t>
      </w:r>
      <w:r w:rsidRPr="00EB6631">
        <w:rPr>
          <w:rFonts w:cs="B Nazanin"/>
          <w:sz w:val="24"/>
          <w:szCs w:val="24"/>
          <w:rtl/>
        </w:rPr>
        <w:t>گر نمود کفر دارد شاهد ایمان ما</w:t>
      </w:r>
    </w:p>
    <w:p w14:paraId="1111F634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791EF397" w14:textId="33A53D22" w:rsidR="00F933B8" w:rsidRPr="00EB6631" w:rsidRDefault="00F933B8" w:rsidP="00C60536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من از روز جزا واقف نبودم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جران آف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ند</w:t>
      </w:r>
    </w:p>
    <w:p w14:paraId="28E998A4" w14:textId="438EFB2C" w:rsidR="00091924" w:rsidRPr="00EB6631" w:rsidRDefault="00091924" w:rsidP="00091924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صائب</w:t>
      </w:r>
      <w:r w:rsidRPr="00EB6631">
        <w:rPr>
          <w:rFonts w:cs="B Nazanin"/>
          <w:sz w:val="24"/>
          <w:szCs w:val="24"/>
          <w:rtl/>
        </w:rPr>
        <w:t xml:space="preserve"> تبر</w:t>
      </w:r>
      <w:r w:rsidRPr="00EB6631">
        <w:rPr>
          <w:rFonts w:cs="B Nazanin" w:hint="cs"/>
          <w:sz w:val="24"/>
          <w:szCs w:val="24"/>
          <w:rtl/>
        </w:rPr>
        <w:t>یزی</w:t>
      </w:r>
      <w:r w:rsidRPr="00EB6631">
        <w:rPr>
          <w:rFonts w:cs="B Nazanin"/>
          <w:sz w:val="24"/>
          <w:szCs w:val="24"/>
          <w:rtl/>
        </w:rPr>
        <w:t xml:space="preserve"> (۱۰۸۶-۱۰۰۰ ه</w:t>
      </w:r>
      <w:r w:rsidR="00822C6F" w:rsidRPr="00EB6631">
        <w:rPr>
          <w:rFonts w:cs="B Nazanin" w:hint="cs"/>
          <w:sz w:val="24"/>
          <w:szCs w:val="24"/>
          <w:rtl/>
        </w:rPr>
        <w:t>ـ</w:t>
      </w:r>
      <w:r w:rsidRPr="00EB6631">
        <w:rPr>
          <w:rFonts w:cs="B Nazanin"/>
          <w:sz w:val="24"/>
          <w:szCs w:val="24"/>
          <w:rtl/>
        </w:rPr>
        <w:t>.ق</w:t>
      </w:r>
      <w:r w:rsidR="00822C6F" w:rsidRPr="00EB6631">
        <w:rPr>
          <w:rFonts w:cs="B Nazanin" w:hint="cs"/>
          <w:sz w:val="24"/>
          <w:szCs w:val="24"/>
          <w:rtl/>
        </w:rPr>
        <w:t>.</w:t>
      </w:r>
      <w:r w:rsidRPr="00EB6631">
        <w:rPr>
          <w:rFonts w:cs="B Nazanin"/>
          <w:sz w:val="24"/>
          <w:szCs w:val="24"/>
          <w:rtl/>
        </w:rPr>
        <w:t>)</w:t>
      </w:r>
    </w:p>
    <w:p w14:paraId="7DD80157" w14:textId="5BAE63CD" w:rsidR="00091924" w:rsidRPr="00EB6631" w:rsidRDefault="00091924" w:rsidP="00627465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آ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ا رعناترست از آه ماتم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گان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آنچن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ز جمله شبها شب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ست</w:t>
      </w:r>
    </w:p>
    <w:p w14:paraId="62B85A5E" w14:textId="77777777" w:rsidR="00091924" w:rsidRPr="00EB6631" w:rsidRDefault="00091924" w:rsidP="00091924">
      <w:pPr>
        <w:bidi/>
        <w:rPr>
          <w:rFonts w:cs="B Nazanin"/>
          <w:noProof/>
          <w:sz w:val="24"/>
          <w:szCs w:val="24"/>
          <w:lang w:bidi="fa-IR"/>
        </w:rPr>
      </w:pPr>
    </w:p>
    <w:p w14:paraId="3A4F4E6C" w14:textId="6D7121E6" w:rsidR="00091924" w:rsidRPr="00EB6631" w:rsidRDefault="00091924" w:rsidP="00627465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گل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فتد در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ن مرا از ماهتاب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د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خت من 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ر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د سف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</w:p>
    <w:p w14:paraId="0F805DE1" w14:textId="77777777" w:rsidR="00091924" w:rsidRPr="00EB6631" w:rsidRDefault="00091924" w:rsidP="00091924">
      <w:pPr>
        <w:bidi/>
        <w:rPr>
          <w:rFonts w:cs="B Nazanin"/>
          <w:noProof/>
          <w:sz w:val="24"/>
          <w:szCs w:val="24"/>
          <w:lang w:bidi="fa-IR"/>
        </w:rPr>
      </w:pPr>
    </w:p>
    <w:p w14:paraId="06BA0971" w14:textId="4324C94E" w:rsidR="00756671" w:rsidRPr="00EB6631" w:rsidRDefault="00756671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سعی در خون خود از خصم فزونتر دارد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هرکه با دشمن خونخوار مدارا نکند</w:t>
      </w:r>
    </w:p>
    <w:p w14:paraId="31650633" w14:textId="1D1519C3" w:rsidR="00756671" w:rsidRPr="00EB6631" w:rsidRDefault="00756671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شود از گوهر عبرت صدفش سینه بحر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وربینی که نگه خرج تماشا نکند</w:t>
      </w:r>
    </w:p>
    <w:p w14:paraId="541D2287" w14:textId="3A480DE4" w:rsidR="00756671" w:rsidRPr="00EB6631" w:rsidRDefault="00756671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می کند زلف دراز تو به دلهای حزین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آنچه با خسته روانان شب </w:t>
      </w:r>
      <w:r w:rsidRPr="00EB6631">
        <w:rPr>
          <w:rFonts w:cs="B Nazanin"/>
          <w:b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کند</w:t>
      </w:r>
    </w:p>
    <w:p w14:paraId="49A62B77" w14:textId="3B0081F0" w:rsidR="00756671" w:rsidRPr="00EB6631" w:rsidRDefault="00756671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سخن تلخ نگردد به تبسم شیرین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  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چاره تلخی می قهقه مینا نکند</w:t>
      </w:r>
    </w:p>
    <w:p w14:paraId="2B7FD927" w14:textId="16D8C315" w:rsidR="004E66DC" w:rsidRPr="00EB6631" w:rsidRDefault="004E66DC" w:rsidP="00822C6F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 w:hint="cs"/>
          <w:sz w:val="24"/>
          <w:szCs w:val="24"/>
          <w:rtl/>
        </w:rPr>
        <w:t>قاآنی</w:t>
      </w:r>
      <w:r w:rsidR="00822C6F" w:rsidRPr="00EB6631">
        <w:rPr>
          <w:rFonts w:cs="B Nazanin" w:hint="cs"/>
          <w:sz w:val="24"/>
          <w:szCs w:val="24"/>
          <w:rtl/>
        </w:rPr>
        <w:t xml:space="preserve"> (</w:t>
      </w:r>
      <w:r w:rsidR="00822C6F" w:rsidRPr="00EB6631">
        <w:rPr>
          <w:rFonts w:cs="B Nazanin"/>
          <w:sz w:val="24"/>
          <w:szCs w:val="24"/>
          <w:rtl/>
        </w:rPr>
        <w:t xml:space="preserve">۱۲۲۳ </w:t>
      </w:r>
      <w:r w:rsidR="00822C6F" w:rsidRPr="00EB6631">
        <w:rPr>
          <w:rFonts w:cs="B Nazanin" w:hint="cs"/>
          <w:sz w:val="24"/>
          <w:szCs w:val="24"/>
          <w:rtl/>
        </w:rPr>
        <w:t xml:space="preserve">-  </w:t>
      </w:r>
      <w:r w:rsidR="00822C6F" w:rsidRPr="00EB6631">
        <w:rPr>
          <w:rFonts w:cs="B Nazanin"/>
          <w:sz w:val="24"/>
          <w:szCs w:val="24"/>
          <w:rtl/>
        </w:rPr>
        <w:t xml:space="preserve"> ۱۲۸۵ </w:t>
      </w:r>
      <w:r w:rsidR="00822C6F" w:rsidRPr="00EB6631">
        <w:rPr>
          <w:rFonts w:cs="B Nazanin" w:hint="cs"/>
          <w:sz w:val="24"/>
          <w:szCs w:val="24"/>
          <w:rtl/>
        </w:rPr>
        <w:t>هـ.</w:t>
      </w:r>
      <w:r w:rsidR="00822C6F" w:rsidRPr="00EB6631">
        <w:rPr>
          <w:rFonts w:cs="B Nazanin"/>
          <w:sz w:val="24"/>
          <w:szCs w:val="24"/>
          <w:rtl/>
        </w:rPr>
        <w:t>ق</w:t>
      </w:r>
      <w:r w:rsidR="00822C6F" w:rsidRPr="00EB6631">
        <w:rPr>
          <w:rFonts w:cs="B Nazanin" w:hint="cs"/>
          <w:sz w:val="24"/>
          <w:szCs w:val="24"/>
          <w:rtl/>
        </w:rPr>
        <w:t>.)</w:t>
      </w:r>
    </w:p>
    <w:p w14:paraId="02977720" w14:textId="66359424" w:rsidR="00BE4AFB" w:rsidRPr="00EB6631" w:rsidRDefault="00BE4AFB" w:rsidP="00627465">
      <w:pPr>
        <w:bidi/>
        <w:spacing w:line="450" w:lineRule="atLeast"/>
        <w:jc w:val="center"/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</w:pP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از لعل تو نعل روح در آتش‌</w:t>
      </w:r>
      <w:r w:rsidR="00627465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</w:t>
      </w:r>
      <w:r w:rsidR="0097200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     </w:t>
      </w:r>
      <w:r w:rsidR="00627465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</w:t>
      </w: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از عشق تو مغز عقل پر سودا</w:t>
      </w:r>
    </w:p>
    <w:p w14:paraId="2E49A668" w14:textId="72E8228A" w:rsidR="00BE4AFB" w:rsidRPr="00EB6631" w:rsidRDefault="00BE4AFB" w:rsidP="00627465">
      <w:pPr>
        <w:bidi/>
        <w:spacing w:line="450" w:lineRule="atLeast"/>
        <w:jc w:val="center"/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</w:pP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lastRenderedPageBreak/>
        <w:t xml:space="preserve">چون از خم زلف چهره </w:t>
      </w:r>
      <w:proofErr w:type="spellStart"/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بنمایی</w:t>
      </w:r>
      <w:proofErr w:type="spellEnd"/>
      <w:r w:rsidR="00627465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</w:t>
      </w:r>
      <w:r w:rsidR="0097200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          </w:t>
      </w:r>
      <w:r w:rsidR="00627465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</w:t>
      </w: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 xml:space="preserve">خورشید برآید از شب </w:t>
      </w:r>
      <w:r w:rsidRPr="00EB6631">
        <w:rPr>
          <w:rFonts w:ascii="IRANSans" w:eastAsia="Times New Roman" w:hAnsi="IRANSans" w:cs="B Nazanin"/>
          <w:b/>
          <w:bCs/>
          <w:color w:val="FF0000"/>
          <w:sz w:val="24"/>
          <w:szCs w:val="24"/>
          <w:rtl/>
          <w:lang w:val="en-US" w:eastAsia="zh-CN" w:bidi="fa-IR"/>
        </w:rPr>
        <w:t>یلدا</w:t>
      </w:r>
    </w:p>
    <w:p w14:paraId="3A7CDEB0" w14:textId="21E02DEC" w:rsidR="00BE4AFB" w:rsidRPr="00EB6631" w:rsidRDefault="00BE4AFB" w:rsidP="00627465">
      <w:pPr>
        <w:bidi/>
        <w:spacing w:line="450" w:lineRule="atLeast"/>
        <w:jc w:val="center"/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</w:pP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چون سلسله زلف تست پر حلقه</w:t>
      </w:r>
      <w:r w:rsidR="00627465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</w:t>
      </w:r>
      <w:r w:rsidR="00B8086A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 </w:t>
      </w:r>
      <w:r w:rsidR="00627465" w:rsidRPr="00EB6631">
        <w:rPr>
          <w:rFonts w:ascii="IRANSans" w:eastAsia="Times New Roman" w:hAnsi="IRANSans" w:cs="B Nazanin" w:hint="cs"/>
          <w:sz w:val="24"/>
          <w:szCs w:val="24"/>
          <w:rtl/>
          <w:lang w:val="en-US" w:eastAsia="zh-CN" w:bidi="fa-IR"/>
        </w:rPr>
        <w:t xml:space="preserve">  </w:t>
      </w:r>
      <w:r w:rsidRPr="00EB6631">
        <w:rPr>
          <w:rFonts w:ascii="IRANSans" w:eastAsia="Times New Roman" w:hAnsi="IRANSans" w:cs="B Nazanin"/>
          <w:sz w:val="24"/>
          <w:szCs w:val="24"/>
          <w:rtl/>
          <w:lang w:val="en-US" w:eastAsia="zh-CN" w:bidi="fa-IR"/>
        </w:rPr>
        <w:t>چون زلزله عشق تست پر غوغا</w:t>
      </w:r>
    </w:p>
    <w:p w14:paraId="5187A3D0" w14:textId="77777777" w:rsidR="00206FC7" w:rsidRPr="00EB6631" w:rsidRDefault="00206FC7" w:rsidP="00206FC7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فیض</w:t>
      </w:r>
      <w:r w:rsidRPr="00EB6631">
        <w:rPr>
          <w:rFonts w:cs="B Nazanin"/>
          <w:sz w:val="24"/>
          <w:szCs w:val="24"/>
          <w:rtl/>
        </w:rPr>
        <w:t xml:space="preserve"> کاشان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 xml:space="preserve"> (۱۰۵۸-۹۷۷ ه. ق)</w:t>
      </w:r>
    </w:p>
    <w:p w14:paraId="7AC82CBD" w14:textId="571E2B36" w:rsidR="00206FC7" w:rsidRPr="00EB6631" w:rsidRDefault="00206FC7" w:rsidP="00627465">
      <w:pPr>
        <w:pStyle w:val="Normalwebb"/>
        <w:shd w:val="clear" w:color="auto" w:fill="FFFFFF"/>
        <w:bidi/>
        <w:spacing w:before="0" w:beforeAutospacing="0" w:after="0" w:afterAutospacing="0" w:line="450" w:lineRule="atLeast"/>
        <w:jc w:val="center"/>
        <w:rPr>
          <w:rFonts w:cs="B Nazanin"/>
        </w:rPr>
      </w:pPr>
      <w:r w:rsidRPr="00EB6631">
        <w:rPr>
          <w:rFonts w:ascii="Vazir" w:hAnsi="Vazir" w:cs="B Nazanin"/>
          <w:color w:val="000000"/>
          <w:sz w:val="32"/>
          <w:rtl/>
        </w:rPr>
        <w:t>چه عجب گر دل من روز ندید</w:t>
      </w:r>
      <w:r w:rsidR="00627465" w:rsidRPr="00EB6631">
        <w:rPr>
          <w:rFonts w:ascii="Vazir" w:hAnsi="Vazir" w:cs="B Nazanin" w:hint="cs"/>
          <w:color w:val="000000"/>
          <w:sz w:val="32"/>
          <w:rtl/>
        </w:rPr>
        <w:t xml:space="preserve">       </w:t>
      </w:r>
      <w:r w:rsidRPr="00EB6631">
        <w:rPr>
          <w:rFonts w:cs="B Nazanin"/>
          <w:rtl/>
        </w:rPr>
        <w:t xml:space="preserve">زلف تو صد شب </w:t>
      </w:r>
      <w:r w:rsidRPr="00EB6631">
        <w:rPr>
          <w:rFonts w:cs="B Nazanin"/>
          <w:b/>
          <w:bCs/>
          <w:color w:val="FF0000"/>
          <w:rtl/>
        </w:rPr>
        <w:t>یلدا</w:t>
      </w:r>
      <w:r w:rsidRPr="00EB6631">
        <w:rPr>
          <w:rFonts w:cs="B Nazanin"/>
          <w:rtl/>
        </w:rPr>
        <w:t xml:space="preserve"> دارد</w:t>
      </w:r>
    </w:p>
    <w:p w14:paraId="1D5CB8F8" w14:textId="0D5740EA" w:rsidR="00206FC7" w:rsidRPr="00EB6631" w:rsidRDefault="00206FC7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تیر مژگان تو گر هر لحظه</w:t>
      </w:r>
      <w:r w:rsidR="00627465" w:rsidRPr="00EB6631">
        <w:rPr>
          <w:rFonts w:cs="B Nazanin" w:hint="cs"/>
          <w:sz w:val="24"/>
          <w:szCs w:val="24"/>
          <w:rtl/>
        </w:rPr>
        <w:t xml:space="preserve">           </w:t>
      </w:r>
      <w:r w:rsidRPr="00EB6631">
        <w:rPr>
          <w:rFonts w:cs="B Nazanin"/>
          <w:sz w:val="24"/>
          <w:szCs w:val="24"/>
          <w:rtl/>
        </w:rPr>
        <w:t>جا کند در دل من جا دارد</w:t>
      </w:r>
    </w:p>
    <w:p w14:paraId="31303FFB" w14:textId="35644574" w:rsidR="00206FC7" w:rsidRPr="00EB6631" w:rsidRDefault="00206FC7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می نداند که چه با ما کردی</w:t>
      </w:r>
      <w:r w:rsidR="00627465" w:rsidRPr="00EB6631">
        <w:rPr>
          <w:rFonts w:cs="B Nazanin" w:hint="cs"/>
          <w:sz w:val="24"/>
          <w:szCs w:val="24"/>
          <w:rtl/>
        </w:rPr>
        <w:t xml:space="preserve">            </w:t>
      </w:r>
      <w:r w:rsidRPr="00EB6631">
        <w:rPr>
          <w:rFonts w:cs="B Nazanin"/>
          <w:sz w:val="24"/>
          <w:szCs w:val="24"/>
          <w:rtl/>
        </w:rPr>
        <w:t>زاهد از ما گله بیجا دارد</w:t>
      </w:r>
    </w:p>
    <w:p w14:paraId="0000B046" w14:textId="77777777" w:rsidR="00206FC7" w:rsidRPr="00EB6631" w:rsidRDefault="00206FC7" w:rsidP="00206FC7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 w:hint="cs"/>
          <w:sz w:val="24"/>
          <w:szCs w:val="24"/>
          <w:rtl/>
        </w:rPr>
        <w:t>امیرخسرو</w:t>
      </w:r>
      <w:r w:rsidRPr="00EB6631">
        <w:rPr>
          <w:rFonts w:cs="B Nazanin"/>
          <w:sz w:val="24"/>
          <w:szCs w:val="24"/>
          <w:rtl/>
        </w:rPr>
        <w:t xml:space="preserve"> دهلو</w:t>
      </w:r>
      <w:r w:rsidRPr="00EB6631">
        <w:rPr>
          <w:rFonts w:cs="B Nazanin" w:hint="cs"/>
          <w:sz w:val="24"/>
          <w:szCs w:val="24"/>
          <w:rtl/>
        </w:rPr>
        <w:t>ی</w:t>
      </w:r>
      <w:r w:rsidRPr="00EB6631">
        <w:rPr>
          <w:rFonts w:cs="B Nazanin"/>
          <w:sz w:val="24"/>
          <w:szCs w:val="24"/>
          <w:rtl/>
        </w:rPr>
        <w:t xml:space="preserve"> (۷۲۵-۶۵۱ ه.ق)</w:t>
      </w:r>
    </w:p>
    <w:p w14:paraId="364D34EC" w14:textId="5375B530" w:rsidR="00206FC7" w:rsidRPr="00EB6631" w:rsidRDefault="00206FC7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ه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غم هجرت 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داس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را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ک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سا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جهان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ک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دای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ست</w:t>
      </w:r>
    </w:p>
    <w:p w14:paraId="4AF407F1" w14:textId="77777777" w:rsidR="00206FC7" w:rsidRPr="00EB6631" w:rsidRDefault="00206FC7" w:rsidP="00206FC7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16570FE6" w14:textId="333A9ADE" w:rsidR="00067340" w:rsidRPr="00EB6631" w:rsidRDefault="00067340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بر من و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ر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ذشت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بس که ز زلف تو سخن رفت دوش</w:t>
      </w:r>
    </w:p>
    <w:p w14:paraId="1FC458E7" w14:textId="4A934F17" w:rsidR="004E66DC" w:rsidRPr="00EB6631" w:rsidRDefault="004E66DC" w:rsidP="004E66D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199EAFFE" w14:textId="63144AD2" w:rsidR="004E66DC" w:rsidRPr="00EB6631" w:rsidRDefault="004E66DC" w:rsidP="00627465">
      <w:pPr>
        <w:pStyle w:val="Normalwebb"/>
        <w:shd w:val="clear" w:color="auto" w:fill="FFFFFF"/>
        <w:bidi/>
        <w:spacing w:before="0" w:beforeAutospacing="0" w:after="0" w:afterAutospacing="0"/>
        <w:jc w:val="center"/>
        <w:rPr>
          <w:rFonts w:ascii="Vazir" w:hAnsi="Vazir" w:cs="B Nazanin"/>
          <w:color w:val="000000"/>
        </w:rPr>
      </w:pPr>
      <w:r w:rsidRPr="00EB6631">
        <w:rPr>
          <w:rFonts w:ascii="Vazir" w:hAnsi="Vazir" w:cs="B Nazanin"/>
          <w:color w:val="000000"/>
          <w:rtl/>
        </w:rPr>
        <w:t>مشک بر اطراف مه آورده ای</w:t>
      </w:r>
      <w:r w:rsidR="00627465" w:rsidRPr="00EB6631">
        <w:rPr>
          <w:rFonts w:ascii="Vazir" w:hAnsi="Vazir" w:cs="B Nazanin" w:hint="cs"/>
          <w:color w:val="000000"/>
          <w:rtl/>
        </w:rPr>
        <w:t xml:space="preserve">  </w:t>
      </w:r>
      <w:r w:rsidR="00B8086A">
        <w:rPr>
          <w:rFonts w:ascii="Vazir" w:hAnsi="Vazir" w:cs="B Nazanin" w:hint="cs"/>
          <w:color w:val="000000"/>
          <w:rtl/>
        </w:rPr>
        <w:t xml:space="preserve">    </w:t>
      </w:r>
      <w:r w:rsidR="00627465" w:rsidRPr="00EB6631">
        <w:rPr>
          <w:rFonts w:ascii="Vazir" w:hAnsi="Vazir" w:cs="B Nazanin" w:hint="cs"/>
          <w:color w:val="000000"/>
          <w:rtl/>
        </w:rPr>
        <w:t xml:space="preserve">    </w:t>
      </w:r>
      <w:r w:rsidRPr="00EB6631">
        <w:rPr>
          <w:rFonts w:ascii="Vazir" w:hAnsi="Vazir" w:cs="B Nazanin"/>
          <w:color w:val="000000"/>
          <w:rtl/>
        </w:rPr>
        <w:t>توبه به زیر گنه آورده ای</w:t>
      </w:r>
    </w:p>
    <w:p w14:paraId="5D08E1E4" w14:textId="692EAB7B" w:rsidR="004E66DC" w:rsidRPr="00EB6631" w:rsidRDefault="004E66DC" w:rsidP="00627465">
      <w:pPr>
        <w:pStyle w:val="Normalwebb"/>
        <w:shd w:val="clear" w:color="auto" w:fill="FFFFFF"/>
        <w:bidi/>
        <w:spacing w:before="0" w:beforeAutospacing="0" w:after="0" w:afterAutospacing="0" w:line="450" w:lineRule="atLeast"/>
        <w:jc w:val="center"/>
        <w:rPr>
          <w:rFonts w:ascii="Vazir" w:hAnsi="Vazir" w:cs="B Nazanin"/>
          <w:color w:val="000000"/>
        </w:rPr>
      </w:pPr>
      <w:r w:rsidRPr="00EB6631">
        <w:rPr>
          <w:rFonts w:ascii="Vazir" w:hAnsi="Vazir" w:cs="B Nazanin"/>
          <w:color w:val="000000"/>
          <w:rtl/>
        </w:rPr>
        <w:t>بر رخ تو کآفت جان من است</w:t>
      </w:r>
      <w:r w:rsidR="00627465" w:rsidRPr="00EB6631">
        <w:rPr>
          <w:rFonts w:ascii="Vazir" w:hAnsi="Vazir" w:cs="B Nazanin" w:hint="cs"/>
          <w:color w:val="000000"/>
          <w:rtl/>
        </w:rPr>
        <w:t xml:space="preserve">      </w:t>
      </w:r>
      <w:r w:rsidRPr="00EB6631">
        <w:rPr>
          <w:rFonts w:ascii="Vazir" w:hAnsi="Vazir" w:cs="B Nazanin"/>
          <w:color w:val="000000"/>
          <w:rtl/>
        </w:rPr>
        <w:t xml:space="preserve">از شب </w:t>
      </w:r>
      <w:r w:rsidRPr="00EB6631">
        <w:rPr>
          <w:rFonts w:ascii="Vazir" w:hAnsi="Vazir" w:cs="B Nazanin"/>
          <w:b/>
          <w:bCs/>
          <w:color w:val="FF0000"/>
          <w:rtl/>
        </w:rPr>
        <w:t>یلدا</w:t>
      </w:r>
      <w:r w:rsidRPr="00EB6631">
        <w:rPr>
          <w:rFonts w:ascii="Vazir" w:hAnsi="Vazir" w:cs="B Nazanin"/>
          <w:color w:val="000000"/>
          <w:rtl/>
        </w:rPr>
        <w:t xml:space="preserve"> سپه آورده ای</w:t>
      </w:r>
    </w:p>
    <w:p w14:paraId="114B61FC" w14:textId="13FACD34" w:rsidR="004E66DC" w:rsidRPr="00EB6631" w:rsidRDefault="004E66DC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</w:p>
    <w:p w14:paraId="6FAF5260" w14:textId="77777777" w:rsidR="00FB539F" w:rsidRPr="00EB6631" w:rsidRDefault="00FB539F" w:rsidP="00FB539F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اقبال لاهوری</w:t>
      </w:r>
      <w:r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 xml:space="preserve">(۱۲۵۶ </w:t>
      </w:r>
      <w:r w:rsidRPr="00EB6631">
        <w:rPr>
          <w:rFonts w:cs="B Nazanin" w:hint="cs"/>
          <w:sz w:val="24"/>
          <w:szCs w:val="24"/>
          <w:rtl/>
        </w:rPr>
        <w:t>-</w:t>
      </w:r>
      <w:r w:rsidRPr="00EB6631">
        <w:rPr>
          <w:rFonts w:cs="B Nazanin"/>
          <w:sz w:val="24"/>
          <w:szCs w:val="24"/>
          <w:rtl/>
        </w:rPr>
        <w:t xml:space="preserve"> ۱۳۱۷ </w:t>
      </w:r>
      <w:r w:rsidRPr="00EB6631">
        <w:rPr>
          <w:rFonts w:cs="B Nazanin" w:hint="cs"/>
          <w:sz w:val="24"/>
          <w:szCs w:val="24"/>
          <w:rtl/>
        </w:rPr>
        <w:t>هـ.ش.</w:t>
      </w:r>
      <w:r w:rsidRPr="00EB6631">
        <w:rPr>
          <w:rFonts w:cs="B Nazanin"/>
          <w:sz w:val="24"/>
          <w:szCs w:val="24"/>
          <w:rtl/>
        </w:rPr>
        <w:t>)</w:t>
      </w:r>
    </w:p>
    <w:p w14:paraId="0A909E92" w14:textId="77777777" w:rsidR="00627465" w:rsidRPr="00EB6631" w:rsidRDefault="00FB539F" w:rsidP="00FB539F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اشک خود بر خویش می ریزم چو شمع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با شب </w:t>
      </w:r>
      <w:r w:rsidRPr="00EB6631">
        <w:rPr>
          <w:rFonts w:cs="B Nazanin"/>
          <w:b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آویزم چو شمع</w:t>
      </w:r>
    </w:p>
    <w:p w14:paraId="33F81E81" w14:textId="0C86B1B2" w:rsidR="00FB539F" w:rsidRPr="00EB6631" w:rsidRDefault="00FB539F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جلوه را افزودم و خود کاستم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       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یگران را محفلی آراستم</w:t>
      </w:r>
    </w:p>
    <w:p w14:paraId="0DA10AB1" w14:textId="77777777" w:rsidR="00A630F9" w:rsidRPr="00EB6631" w:rsidRDefault="00A630F9" w:rsidP="00A630F9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پروین اعتصامی</w:t>
      </w:r>
    </w:p>
    <w:p w14:paraId="56F2C723" w14:textId="11402C15" w:rsidR="00A630F9" w:rsidRPr="00EB6631" w:rsidRDefault="00A630F9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دور است کاروان سحر زینجا</w:t>
      </w:r>
      <w:r w:rsidR="00627465" w:rsidRPr="00EB6631">
        <w:rPr>
          <w:rFonts w:cs="B Nazanin" w:hint="cs"/>
          <w:sz w:val="24"/>
          <w:szCs w:val="24"/>
          <w:rtl/>
        </w:rPr>
        <w:t xml:space="preserve">  </w:t>
      </w:r>
      <w:r w:rsidR="002E3C8C">
        <w:rPr>
          <w:rFonts w:cs="B Nazanin"/>
          <w:sz w:val="24"/>
          <w:szCs w:val="24"/>
        </w:rPr>
        <w:t xml:space="preserve">   </w:t>
      </w:r>
      <w:r w:rsidR="00627465" w:rsidRPr="00EB6631">
        <w:rPr>
          <w:rFonts w:cs="B Nazanin" w:hint="cs"/>
          <w:sz w:val="24"/>
          <w:szCs w:val="24"/>
          <w:rtl/>
        </w:rPr>
        <w:t xml:space="preserve">    </w:t>
      </w:r>
      <w:r w:rsidRPr="00EB6631">
        <w:rPr>
          <w:rFonts w:cs="B Nazanin"/>
          <w:sz w:val="24"/>
          <w:szCs w:val="24"/>
          <w:rtl/>
        </w:rPr>
        <w:t xml:space="preserve">شمعی بباید این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ـدا</w:t>
      </w:r>
      <w:r w:rsidRPr="00EB6631">
        <w:rPr>
          <w:rFonts w:cs="B Nazanin"/>
          <w:sz w:val="24"/>
          <w:szCs w:val="24"/>
          <w:rtl/>
        </w:rPr>
        <w:t xml:space="preserve"> را</w:t>
      </w:r>
    </w:p>
    <w:p w14:paraId="3DC493EF" w14:textId="77777777" w:rsidR="002A06FC" w:rsidRPr="00EB6631" w:rsidRDefault="002A06FC" w:rsidP="002A06FC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هوشنگ ابتهاج سایه</w:t>
      </w:r>
      <w:r w:rsidRPr="00EB6631">
        <w:rPr>
          <w:rFonts w:cs="B Nazanin" w:hint="cs"/>
          <w:sz w:val="24"/>
          <w:szCs w:val="24"/>
          <w:rtl/>
        </w:rPr>
        <w:t xml:space="preserve"> </w:t>
      </w:r>
      <w:r w:rsidRPr="00EB6631">
        <w:rPr>
          <w:rFonts w:cs="B Nazanin"/>
          <w:sz w:val="24"/>
          <w:szCs w:val="24"/>
          <w:rtl/>
        </w:rPr>
        <w:t>(</w:t>
      </w:r>
      <w:r w:rsidRPr="00EB6631">
        <w:rPr>
          <w:rFonts w:cs="B Nazanin" w:hint="cs"/>
          <w:sz w:val="24"/>
          <w:szCs w:val="24"/>
          <w:rtl/>
        </w:rPr>
        <w:t xml:space="preserve">هـ.ا. </w:t>
      </w:r>
      <w:r w:rsidRPr="00EB6631">
        <w:rPr>
          <w:rFonts w:cs="B Nazanin"/>
          <w:sz w:val="24"/>
          <w:szCs w:val="24"/>
          <w:rtl/>
        </w:rPr>
        <w:t>سا</w:t>
      </w:r>
      <w:r w:rsidRPr="00EB6631">
        <w:rPr>
          <w:rFonts w:cs="B Nazanin" w:hint="cs"/>
          <w:sz w:val="24"/>
          <w:szCs w:val="24"/>
          <w:rtl/>
        </w:rPr>
        <w:t>یه</w:t>
      </w:r>
      <w:r w:rsidRPr="00EB6631">
        <w:rPr>
          <w:rFonts w:cs="B Nazanin"/>
          <w:sz w:val="24"/>
          <w:szCs w:val="24"/>
          <w:rtl/>
        </w:rPr>
        <w:t>)</w:t>
      </w:r>
    </w:p>
    <w:p w14:paraId="00E61B56" w14:textId="0CD84B56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خداوندا</w:t>
      </w:r>
      <w:r w:rsidRPr="00EB6631">
        <w:rPr>
          <w:rFonts w:cs="B Nazanin"/>
          <w:noProof/>
          <w:sz w:val="24"/>
          <w:szCs w:val="24"/>
          <w:rtl/>
          <w:lang w:bidi="fa-IR"/>
        </w:rPr>
        <w:t>، د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ـــ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ر او عشق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نهنگ آسا به من ده</w:t>
      </w:r>
    </w:p>
    <w:p w14:paraId="16B357B6" w14:textId="2130AA8F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ح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ف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ا بس آمد قطره‌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ن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بگردان جام و آن د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79388DB3" w14:textId="60AB8C09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نگارا نقش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گ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راست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یک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ن کلک نقش آرا به من ده</w:t>
      </w:r>
    </w:p>
    <w:p w14:paraId="09A0F44B" w14:textId="28C3B830" w:rsidR="002A06FC" w:rsidRPr="00AD47A8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ز مجنـونان دشت </w:t>
      </w:r>
      <w:r w:rsidRPr="00AD47A8">
        <w:rPr>
          <w:rFonts w:cs="B Nazanin"/>
          <w:noProof/>
          <w:sz w:val="24"/>
          <w:szCs w:val="24"/>
          <w:rtl/>
          <w:lang w:bidi="fa-IR"/>
        </w:rPr>
        <w:t>آشنـا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 xml:space="preserve">یی         </w:t>
      </w:r>
      <w:r w:rsidR="00B8086A" w:rsidRPr="00AD47A8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AD47A8">
        <w:rPr>
          <w:rFonts w:cs="B Nazanin"/>
          <w:noProof/>
          <w:sz w:val="24"/>
          <w:szCs w:val="24"/>
          <w:rtl/>
          <w:lang w:bidi="fa-IR"/>
        </w:rPr>
        <w:t>منم امروز، آن ل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>یلا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7EC89E76" w14:textId="31B41ABD" w:rsidR="002A06FC" w:rsidRPr="00AD47A8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AD47A8">
        <w:rPr>
          <w:rFonts w:cs="B Nazanin" w:hint="cs"/>
          <w:noProof/>
          <w:sz w:val="24"/>
          <w:szCs w:val="24"/>
          <w:rtl/>
          <w:lang w:bidi="fa-IR"/>
        </w:rPr>
        <w:t>به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چشـم آهـوان دشت غربت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 xml:space="preserve">          که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سوز س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>ینه</w:t>
      </w:r>
      <w:r w:rsidR="00AD47A8" w:rsidRPr="00AD47A8">
        <w:rPr>
          <w:rFonts w:ascii="Arial" w:hAnsi="Arial" w:cs="B Nazanin" w:hint="cs"/>
          <w:noProof/>
          <w:sz w:val="24"/>
          <w:szCs w:val="24"/>
          <w:rtl/>
          <w:lang w:bidi="fa-IR"/>
        </w:rPr>
        <w:t>‌ی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ن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ها به من ده</w:t>
      </w:r>
    </w:p>
    <w:p w14:paraId="7173FE10" w14:textId="60CEE620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AD47A8">
        <w:rPr>
          <w:rFonts w:cs="B Nazanin"/>
          <w:noProof/>
          <w:sz w:val="24"/>
          <w:szCs w:val="24"/>
          <w:rtl/>
          <w:lang w:bidi="fa-IR"/>
        </w:rPr>
        <w:t>تن آسـا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>یان،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بلا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>یش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بر نتـابند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8086A" w:rsidRPr="00AD47A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 xml:space="preserve">      </w:t>
      </w:r>
      <w:r w:rsidRPr="00AD47A8">
        <w:rPr>
          <w:rFonts w:cs="B Nazanin"/>
          <w:noProof/>
          <w:sz w:val="24"/>
          <w:szCs w:val="24"/>
          <w:rtl/>
          <w:lang w:bidi="fa-IR"/>
        </w:rPr>
        <w:t>بل</w:t>
      </w:r>
      <w:r w:rsidRPr="00AD47A8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AD47A8">
        <w:rPr>
          <w:rFonts w:cs="B Nazanin"/>
          <w:noProof/>
          <w:sz w:val="24"/>
          <w:szCs w:val="24"/>
          <w:rtl/>
          <w:lang w:bidi="fa-IR"/>
        </w:rPr>
        <w:t xml:space="preserve"> من گفتم</w:t>
      </w:r>
      <w:r w:rsidRPr="00EB6631">
        <w:rPr>
          <w:rFonts w:cs="B Nazanin"/>
          <w:noProof/>
          <w:sz w:val="24"/>
          <w:szCs w:val="24"/>
          <w:rtl/>
          <w:lang w:bidi="fa-IR"/>
        </w:rPr>
        <w:t>، آن بالا به من ده</w:t>
      </w:r>
    </w:p>
    <w:p w14:paraId="09E6ACEB" w14:textId="4C590CBB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چو با د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دل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فت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قدح 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یست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به جام آسمان د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718465A5" w14:textId="5FC60FCD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گ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مّـت شـــاهانه دارن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تو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ن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ز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و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ز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بـ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7F3C6692" w14:textId="6A1FC499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غم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ـ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ه سنجد با دل م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از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آن غم‌ه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دنی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4B37E427" w14:textId="6AAA7370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چ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ل تنگ اند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ین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ن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/>
          <w:noProof/>
          <w:sz w:val="24"/>
          <w:szCs w:val="24"/>
          <w:rtl/>
          <w:lang w:bidi="fa-IR"/>
        </w:rPr>
        <w:t>د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س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ن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س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م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3A388269" w14:textId="7C5F4931" w:rsidR="002A06FC" w:rsidRPr="00EB6631" w:rsidRDefault="002A06FC" w:rsidP="002A06FC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ه جان س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ه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 د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ار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ر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ید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که صب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شب </w:t>
      </w:r>
      <w:r w:rsidRPr="00972001">
        <w:rPr>
          <w:rFonts w:cs="B Nazanin" w:hint="cs"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ه من ده</w:t>
      </w:r>
    </w:p>
    <w:p w14:paraId="1F6F63B2" w14:textId="77777777" w:rsidR="002A06FC" w:rsidRPr="00EB6631" w:rsidRDefault="002A06FC" w:rsidP="002A06FC">
      <w:pPr>
        <w:bidi/>
        <w:jc w:val="right"/>
        <w:rPr>
          <w:rFonts w:cs="B Nazanin"/>
          <w:noProof/>
          <w:sz w:val="24"/>
          <w:szCs w:val="24"/>
          <w:rtl/>
          <w:lang w:bidi="fa-IR"/>
        </w:rPr>
      </w:pPr>
    </w:p>
    <w:p w14:paraId="27238D48" w14:textId="57987FCE" w:rsidR="00822C6F" w:rsidRPr="00EB6631" w:rsidRDefault="00822C6F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برخیزم و بگشایم بند از دل پر آتش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>وین سیل گدازان را از سینه فروریزم</w:t>
      </w:r>
    </w:p>
    <w:p w14:paraId="215CFB8E" w14:textId="28581E8B" w:rsidR="00822C6F" w:rsidRPr="00EB6631" w:rsidRDefault="00822C6F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چون گریه گلو گیرد از ابر فرو بارم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</w:t>
      </w:r>
      <w:r w:rsidR="00B8086A">
        <w:rPr>
          <w:rFonts w:cs="B Nazanin" w:hint="cs"/>
          <w:noProof/>
          <w:sz w:val="24"/>
          <w:szCs w:val="24"/>
          <w:rtl/>
          <w:lang w:bidi="fa-IR"/>
        </w:rPr>
        <w:t xml:space="preserve">    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</w:t>
      </w:r>
      <w:r w:rsidRPr="00EB6631">
        <w:rPr>
          <w:rFonts w:cs="B Nazanin"/>
          <w:noProof/>
          <w:sz w:val="24"/>
          <w:szCs w:val="24"/>
          <w:rtl/>
          <w:lang w:bidi="fa-IR"/>
        </w:rPr>
        <w:t>چون خشم رخ افروزد در صاعقه آویزم</w:t>
      </w:r>
    </w:p>
    <w:p w14:paraId="1DFF393A" w14:textId="296D4722" w:rsidR="00822C6F" w:rsidRPr="00EB6631" w:rsidRDefault="00822C6F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ای سایه ! سحرخیزان دلواپس خورشیدند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زندان شب </w:t>
      </w:r>
      <w:r w:rsidRPr="00EB6631">
        <w:rPr>
          <w:rFonts w:cs="B Nazanin"/>
          <w:b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گشایم و بگریزم</w:t>
      </w:r>
    </w:p>
    <w:p w14:paraId="202BBA84" w14:textId="77777777" w:rsidR="00F933B8" w:rsidRPr="00EB6631" w:rsidRDefault="00F933B8" w:rsidP="00F933B8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lastRenderedPageBreak/>
        <w:t>فرامرز عرب عامر</w:t>
      </w:r>
      <w:r w:rsidRPr="00EB6631">
        <w:rPr>
          <w:rFonts w:cs="B Nazanin" w:hint="cs"/>
          <w:sz w:val="24"/>
          <w:szCs w:val="24"/>
          <w:rtl/>
        </w:rPr>
        <w:t>ی</w:t>
      </w:r>
    </w:p>
    <w:p w14:paraId="6E872ECA" w14:textId="4E3EAA13" w:rsidR="00F933B8" w:rsidRPr="00EB6631" w:rsidRDefault="00F933B8" w:rsidP="00627465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سیب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سرخ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 انار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و شرا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ز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م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پشت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پا تا سحرالدهر به خواب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ز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م</w:t>
      </w:r>
    </w:p>
    <w:p w14:paraId="3E613134" w14:textId="4FA36835" w:rsidR="00F933B8" w:rsidRPr="00EB6631" w:rsidRDefault="00F933B8" w:rsidP="0062746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مو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تو باشد و شب را به درازا بکشد</w:t>
      </w:r>
      <w:r w:rsidR="00627465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    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وا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گر کار من و عشق به</w:t>
      </w:r>
      <w:r w:rsidRPr="00EB6631"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t xml:space="preserve">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بکشد</w:t>
      </w:r>
    </w:p>
    <w:p w14:paraId="1E31299F" w14:textId="77777777" w:rsidR="00A630F9" w:rsidRPr="00EB6631" w:rsidRDefault="00A630F9" w:rsidP="00A630F9">
      <w:pPr>
        <w:pStyle w:val="Rubrik2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مینا معمارطلوعی</w:t>
      </w:r>
    </w:p>
    <w:p w14:paraId="7F4DD7C3" w14:textId="3EA437EB" w:rsidR="00A630F9" w:rsidRPr="00EB6631" w:rsidRDefault="00A630F9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 xml:space="preserve">در شب </w:t>
      </w:r>
      <w:r w:rsidRPr="00EB6631">
        <w:rPr>
          <w:rFonts w:cs="B Nazanin"/>
          <w:b/>
          <w:bCs/>
          <w:color w:val="FF0000"/>
          <w:sz w:val="24"/>
          <w:szCs w:val="24"/>
          <w:rtl/>
        </w:rPr>
        <w:t>یلدا</w:t>
      </w:r>
      <w:r w:rsidRPr="00EB6631">
        <w:rPr>
          <w:rFonts w:cs="B Nazanin"/>
          <w:sz w:val="24"/>
          <w:szCs w:val="24"/>
          <w:rtl/>
        </w:rPr>
        <w:t>ی عشقت شب نشین باده‌ام</w:t>
      </w:r>
      <w:r w:rsidR="00627465" w:rsidRPr="00EB6631">
        <w:rPr>
          <w:rFonts w:cs="B Nazanin" w:hint="cs"/>
          <w:sz w:val="24"/>
          <w:szCs w:val="24"/>
          <w:rtl/>
        </w:rPr>
        <w:t xml:space="preserve">       </w:t>
      </w:r>
      <w:r w:rsidRPr="00EB6631">
        <w:rPr>
          <w:rFonts w:cs="B Nazanin"/>
          <w:sz w:val="24"/>
          <w:szCs w:val="24"/>
          <w:rtl/>
        </w:rPr>
        <w:t>خسته از دلتنگی‌ات با جام‌ها جان داده‌ام</w:t>
      </w:r>
    </w:p>
    <w:p w14:paraId="114CABFD" w14:textId="033F79BA" w:rsidR="00A630F9" w:rsidRPr="00EB6631" w:rsidRDefault="00A630F9" w:rsidP="00627465">
      <w:pPr>
        <w:bidi/>
        <w:jc w:val="center"/>
        <w:rPr>
          <w:rFonts w:cs="B Nazanin"/>
          <w:sz w:val="24"/>
          <w:szCs w:val="24"/>
        </w:rPr>
      </w:pPr>
      <w:r w:rsidRPr="00EB6631">
        <w:rPr>
          <w:rFonts w:cs="B Nazanin"/>
          <w:sz w:val="24"/>
          <w:szCs w:val="24"/>
          <w:rtl/>
        </w:rPr>
        <w:t>نیستی هر لحظه اما با منی در شعر من</w:t>
      </w:r>
      <w:r w:rsidR="00627465" w:rsidRPr="00EB6631">
        <w:rPr>
          <w:rFonts w:cs="B Nazanin" w:hint="cs"/>
          <w:sz w:val="24"/>
          <w:szCs w:val="24"/>
          <w:rtl/>
        </w:rPr>
        <w:t xml:space="preserve">   </w:t>
      </w:r>
      <w:r w:rsidR="00B8086A">
        <w:rPr>
          <w:rFonts w:cs="B Nazanin" w:hint="cs"/>
          <w:sz w:val="24"/>
          <w:szCs w:val="24"/>
          <w:rtl/>
        </w:rPr>
        <w:t xml:space="preserve">   </w:t>
      </w:r>
      <w:r w:rsidR="00627465" w:rsidRPr="00EB6631">
        <w:rPr>
          <w:rFonts w:cs="B Nazanin" w:hint="cs"/>
          <w:sz w:val="24"/>
          <w:szCs w:val="24"/>
          <w:rtl/>
        </w:rPr>
        <w:t xml:space="preserve">     </w:t>
      </w:r>
      <w:r w:rsidRPr="00EB6631">
        <w:rPr>
          <w:rFonts w:cs="B Nazanin"/>
          <w:sz w:val="24"/>
          <w:szCs w:val="24"/>
          <w:rtl/>
        </w:rPr>
        <w:t>با خیالت مست در آغوش غم افتاده‌ام</w:t>
      </w:r>
    </w:p>
    <w:p w14:paraId="79A65C19" w14:textId="77777777" w:rsidR="00F933B8" w:rsidRPr="00EB6631" w:rsidRDefault="00F933B8" w:rsidP="00F933B8">
      <w:pPr>
        <w:pStyle w:val="Rubrik2"/>
        <w:rPr>
          <w:rFonts w:cs="B Nazanin"/>
          <w:sz w:val="24"/>
          <w:szCs w:val="24"/>
          <w:rtl/>
        </w:rPr>
      </w:pPr>
      <w:r w:rsidRPr="00EB6631">
        <w:rPr>
          <w:rFonts w:cs="B Nazanin"/>
          <w:sz w:val="24"/>
          <w:szCs w:val="24"/>
          <w:rtl/>
        </w:rPr>
        <w:t>شهنام دادگستر</w:t>
      </w:r>
    </w:p>
    <w:p w14:paraId="7E283386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یلدایی</w:t>
      </w:r>
    </w:p>
    <w:p w14:paraId="674D930A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EB6631">
        <w:rPr>
          <w:rFonts w:cs="B Nazanin"/>
          <w:noProof/>
          <w:sz w:val="24"/>
          <w:szCs w:val="24"/>
          <w:rtl/>
          <w:lang w:bidi="fa-IR"/>
        </w:rPr>
        <w:t>ش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ه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جش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چونان </w:t>
      </w:r>
      <w:r w:rsidRPr="00EB6631"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>یلدا</w:t>
      </w:r>
    </w:p>
    <w:p w14:paraId="260ECE1C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بر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سوگواران خجسته نباشد</w:t>
      </w:r>
    </w:p>
    <w:p w14:paraId="2105DC18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که شب را با ا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پ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‌گیرند</w:t>
      </w:r>
    </w:p>
    <w:p w14:paraId="78D948FA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تا سرزدن روش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</w:p>
    <w:p w14:paraId="42D18ADE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و با 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ستادگ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در شادمان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</w:p>
    <w:p w14:paraId="7BC93DC9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بر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کوتاه‌شدن بال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شب</w:t>
      </w:r>
    </w:p>
    <w:p w14:paraId="725451BC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و بال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ن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وز.</w:t>
      </w:r>
    </w:p>
    <w:p w14:paraId="27D0941B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</w:p>
    <w:p w14:paraId="07CE9E90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امشب</w:t>
      </w:r>
    </w:p>
    <w:p w14:paraId="1CA5AA1F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انار دل من</w:t>
      </w:r>
    </w:p>
    <w:p w14:paraId="1A7C1665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 پر از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سوگواران است</w:t>
      </w:r>
    </w:p>
    <w:p w14:paraId="2573DDD6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 که خود در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د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گرام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ان‌شان‌</w:t>
      </w:r>
    </w:p>
    <w:p w14:paraId="6912169C" w14:textId="77777777" w:rsidR="00F933B8" w:rsidRPr="00EB6631" w:rsidRDefault="00F933B8" w:rsidP="00F933B8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    لاله‌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برافروخته‌اند به پ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شواز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خورش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د</w:t>
      </w:r>
      <w:r w:rsidRPr="00EB6631">
        <w:rPr>
          <w:rFonts w:cs="B Nazanin"/>
          <w:noProof/>
          <w:sz w:val="24"/>
          <w:szCs w:val="24"/>
          <w:rtl/>
          <w:lang w:bidi="fa-IR"/>
        </w:rPr>
        <w:t>.</w:t>
      </w:r>
    </w:p>
    <w:p w14:paraId="5E3BC0B2" w14:textId="6327BF87" w:rsidR="000B5E67" w:rsidRPr="00EB6631" w:rsidRDefault="00623A28" w:rsidP="005E65B1">
      <w:pPr>
        <w:pStyle w:val="Rubrik1"/>
        <w:rPr>
          <w:rFonts w:cs="B Nazanin"/>
          <w:noProof/>
          <w:sz w:val="32"/>
          <w:szCs w:val="32"/>
          <w:rtl/>
          <w:lang w:bidi="fa-IR"/>
        </w:rPr>
      </w:pPr>
      <w:r w:rsidRPr="00EB6631">
        <w:rPr>
          <w:rFonts w:cs="B Nazanin" w:hint="cs"/>
          <w:noProof/>
          <w:sz w:val="32"/>
          <w:szCs w:val="32"/>
          <w:rtl/>
          <w:lang w:bidi="fa-IR"/>
        </w:rPr>
        <w:t>چکیده</w:t>
      </w:r>
    </w:p>
    <w:p w14:paraId="2DE9AE5F" w14:textId="530046B4" w:rsidR="00270AD1" w:rsidRPr="00EB6631" w:rsidRDefault="004D7780" w:rsidP="00270AD1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با بزرگداشت یلدا این آیین باستانی، جشن زایش خورشید، </w:t>
      </w:r>
      <w:r w:rsidR="00270AD1" w:rsidRPr="00EB6631">
        <w:rPr>
          <w:rFonts w:cs="B Nazanin" w:hint="cs"/>
          <w:noProof/>
          <w:sz w:val="24"/>
          <w:szCs w:val="24"/>
          <w:rtl/>
          <w:lang w:bidi="fa-IR"/>
        </w:rPr>
        <w:t>امید به پیروزی شادی و نور را زنده کنیم و پیوند خود را با خانواده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>،</w:t>
      </w:r>
      <w:r w:rsidR="00270AD1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یاران</w:t>
      </w:r>
      <w:r w:rsidR="00972001">
        <w:rPr>
          <w:rFonts w:cs="B Nazanin" w:hint="cs"/>
          <w:noProof/>
          <w:sz w:val="24"/>
          <w:szCs w:val="24"/>
          <w:rtl/>
          <w:lang w:bidi="fa-IR"/>
        </w:rPr>
        <w:t xml:space="preserve"> و انقلاب «زن؛ زندگی، آزادی»</w:t>
      </w:r>
      <w:r w:rsidR="00270AD1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محکم</w:t>
      </w:r>
      <w:r w:rsidR="007104CB" w:rsidRPr="00EB6631">
        <w:rPr>
          <w:rFonts w:cs="B Nazanin" w:hint="cs"/>
          <w:noProof/>
          <w:sz w:val="24"/>
          <w:szCs w:val="24"/>
          <w:rtl/>
          <w:lang w:bidi="fa-IR"/>
        </w:rPr>
        <w:t>‌</w:t>
      </w:r>
      <w:r w:rsidR="00270AD1" w:rsidRPr="00EB6631">
        <w:rPr>
          <w:rFonts w:cs="B Nazanin" w:hint="cs"/>
          <w:noProof/>
          <w:sz w:val="24"/>
          <w:szCs w:val="24"/>
          <w:rtl/>
          <w:lang w:bidi="fa-IR"/>
        </w:rPr>
        <w:t>تر کنیم.</w:t>
      </w:r>
    </w:p>
    <w:p w14:paraId="6A0E1266" w14:textId="6797EE7D" w:rsidR="000B5E67" w:rsidRPr="00B8086A" w:rsidRDefault="000B5E67" w:rsidP="004D7780">
      <w:pPr>
        <w:bidi/>
        <w:rPr>
          <w:rFonts w:cs="B Nazanin"/>
          <w:noProof/>
          <w:sz w:val="24"/>
          <w:szCs w:val="24"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 xml:space="preserve">شب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لد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را 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با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4D7780" w:rsidRPr="00EB6631">
        <w:rPr>
          <w:rFonts w:cs="B Nazanin" w:hint="cs"/>
          <w:noProof/>
          <w:sz w:val="24"/>
          <w:szCs w:val="24"/>
          <w:rtl/>
          <w:lang w:bidi="fa-IR"/>
        </w:rPr>
        <w:t>یاد کاوه‌ها و فریدون‌های دوران ما ندا، مهسا، نیکا،</w:t>
      </w:r>
      <w:r w:rsidR="00D67E35">
        <w:rPr>
          <w:rFonts w:cs="B Nazanin" w:hint="cs"/>
          <w:noProof/>
          <w:sz w:val="24"/>
          <w:szCs w:val="24"/>
          <w:rtl/>
          <w:lang w:bidi="fa-IR"/>
        </w:rPr>
        <w:t xml:space="preserve"> سارینا،</w:t>
      </w:r>
      <w:r w:rsidR="00AD47A8">
        <w:rPr>
          <w:rFonts w:cs="B Nazanin" w:hint="cs"/>
          <w:noProof/>
          <w:sz w:val="24"/>
          <w:szCs w:val="24"/>
          <w:rtl/>
          <w:lang w:bidi="fa-IR"/>
        </w:rPr>
        <w:t xml:space="preserve"> آرمیتا،</w:t>
      </w:r>
      <w:r w:rsidR="004D7780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محسن، حمیدرضا و صدها کاوه‌ و فریدون‌ دیگر در نبرد با </w:t>
      </w:r>
      <w:r w:rsidR="004D7780" w:rsidRPr="00B8086A">
        <w:rPr>
          <w:rFonts w:cs="B Nazanin" w:hint="cs"/>
          <w:noProof/>
          <w:sz w:val="24"/>
          <w:szCs w:val="24"/>
          <w:rtl/>
          <w:lang w:bidi="fa-IR"/>
        </w:rPr>
        <w:t xml:space="preserve">ضحاک زمانه، گرامی </w:t>
      </w:r>
      <w:r w:rsidR="00EB6631" w:rsidRPr="00B8086A">
        <w:rPr>
          <w:rFonts w:cs="B Nazanin" w:hint="cs"/>
          <w:noProof/>
          <w:sz w:val="24"/>
          <w:szCs w:val="24"/>
          <w:rtl/>
          <w:lang w:bidi="fa-IR"/>
        </w:rPr>
        <w:t>ب</w:t>
      </w:r>
      <w:r w:rsidR="004D7780" w:rsidRPr="00B8086A">
        <w:rPr>
          <w:rFonts w:cs="B Nazanin" w:hint="cs"/>
          <w:noProof/>
          <w:sz w:val="24"/>
          <w:szCs w:val="24"/>
          <w:rtl/>
          <w:lang w:bidi="fa-IR"/>
        </w:rPr>
        <w:t>داریم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 w:rsidRPr="00B8086A">
        <w:rPr>
          <w:rFonts w:cs="B Nazanin"/>
          <w:noProof/>
          <w:sz w:val="24"/>
          <w:szCs w:val="24"/>
          <w:rtl/>
          <w:lang w:bidi="fa-IR"/>
        </w:rPr>
        <w:t>تار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>یک‌ترین</w:t>
      </w:r>
      <w:r w:rsidRPr="00B8086A">
        <w:rPr>
          <w:rFonts w:cs="B Nazanin"/>
          <w:noProof/>
          <w:sz w:val="24"/>
          <w:szCs w:val="24"/>
          <w:rtl/>
          <w:lang w:bidi="fa-IR"/>
        </w:rPr>
        <w:t xml:space="preserve"> و طولان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>ی‌</w:t>
      </w:r>
      <w:r w:rsidRPr="00B8086A">
        <w:rPr>
          <w:rFonts w:cs="B Nazanin"/>
          <w:noProof/>
          <w:sz w:val="24"/>
          <w:szCs w:val="24"/>
          <w:rtl/>
          <w:lang w:bidi="fa-IR"/>
        </w:rPr>
        <w:t>تر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>ین</w:t>
      </w:r>
      <w:r w:rsidRPr="00B8086A">
        <w:rPr>
          <w:rFonts w:cs="B Nazanin"/>
          <w:noProof/>
          <w:sz w:val="24"/>
          <w:szCs w:val="24"/>
          <w:rtl/>
          <w:lang w:bidi="fa-IR"/>
        </w:rPr>
        <w:t xml:space="preserve"> شب سال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 xml:space="preserve"> را به</w:t>
      </w:r>
      <w:r w:rsidRPr="00B8086A">
        <w:rPr>
          <w:rFonts w:cs="B Nazanin"/>
          <w:noProof/>
          <w:sz w:val="24"/>
          <w:szCs w:val="24"/>
          <w:rtl/>
          <w:lang w:bidi="fa-IR"/>
        </w:rPr>
        <w:t xml:space="preserve"> خاطره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>‌</w:t>
      </w:r>
      <w:r w:rsidRPr="00B8086A">
        <w:rPr>
          <w:rFonts w:cs="B Nazanin"/>
          <w:noProof/>
          <w:sz w:val="24"/>
          <w:szCs w:val="24"/>
          <w:rtl/>
          <w:lang w:bidi="fa-IR"/>
        </w:rPr>
        <w:t>انگ</w:t>
      </w:r>
      <w:r w:rsidRPr="00B8086A">
        <w:rPr>
          <w:rFonts w:cs="B Nazanin" w:hint="cs"/>
          <w:noProof/>
          <w:sz w:val="24"/>
          <w:szCs w:val="24"/>
          <w:rtl/>
          <w:lang w:bidi="fa-IR"/>
        </w:rPr>
        <w:t>یزترین و نیروبخش‌ترین</w:t>
      </w:r>
      <w:r w:rsidR="005E65B1" w:rsidRPr="00B8086A">
        <w:rPr>
          <w:rFonts w:cs="B Nazanin" w:hint="cs"/>
          <w:noProof/>
          <w:sz w:val="24"/>
          <w:szCs w:val="24"/>
          <w:rtl/>
          <w:lang w:bidi="fa-IR"/>
        </w:rPr>
        <w:t xml:space="preserve"> شب سال بدل کنیم.</w:t>
      </w:r>
    </w:p>
    <w:p w14:paraId="6EE68C8C" w14:textId="77777777" w:rsidR="00B8086A" w:rsidRPr="00B8086A" w:rsidRDefault="00B8086A" w:rsidP="00B8086A">
      <w:pPr>
        <w:shd w:val="clear" w:color="auto" w:fill="FDFDFD"/>
        <w:bidi/>
        <w:jc w:val="right"/>
        <w:rPr>
          <w:rFonts w:eastAsia="Times New Roman" w:cs="B Nazanin"/>
          <w:color w:val="000000"/>
          <w:sz w:val="24"/>
          <w:szCs w:val="24"/>
          <w:lang w:eastAsia="sv-SE"/>
        </w:rPr>
      </w:pPr>
      <w:r w:rsidRPr="00B8086A">
        <w:rPr>
          <w:rFonts w:eastAsia="Times New Roman" w:cs="B Nazanin"/>
          <w:color w:val="000000"/>
          <w:sz w:val="24"/>
          <w:szCs w:val="24"/>
          <w:rtl/>
          <w:lang w:eastAsia="sv-SE" w:bidi="fa-IR"/>
        </w:rPr>
        <w:t>۲۳</w:t>
      </w:r>
      <w:r w:rsidRPr="00B8086A">
        <w:rPr>
          <w:rFonts w:eastAsia="Times New Roman" w:cs="B Nazanin"/>
          <w:color w:val="000000"/>
          <w:sz w:val="24"/>
          <w:szCs w:val="24"/>
          <w:rtl/>
          <w:lang w:eastAsia="sv-SE"/>
        </w:rPr>
        <w:t xml:space="preserve"> آذر </w:t>
      </w:r>
      <w:r w:rsidRPr="00B8086A">
        <w:rPr>
          <w:rFonts w:eastAsia="Times New Roman" w:cs="B Nazanin"/>
          <w:color w:val="000000"/>
          <w:sz w:val="24"/>
          <w:szCs w:val="24"/>
          <w:rtl/>
          <w:lang w:eastAsia="sv-SE" w:bidi="fa-IR"/>
        </w:rPr>
        <w:t>۱۴۰۲ - ۱۴</w:t>
      </w:r>
      <w:r w:rsidRPr="00B8086A">
        <w:rPr>
          <w:rFonts w:eastAsia="Times New Roman" w:cs="B Nazanin"/>
          <w:color w:val="000000"/>
          <w:sz w:val="24"/>
          <w:szCs w:val="24"/>
          <w:rtl/>
          <w:lang w:eastAsia="sv-SE"/>
        </w:rPr>
        <w:t xml:space="preserve"> دسامبر </w:t>
      </w:r>
      <w:r w:rsidRPr="00B8086A">
        <w:rPr>
          <w:rFonts w:eastAsia="Times New Roman" w:cs="B Nazanin"/>
          <w:color w:val="000000"/>
          <w:sz w:val="24"/>
          <w:szCs w:val="24"/>
          <w:rtl/>
          <w:lang w:eastAsia="sv-SE" w:bidi="fa-IR"/>
        </w:rPr>
        <w:t>۲۰۲۳</w:t>
      </w:r>
    </w:p>
    <w:p w14:paraId="5C737154" w14:textId="77777777" w:rsidR="005E65B1" w:rsidRPr="00EB6631" w:rsidRDefault="005E65B1" w:rsidP="005E65B1">
      <w:pPr>
        <w:bidi/>
        <w:ind w:firstLine="1304"/>
        <w:jc w:val="right"/>
        <w:rPr>
          <w:rFonts w:cs="B Nazanin"/>
          <w:sz w:val="22"/>
          <w:szCs w:val="22"/>
          <w:rtl/>
          <w:lang w:bidi="fa-IR"/>
        </w:rPr>
      </w:pPr>
      <w:r w:rsidRPr="00EB6631">
        <w:rPr>
          <w:rFonts w:cs="B Nazanin"/>
          <w:sz w:val="22"/>
          <w:szCs w:val="22"/>
          <w:rtl/>
          <w:lang w:bidi="fa-IR"/>
        </w:rPr>
        <w:t xml:space="preserve">احد قربانی </w:t>
      </w:r>
      <w:proofErr w:type="spellStart"/>
      <w:r w:rsidRPr="00EB6631">
        <w:rPr>
          <w:rFonts w:cs="B Nazanin"/>
          <w:sz w:val="22"/>
          <w:szCs w:val="22"/>
          <w:rtl/>
          <w:lang w:bidi="fa-IR"/>
        </w:rPr>
        <w:t>دهناری</w:t>
      </w:r>
      <w:proofErr w:type="spellEnd"/>
    </w:p>
    <w:p w14:paraId="161EA41E" w14:textId="77777777" w:rsidR="00EF2FE1" w:rsidRPr="00EB6631" w:rsidRDefault="00805CF0" w:rsidP="00CB3471">
      <w:pPr>
        <w:pStyle w:val="Rubrik1"/>
        <w:rPr>
          <w:rFonts w:cs="B Nazanin"/>
          <w:noProof/>
          <w:sz w:val="32"/>
          <w:szCs w:val="32"/>
          <w:rtl/>
          <w:lang w:bidi="fa-IR"/>
        </w:rPr>
      </w:pPr>
      <w:r w:rsidRPr="00EB6631">
        <w:rPr>
          <w:rFonts w:cs="B Nazanin"/>
          <w:noProof/>
          <w:sz w:val="32"/>
          <w:szCs w:val="32"/>
          <w:rtl/>
          <w:lang w:bidi="fa-IR"/>
        </w:rPr>
        <w:t>برای مطالعه بیشتر</w:t>
      </w:r>
    </w:p>
    <w:p w14:paraId="308ADCC7" w14:textId="363D0D4F" w:rsidR="001147A9" w:rsidRPr="00EB6631" w:rsidRDefault="00B94588" w:rsidP="001147A9">
      <w:pPr>
        <w:bidi/>
        <w:rPr>
          <w:rFonts w:cs="B Nazanin"/>
          <w:noProof/>
          <w:sz w:val="24"/>
          <w:szCs w:val="24"/>
          <w:rtl/>
          <w:lang w:bidi="fa-IR"/>
        </w:rPr>
      </w:pPr>
      <w:hyperlink r:id="rId18" w:history="1">
        <w:r w:rsidR="001147A9" w:rsidRPr="00EB6631">
          <w:rPr>
            <w:rStyle w:val="Hyperlnk"/>
            <w:rFonts w:cs="B Nazanin"/>
            <w:noProof/>
            <w:sz w:val="24"/>
            <w:szCs w:val="24"/>
            <w:rtl/>
            <w:lang w:bidi="fa-IR"/>
          </w:rPr>
          <w:t>مستندی درباره</w:t>
        </w:r>
        <w:r w:rsidR="00B8086A">
          <w:rPr>
            <w:rStyle w:val="Hyperlnk"/>
            <w:rFonts w:cs="B Nazanin" w:hint="cs"/>
            <w:noProof/>
            <w:sz w:val="24"/>
            <w:szCs w:val="24"/>
            <w:rtl/>
            <w:lang w:bidi="fa-IR"/>
          </w:rPr>
          <w:t>‌ی</w:t>
        </w:r>
        <w:r w:rsidR="001147A9" w:rsidRPr="00EB6631">
          <w:rPr>
            <w:rStyle w:val="Hyperlnk"/>
            <w:rFonts w:cs="B Nazanin"/>
            <w:noProof/>
            <w:sz w:val="24"/>
            <w:szCs w:val="24"/>
            <w:rtl/>
            <w:lang w:bidi="fa-IR"/>
          </w:rPr>
          <w:t xml:space="preserve"> </w:t>
        </w:r>
        <w:r w:rsidR="001147A9" w:rsidRPr="00EB6631">
          <w:rPr>
            <w:rStyle w:val="Hyperlnk"/>
            <w:rFonts w:cs="B Nazanin" w:hint="cs"/>
            <w:noProof/>
            <w:sz w:val="24"/>
            <w:szCs w:val="24"/>
            <w:rtl/>
            <w:lang w:bidi="fa-IR"/>
          </w:rPr>
          <w:t>تاریخ</w:t>
        </w:r>
        <w:r w:rsidR="001147A9" w:rsidRPr="00EB6631">
          <w:rPr>
            <w:rStyle w:val="Hyperlnk"/>
            <w:rFonts w:cs="B Nazanin"/>
            <w:noProof/>
            <w:sz w:val="24"/>
            <w:szCs w:val="24"/>
            <w:rtl/>
            <w:lang w:bidi="fa-IR"/>
          </w:rPr>
          <w:t xml:space="preserve"> </w:t>
        </w:r>
        <w:r w:rsidR="001147A9" w:rsidRPr="00EB6631">
          <w:rPr>
            <w:rStyle w:val="Hyperlnk"/>
            <w:rFonts w:cs="B Nazanin" w:hint="cs"/>
            <w:noProof/>
            <w:sz w:val="24"/>
            <w:szCs w:val="24"/>
            <w:rtl/>
            <w:lang w:bidi="fa-IR"/>
          </w:rPr>
          <w:t>و</w:t>
        </w:r>
        <w:r w:rsidR="001147A9" w:rsidRPr="00EB6631">
          <w:rPr>
            <w:rStyle w:val="Hyperlnk"/>
            <w:rFonts w:cs="B Nazanin"/>
            <w:noProof/>
            <w:sz w:val="24"/>
            <w:szCs w:val="24"/>
            <w:rtl/>
            <w:lang w:bidi="fa-IR"/>
          </w:rPr>
          <w:t xml:space="preserve"> </w:t>
        </w:r>
        <w:r w:rsidR="001147A9" w:rsidRPr="00EB6631">
          <w:rPr>
            <w:rStyle w:val="Hyperlnk"/>
            <w:rFonts w:cs="B Nazanin" w:hint="cs"/>
            <w:noProof/>
            <w:sz w:val="24"/>
            <w:szCs w:val="24"/>
            <w:rtl/>
            <w:lang w:bidi="fa-IR"/>
          </w:rPr>
          <w:t>فلسفه</w:t>
        </w:r>
        <w:r w:rsidR="001147A9" w:rsidRPr="00EB6631">
          <w:rPr>
            <w:rStyle w:val="Hyperlnk"/>
            <w:rFonts w:cs="B Nazanin"/>
            <w:noProof/>
            <w:sz w:val="24"/>
            <w:szCs w:val="24"/>
            <w:rtl/>
            <w:lang w:bidi="fa-IR"/>
          </w:rPr>
          <w:t xml:space="preserve"> </w:t>
        </w:r>
        <w:r w:rsidR="001147A9" w:rsidRPr="00EB6631">
          <w:rPr>
            <w:rStyle w:val="Hyperlnk"/>
            <w:rFonts w:cs="B Nazanin" w:hint="cs"/>
            <w:noProof/>
            <w:sz w:val="24"/>
            <w:szCs w:val="24"/>
            <w:rtl/>
            <w:lang w:bidi="fa-IR"/>
          </w:rPr>
          <w:t>یلدا</w:t>
        </w:r>
      </w:hyperlink>
      <w:r w:rsidR="001147A9" w:rsidRPr="00EB6631">
        <w:rPr>
          <w:rFonts w:cs="B Nazanin"/>
          <w:noProof/>
          <w:sz w:val="24"/>
          <w:szCs w:val="24"/>
          <w:rtl/>
          <w:lang w:bidi="fa-IR"/>
        </w:rPr>
        <w:t xml:space="preserve"> (ویدئو)</w:t>
      </w:r>
    </w:p>
    <w:p w14:paraId="151CDB8F" w14:textId="77777777" w:rsidR="001147A9" w:rsidRPr="00EB6631" w:rsidRDefault="00B94588" w:rsidP="001147A9">
      <w:pPr>
        <w:bidi/>
        <w:rPr>
          <w:rFonts w:cs="B Nazanin"/>
          <w:noProof/>
          <w:sz w:val="24"/>
          <w:szCs w:val="24"/>
          <w:rtl/>
          <w:lang w:bidi="fa-IR"/>
        </w:rPr>
      </w:pPr>
      <w:hyperlink r:id="rId19" w:history="1">
        <w:r w:rsidR="001147A9" w:rsidRPr="00EB6631">
          <w:rPr>
            <w:rStyle w:val="Hyperlnk"/>
            <w:rFonts w:cs="B Nazanin"/>
            <w:noProof/>
            <w:sz w:val="24"/>
            <w:szCs w:val="24"/>
            <w:rtl/>
            <w:lang w:bidi="fa-IR"/>
          </w:rPr>
          <w:t>همنشین بهار: شبِ یَلدا و انقلابِ زمستانی</w:t>
        </w:r>
      </w:hyperlink>
    </w:p>
    <w:p w14:paraId="0F1FC81B" w14:textId="16DF0A59" w:rsidR="001147A9" w:rsidRPr="00EB6631" w:rsidRDefault="001147A9" w:rsidP="001147A9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t>رضی، هاشم</w:t>
      </w:r>
      <w:r w:rsidR="00A56DFE" w:rsidRPr="00EB6631">
        <w:rPr>
          <w:rFonts w:cs="B Nazanin" w:hint="cs"/>
          <w:noProof/>
          <w:sz w:val="24"/>
          <w:szCs w:val="24"/>
          <w:rtl/>
          <w:lang w:bidi="fa-IR"/>
        </w:rPr>
        <w:t xml:space="preserve"> (</w:t>
      </w:r>
      <w:r w:rsidR="00A56DFE" w:rsidRPr="00EB6631">
        <w:rPr>
          <w:rFonts w:cs="B Nazanin"/>
          <w:noProof/>
          <w:sz w:val="24"/>
          <w:szCs w:val="24"/>
          <w:rtl/>
          <w:lang w:bidi="fa-IR"/>
        </w:rPr>
        <w:t>۱۳۸۳</w:t>
      </w:r>
      <w:r w:rsidR="00A56DFE" w:rsidRPr="00EB6631">
        <w:rPr>
          <w:rFonts w:cs="B Nazanin" w:hint="cs"/>
          <w:noProof/>
          <w:sz w:val="24"/>
          <w:szCs w:val="24"/>
          <w:rtl/>
          <w:lang w:bidi="fa-IR"/>
        </w:rPr>
        <w:t>)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. </w:t>
      </w:r>
      <w:r w:rsidRPr="00EB6631">
        <w:rPr>
          <w:rFonts w:cs="B Nazanin"/>
          <w:i/>
          <w:iCs/>
          <w:noProof/>
          <w:sz w:val="24"/>
          <w:szCs w:val="24"/>
          <w:rtl/>
          <w:lang w:bidi="fa-IR"/>
        </w:rPr>
        <w:t>گاهشماری و جشن‌های ایران باستان</w:t>
      </w:r>
      <w:r w:rsidR="00A56DFE" w:rsidRPr="00EB6631">
        <w:rPr>
          <w:rFonts w:cs="B Nazanin" w:hint="cs"/>
          <w:noProof/>
          <w:sz w:val="24"/>
          <w:szCs w:val="24"/>
          <w:rtl/>
          <w:lang w:bidi="fa-IR"/>
        </w:rPr>
        <w:t>. تهران: انتشارات بهجت.</w:t>
      </w:r>
    </w:p>
    <w:p w14:paraId="059CB88D" w14:textId="03E4E14A" w:rsidR="00EB6631" w:rsidRPr="00EB6631" w:rsidRDefault="00EB6631" w:rsidP="00EB6631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EB6631">
        <w:rPr>
          <w:rFonts w:cs="B Nazanin" w:hint="cs"/>
          <w:noProof/>
          <w:sz w:val="24"/>
          <w:szCs w:val="24"/>
          <w:rtl/>
          <w:lang w:bidi="fa-IR"/>
        </w:rPr>
        <w:t>سلطانی، سیما (</w:t>
      </w:r>
      <w:r w:rsidRPr="00EB6631">
        <w:rPr>
          <w:rFonts w:cs="B Nazanin"/>
          <w:noProof/>
          <w:sz w:val="24"/>
          <w:szCs w:val="24"/>
          <w:rtl/>
          <w:lang w:bidi="fa-IR"/>
        </w:rPr>
        <w:t>۱۳۸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۵). «شب یلدا». بخارا. شماره ۵۷. ص ۲۷۸ تا ۲۸۳.</w:t>
      </w:r>
    </w:p>
    <w:p w14:paraId="7EA3984A" w14:textId="5121F738" w:rsidR="00EB6631" w:rsidRPr="00EB6631" w:rsidRDefault="00EB6631" w:rsidP="00EB6631">
      <w:pPr>
        <w:bidi/>
        <w:rPr>
          <w:rFonts w:cs="B Nazanin"/>
          <w:noProof/>
          <w:sz w:val="22"/>
          <w:szCs w:val="22"/>
          <w:rtl/>
          <w:lang w:bidi="fa-IR"/>
        </w:rPr>
      </w:pPr>
      <w:r w:rsidRPr="00EB6631">
        <w:rPr>
          <w:rFonts w:cs="B Nazanin"/>
          <w:noProof/>
          <w:sz w:val="24"/>
          <w:szCs w:val="24"/>
          <w:rtl/>
          <w:lang w:bidi="fa-IR"/>
        </w:rPr>
        <w:lastRenderedPageBreak/>
        <w:t>دا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EB6631">
        <w:rPr>
          <w:rFonts w:cs="B Nazanin" w:hint="eastAsia"/>
          <w:noProof/>
          <w:sz w:val="24"/>
          <w:szCs w:val="24"/>
          <w:rtl/>
          <w:lang w:bidi="fa-IR"/>
        </w:rPr>
        <w:t>رة</w:t>
      </w:r>
      <w:r w:rsidRPr="00EB6631">
        <w:rPr>
          <w:rFonts w:cs="B Nazanin"/>
          <w:noProof/>
          <w:sz w:val="24"/>
          <w:szCs w:val="24"/>
          <w:rtl/>
          <w:lang w:bidi="fa-IR"/>
        </w:rPr>
        <w:t xml:space="preserve"> المعارف</w:t>
      </w:r>
      <w:r w:rsidRPr="00EB6631">
        <w:rPr>
          <w:rFonts w:cs="B Nazanin" w:hint="cs"/>
          <w:noProof/>
          <w:sz w:val="24"/>
          <w:szCs w:val="24"/>
          <w:rtl/>
          <w:lang w:bidi="fa-IR"/>
        </w:rPr>
        <w:t xml:space="preserve"> مصاحب، مدخل «یلدا» و «انقلابین»</w:t>
      </w:r>
    </w:p>
    <w:p w14:paraId="514C6E67" w14:textId="352D7FCE" w:rsidR="007C5C5D" w:rsidRDefault="007C5C5D" w:rsidP="007C5C5D">
      <w:pPr>
        <w:rPr>
          <w:rStyle w:val="Hyperlnk"/>
          <w:rFonts w:cs="B Nazanin"/>
          <w:noProof/>
          <w:sz w:val="22"/>
          <w:szCs w:val="22"/>
          <w:rtl/>
          <w:lang w:val="en-GB" w:bidi="fa-IR"/>
        </w:rPr>
      </w:pPr>
      <w:r w:rsidRPr="00EB6631">
        <w:rPr>
          <w:rFonts w:cs="B Nazanin"/>
          <w:noProof/>
          <w:sz w:val="22"/>
          <w:szCs w:val="22"/>
          <w:lang w:val="en-GB" w:bidi="fa-IR"/>
        </w:rPr>
        <w:t xml:space="preserve">Roger Beck, </w:t>
      </w:r>
      <w:r w:rsidRPr="00EB6631">
        <w:rPr>
          <w:rFonts w:cs="B Nazanin"/>
          <w:i/>
          <w:noProof/>
          <w:sz w:val="22"/>
          <w:szCs w:val="22"/>
          <w:lang w:val="en-GB" w:bidi="fa-IR"/>
        </w:rPr>
        <w:t>Mithraism</w:t>
      </w:r>
      <w:r w:rsidRPr="00EB6631">
        <w:rPr>
          <w:rFonts w:cs="B Nazanin"/>
          <w:noProof/>
          <w:sz w:val="22"/>
          <w:szCs w:val="22"/>
          <w:lang w:val="en-GB" w:bidi="fa-IR"/>
        </w:rPr>
        <w:t>,</w:t>
      </w:r>
      <w:r w:rsidRPr="00EB6631">
        <w:rPr>
          <w:rFonts w:cs="B Nazanin"/>
          <w:noProof/>
          <w:sz w:val="22"/>
          <w:szCs w:val="22"/>
          <w:rtl/>
          <w:lang w:val="en-GB" w:bidi="fa-IR"/>
        </w:rPr>
        <w:t xml:space="preserve"> </w:t>
      </w:r>
      <w:r w:rsidRPr="00EB6631">
        <w:rPr>
          <w:rFonts w:cs="B Nazanin"/>
          <w:noProof/>
          <w:sz w:val="22"/>
          <w:szCs w:val="22"/>
          <w:lang w:val="en-GB" w:bidi="fa-IR"/>
        </w:rPr>
        <w:t>Encyclopædia Iranica, online edition, at</w:t>
      </w:r>
      <w:r w:rsidRPr="00EB6631">
        <w:rPr>
          <w:rFonts w:cs="B Nazanin"/>
          <w:noProof/>
          <w:sz w:val="22"/>
          <w:szCs w:val="22"/>
          <w:rtl/>
          <w:lang w:val="en-GB" w:bidi="fa-IR"/>
        </w:rPr>
        <w:t xml:space="preserve"> </w:t>
      </w:r>
      <w:hyperlink r:id="rId20" w:history="1">
        <w:r w:rsidRPr="00EB6631">
          <w:rPr>
            <w:rStyle w:val="Hyperlnk"/>
            <w:rFonts w:cs="B Nazanin"/>
            <w:noProof/>
            <w:sz w:val="22"/>
            <w:szCs w:val="22"/>
            <w:lang w:val="en-GB" w:bidi="fa-IR"/>
          </w:rPr>
          <w:t>http://www.iranicaonline.org/articles/mithraism</w:t>
        </w:r>
      </w:hyperlink>
    </w:p>
    <w:p w14:paraId="652726A7" w14:textId="77777777" w:rsidR="00B8086A" w:rsidRPr="00B8086A" w:rsidRDefault="00B8086A" w:rsidP="00B8086A">
      <w:pPr>
        <w:rPr>
          <w:rFonts w:cs="B Nazanin"/>
          <w:noProof/>
          <w:sz w:val="22"/>
          <w:szCs w:val="22"/>
          <w:lang w:val="en-GB" w:bidi="fa-IR"/>
        </w:rPr>
      </w:pPr>
      <w:r w:rsidRPr="00B8086A">
        <w:rPr>
          <w:rFonts w:cs="B Nazanin"/>
          <w:noProof/>
          <w:sz w:val="22"/>
          <w:szCs w:val="22"/>
          <w:lang w:val="en-GB" w:bidi="fa-IR"/>
        </w:rPr>
        <w:t>Earth's Seasons - Equinoxes, Solstices, Perihelion, and Aphelion</w:t>
      </w:r>
    </w:p>
    <w:p w14:paraId="2D8CD443" w14:textId="214212F5" w:rsidR="00B8086A" w:rsidRDefault="00B94588" w:rsidP="00B8086A">
      <w:pPr>
        <w:rPr>
          <w:rFonts w:cs="B Nazanin"/>
          <w:noProof/>
          <w:sz w:val="22"/>
          <w:szCs w:val="22"/>
          <w:rtl/>
          <w:lang w:val="en-GB" w:bidi="fa-IR"/>
        </w:rPr>
      </w:pPr>
      <w:hyperlink r:id="rId21" w:history="1">
        <w:r w:rsidR="00B8086A" w:rsidRPr="00FE1EEA">
          <w:rPr>
            <w:rStyle w:val="Hyperlnk"/>
            <w:rFonts w:cs="B Nazanin"/>
            <w:noProof/>
            <w:sz w:val="22"/>
            <w:szCs w:val="22"/>
            <w:lang w:val="en-GB" w:bidi="fa-IR"/>
          </w:rPr>
          <w:t>https://aa.usno.navy.mil/data/Earth_Seasons</w:t>
        </w:r>
      </w:hyperlink>
    </w:p>
    <w:p w14:paraId="2C9B25A1" w14:textId="77777777" w:rsidR="00B8086A" w:rsidRPr="00EB6631" w:rsidRDefault="00B8086A" w:rsidP="00B8086A">
      <w:pPr>
        <w:rPr>
          <w:rFonts w:cs="B Nazanin"/>
          <w:noProof/>
          <w:sz w:val="22"/>
          <w:szCs w:val="22"/>
          <w:rtl/>
          <w:lang w:val="en-GB" w:bidi="fa-IR"/>
        </w:rPr>
      </w:pPr>
    </w:p>
    <w:p w14:paraId="4CC6360A" w14:textId="77777777" w:rsidR="003D55D6" w:rsidRPr="00EB6631" w:rsidRDefault="003D55D6" w:rsidP="006D3D37">
      <w:pPr>
        <w:pStyle w:val="Rubrik1"/>
        <w:bidi w:val="0"/>
        <w:jc w:val="center"/>
        <w:rPr>
          <w:rFonts w:cs="B Nazanin"/>
          <w:noProof/>
          <w:sz w:val="28"/>
          <w:szCs w:val="28"/>
          <w:rtl/>
          <w:lang w:val="en-GB" w:bidi="fa-IR"/>
        </w:rPr>
      </w:pPr>
      <w:r w:rsidRPr="00EB6631">
        <w:rPr>
          <w:rFonts w:cs="B Nazanin"/>
          <w:noProof/>
          <w:sz w:val="28"/>
          <w:szCs w:val="28"/>
          <w:lang w:val="en-GB" w:bidi="fa-IR"/>
        </w:rPr>
        <w:t>Yalda Night Celebration, watering the tree of hope and joy in the longest night of the year</w:t>
      </w:r>
    </w:p>
    <w:p w14:paraId="79657EFA" w14:textId="77777777" w:rsidR="00CE546B" w:rsidRPr="00EB6631" w:rsidRDefault="00BC3CD9" w:rsidP="00204DA3">
      <w:pPr>
        <w:rPr>
          <w:rFonts w:cs="B Nazanin"/>
          <w:noProof/>
          <w:sz w:val="22"/>
          <w:szCs w:val="22"/>
          <w:lang w:val="en-GB" w:bidi="fa-IR"/>
        </w:rPr>
      </w:pPr>
      <w:r w:rsidRPr="00EB6631">
        <w:rPr>
          <w:rFonts w:cs="B Nazanin"/>
          <w:noProof/>
          <w:sz w:val="22"/>
          <w:szCs w:val="22"/>
          <w:lang w:val="en-GB" w:bidi="fa-IR"/>
        </w:rPr>
        <w:t xml:space="preserve">Yalda Festival, Jashn-e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>Shab-e Yalda</w:t>
      </w:r>
      <w:r w:rsidRPr="00EB6631">
        <w:rPr>
          <w:rFonts w:cs="B Nazanin"/>
          <w:noProof/>
          <w:sz w:val="22"/>
          <w:szCs w:val="22"/>
          <w:lang w:val="en-GB" w:bidi="fa-IR"/>
        </w:rPr>
        <w:t>,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 </w:t>
      </w:r>
      <w:r w:rsidR="00CE546B" w:rsidRPr="00EB6631">
        <w:rPr>
          <w:rFonts w:cs="B Nazanin"/>
          <w:noProof/>
          <w:sz w:val="22"/>
          <w:szCs w:val="22"/>
          <w:cs/>
          <w:lang w:val="en-GB" w:bidi="fa-IR"/>
        </w:rPr>
        <w:t>‎‎</w:t>
      </w:r>
      <w:r w:rsidR="00661274" w:rsidRPr="00EB6631">
        <w:rPr>
          <w:rFonts w:cs="B Nazanin"/>
          <w:noProof/>
          <w:sz w:val="22"/>
          <w:szCs w:val="22"/>
          <w:rtl/>
          <w:cs/>
          <w:lang w:val="en-GB" w:bidi="fa-IR"/>
        </w:rPr>
        <w:t>is an</w:t>
      </w:r>
      <w:r w:rsidR="00204DA3" w:rsidRPr="00EB6631">
        <w:rPr>
          <w:rFonts w:cs="B Nazanin"/>
          <w:noProof/>
          <w:sz w:val="22"/>
          <w:szCs w:val="22"/>
          <w:lang w:val="en-GB" w:bidi="fa-IR"/>
        </w:rPr>
        <w:t xml:space="preserve">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>Iranian festival</w:t>
      </w:r>
      <w:r w:rsidR="00661274" w:rsidRPr="00EB6631">
        <w:rPr>
          <w:rFonts w:cs="B Nazanin"/>
          <w:noProof/>
          <w:sz w:val="22"/>
          <w:szCs w:val="22"/>
          <w:lang w:val="en-GB" w:bidi="fa-IR"/>
        </w:rPr>
        <w:t xml:space="preserve"> celebrated on the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>longest night of the year</w:t>
      </w:r>
      <w:r w:rsidR="00661274" w:rsidRPr="00EB6631">
        <w:rPr>
          <w:rFonts w:cs="B Nazanin"/>
          <w:noProof/>
          <w:sz w:val="22"/>
          <w:szCs w:val="22"/>
          <w:lang w:val="en-GB" w:bidi="fa-IR"/>
        </w:rPr>
        <w:t xml:space="preserve">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that is, in the night of the Northern Hemisphere's winter solstice. Calendrically, this corresponds to the night of December 20/21 (±1) in the Gregorian calendar, and to the night </w:t>
      </w:r>
      <w:r w:rsidRPr="00EB6631">
        <w:rPr>
          <w:rFonts w:cs="B Nazanin"/>
          <w:noProof/>
          <w:sz w:val="22"/>
          <w:szCs w:val="22"/>
          <w:lang w:val="en-GB" w:bidi="fa-IR"/>
        </w:rPr>
        <w:t>between the last day of the</w:t>
      </w:r>
      <w:r w:rsidR="00661274" w:rsidRPr="00EB6631">
        <w:rPr>
          <w:rFonts w:cs="B Nazanin"/>
          <w:noProof/>
          <w:sz w:val="22"/>
          <w:szCs w:val="22"/>
          <w:lang w:val="en-GB" w:bidi="fa-IR"/>
        </w:rPr>
        <w:t xml:space="preserve"> ninth month,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>Azar</w:t>
      </w:r>
      <w:r w:rsidR="00661274" w:rsidRPr="00EB6631">
        <w:rPr>
          <w:rFonts w:cs="B Nazanin"/>
          <w:noProof/>
          <w:sz w:val="22"/>
          <w:szCs w:val="22"/>
          <w:lang w:val="en-GB" w:bidi="fa-IR"/>
        </w:rPr>
        <w:t xml:space="preserve">, </w:t>
      </w:r>
      <w:r w:rsidRPr="00EB6631">
        <w:rPr>
          <w:rFonts w:cs="B Nazanin"/>
          <w:noProof/>
          <w:sz w:val="22"/>
          <w:szCs w:val="22"/>
          <w:lang w:val="en-GB" w:bidi="fa-IR"/>
        </w:rPr>
        <w:t>and the first day of the</w:t>
      </w:r>
      <w:r w:rsidR="00661274" w:rsidRPr="00EB6631">
        <w:rPr>
          <w:rFonts w:cs="B Nazanin"/>
          <w:noProof/>
          <w:sz w:val="22"/>
          <w:szCs w:val="22"/>
          <w:lang w:val="en-GB" w:bidi="fa-IR"/>
        </w:rPr>
        <w:t xml:space="preserve"> </w:t>
      </w:r>
      <w:r w:rsidRPr="00EB6631">
        <w:rPr>
          <w:rFonts w:cs="B Nazanin"/>
          <w:noProof/>
          <w:sz w:val="22"/>
          <w:szCs w:val="22"/>
          <w:lang w:val="en-GB" w:bidi="fa-IR"/>
        </w:rPr>
        <w:t xml:space="preserve">tenth month,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>Dey</w:t>
      </w:r>
      <w:r w:rsidRPr="00EB6631">
        <w:rPr>
          <w:rFonts w:cs="B Nazanin"/>
          <w:noProof/>
          <w:sz w:val="22"/>
          <w:szCs w:val="22"/>
          <w:lang w:val="en-GB" w:bidi="fa-IR"/>
        </w:rPr>
        <w:t>,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 of the </w:t>
      </w:r>
      <w:r w:rsidRPr="00EB6631">
        <w:rPr>
          <w:rFonts w:cs="B Nazanin"/>
          <w:noProof/>
          <w:sz w:val="22"/>
          <w:szCs w:val="22"/>
          <w:lang w:val="en-GB" w:bidi="fa-IR"/>
        </w:rPr>
        <w:t>Iranian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 calendar.</w:t>
      </w:r>
      <w:r w:rsidRPr="00EB6631">
        <w:rPr>
          <w:rFonts w:cs="B Nazanin"/>
          <w:noProof/>
          <w:sz w:val="22"/>
          <w:szCs w:val="22"/>
          <w:lang w:val="en-GB" w:bidi="fa-IR"/>
        </w:rPr>
        <w:t xml:space="preserve"> </w:t>
      </w:r>
    </w:p>
    <w:p w14:paraId="45C53CB9" w14:textId="77777777" w:rsidR="00D51BE1" w:rsidRPr="00EB6631" w:rsidRDefault="00BC3CD9" w:rsidP="00D51BE1">
      <w:pPr>
        <w:rPr>
          <w:rFonts w:cs="B Nazanin"/>
          <w:noProof/>
          <w:sz w:val="22"/>
          <w:szCs w:val="22"/>
          <w:lang w:val="en-GB" w:bidi="fa-IR"/>
        </w:rPr>
      </w:pPr>
      <w:r w:rsidRPr="00EB6631">
        <w:rPr>
          <w:rFonts w:cs="B Nazanin"/>
          <w:noProof/>
          <w:sz w:val="22"/>
          <w:szCs w:val="22"/>
          <w:lang w:val="en-GB" w:bidi="fa-IR"/>
        </w:rPr>
        <w:t>Yalda Festival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 is a time when friends and family gather together to eat, drink</w:t>
      </w:r>
      <w:r w:rsidRPr="00EB6631">
        <w:rPr>
          <w:rFonts w:cs="B Nazanin"/>
          <w:noProof/>
          <w:sz w:val="22"/>
          <w:szCs w:val="22"/>
          <w:lang w:val="en-GB" w:bidi="fa-IR"/>
        </w:rPr>
        <w:t xml:space="preserve">, dance, sing  and read poetry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>especially Hafez</w:t>
      </w:r>
      <w:r w:rsidRPr="00EB6631">
        <w:rPr>
          <w:rFonts w:cs="B Nazanin"/>
          <w:noProof/>
          <w:sz w:val="22"/>
          <w:szCs w:val="22"/>
          <w:lang w:val="en-GB" w:bidi="fa-IR"/>
        </w:rPr>
        <w:t xml:space="preserve"> 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until well after midnight. Fruits and nuts are eaten and pomegranates and watermelons are particularly </w:t>
      </w:r>
      <w:r w:rsidRPr="00EB6631">
        <w:rPr>
          <w:rFonts w:cs="B Nazanin"/>
          <w:noProof/>
          <w:sz w:val="22"/>
          <w:szCs w:val="22"/>
          <w:lang w:val="en-GB" w:bidi="fa-IR"/>
        </w:rPr>
        <w:t>important</w:t>
      </w:r>
      <w:r w:rsidR="00CE546B" w:rsidRPr="00EB6631">
        <w:rPr>
          <w:rFonts w:cs="B Nazanin"/>
          <w:noProof/>
          <w:sz w:val="22"/>
          <w:szCs w:val="22"/>
          <w:lang w:val="en-GB" w:bidi="fa-IR"/>
        </w:rPr>
        <w:t xml:space="preserve">. The red color in these fruits symbolizes the crimson hues of dawn and glow of life. </w:t>
      </w:r>
    </w:p>
    <w:p w14:paraId="28221CE5" w14:textId="77777777" w:rsidR="00CE546B" w:rsidRPr="00EB6631" w:rsidRDefault="00CE546B" w:rsidP="00CE546B">
      <w:pPr>
        <w:rPr>
          <w:rFonts w:cs="B Nazanin"/>
          <w:noProof/>
          <w:sz w:val="22"/>
          <w:szCs w:val="22"/>
          <w:lang w:val="en-GB" w:bidi="fa-IR"/>
        </w:rPr>
      </w:pPr>
      <w:r w:rsidRPr="00EB6631">
        <w:rPr>
          <w:rFonts w:cs="B Nazanin"/>
          <w:noProof/>
          <w:sz w:val="22"/>
          <w:szCs w:val="22"/>
          <w:lang w:val="en-GB" w:bidi="fa-IR"/>
        </w:rPr>
        <w:t>Central Asian countries such as Afghanistan, Tajikistan, Uzbekistan, Turkmenistan and some Caucasian states such as Azerbaijan and Armenia share the same tradition as well and celebrate Yalda Night annu</w:t>
      </w:r>
      <w:r w:rsidR="00864972" w:rsidRPr="00EB6631">
        <w:rPr>
          <w:rFonts w:cs="B Nazanin"/>
          <w:noProof/>
          <w:sz w:val="22"/>
          <w:szCs w:val="22"/>
          <w:lang w:val="en-GB" w:bidi="fa-IR"/>
        </w:rPr>
        <w:t>ally at this time of the year.</w:t>
      </w:r>
    </w:p>
    <w:p w14:paraId="3FBB45CC" w14:textId="77777777" w:rsidR="00CE546B" w:rsidRPr="00EB6631" w:rsidRDefault="00CE546B" w:rsidP="00CE546B">
      <w:pPr>
        <w:rPr>
          <w:rFonts w:cs="B Nazanin"/>
          <w:noProof/>
          <w:sz w:val="22"/>
          <w:szCs w:val="22"/>
          <w:rtl/>
          <w:lang w:bidi="fa-IR"/>
        </w:rPr>
      </w:pPr>
    </w:p>
    <w:sectPr w:rsidR="00CE546B" w:rsidRPr="00EB663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A475" w14:textId="77777777" w:rsidR="00DF346D" w:rsidRDefault="00DF346D" w:rsidP="003B5999">
      <w:r>
        <w:separator/>
      </w:r>
    </w:p>
  </w:endnote>
  <w:endnote w:type="continuationSeparator" w:id="0">
    <w:p w14:paraId="6402CB4B" w14:textId="77777777" w:rsidR="00DF346D" w:rsidRDefault="00DF346D" w:rsidP="003B5999">
      <w:r>
        <w:continuationSeparator/>
      </w:r>
    </w:p>
  </w:endnote>
  <w:endnote w:id="1">
    <w:p w14:paraId="75012601" w14:textId="52D3CA91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0E61AA">
        <w:t>Winter solstice</w:t>
      </w:r>
    </w:p>
  </w:endnote>
  <w:endnote w:id="2">
    <w:p w14:paraId="6D8AD5BD" w14:textId="06B9E3E2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1877C0">
        <w:t>Saredha</w:t>
      </w:r>
    </w:p>
  </w:endnote>
  <w:endnote w:id="3">
    <w:p w14:paraId="6543F3E2" w14:textId="01909AFE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C47629">
        <w:t>Sol Invictus</w:t>
      </w:r>
    </w:p>
  </w:endnote>
  <w:endnote w:id="4">
    <w:p w14:paraId="2015E901" w14:textId="69939BC6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C47629">
        <w:t>Saturnalia</w:t>
      </w:r>
    </w:p>
  </w:endnote>
  <w:endnote w:id="5">
    <w:p w14:paraId="40FAB233" w14:textId="54D0C10C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C47629">
        <w:t>Christmas</w:t>
      </w:r>
    </w:p>
  </w:endnote>
  <w:endnote w:id="6">
    <w:p w14:paraId="3EEDD098" w14:textId="694043BB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C47629">
        <w:t>Hanukkah</w:t>
      </w:r>
    </w:p>
  </w:endnote>
  <w:endnote w:id="7">
    <w:p w14:paraId="56453FE8" w14:textId="7EE4487A" w:rsidR="00FD525C" w:rsidRDefault="00FD525C">
      <w:pPr>
        <w:pStyle w:val="Slutnotstext"/>
        <w:rPr>
          <w:rtl/>
          <w:lang w:bidi="fa-IR"/>
        </w:rPr>
      </w:pPr>
      <w:r>
        <w:rPr>
          <w:rStyle w:val="Slutnotsreferens"/>
        </w:rPr>
        <w:endnoteRef/>
      </w:r>
      <w:r>
        <w:t xml:space="preserve"> </w:t>
      </w:r>
      <w:r w:rsidRPr="00C47629">
        <w:t>Myaz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altName w:val="Cambria"/>
    <w:panose1 w:val="00000000000000000000"/>
    <w:charset w:val="00"/>
    <w:family w:val="roman"/>
    <w:notTrueType/>
    <w:pitch w:val="default"/>
  </w:font>
  <w:font w:name="Vazir">
    <w:altName w:val="Cambria"/>
    <w:panose1 w:val="00000000000000000000"/>
    <w:charset w:val="00"/>
    <w:family w:val="roman"/>
    <w:notTrueType/>
    <w:pitch w:val="default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152397"/>
      <w:docPartObj>
        <w:docPartGallery w:val="Page Numbers (Bottom of Page)"/>
        <w:docPartUnique/>
      </w:docPartObj>
    </w:sdtPr>
    <w:sdtEndPr/>
    <w:sdtContent>
      <w:p w14:paraId="72FF953F" w14:textId="0A8EFD54" w:rsidR="00BC6B5B" w:rsidRDefault="00BC6B5B" w:rsidP="00BC6B5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34B5" w14:textId="77777777" w:rsidR="00DF346D" w:rsidRDefault="00DF346D" w:rsidP="003B5999">
      <w:r>
        <w:separator/>
      </w:r>
    </w:p>
  </w:footnote>
  <w:footnote w:type="continuationSeparator" w:id="0">
    <w:p w14:paraId="41CEE4D3" w14:textId="77777777" w:rsidR="00DF346D" w:rsidRDefault="00DF346D" w:rsidP="003B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2A7"/>
    <w:multiLevelType w:val="multilevel"/>
    <w:tmpl w:val="67E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63C26"/>
    <w:multiLevelType w:val="multilevel"/>
    <w:tmpl w:val="849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E6C50"/>
    <w:multiLevelType w:val="multilevel"/>
    <w:tmpl w:val="284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24EA6"/>
    <w:multiLevelType w:val="multilevel"/>
    <w:tmpl w:val="F39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574C3"/>
    <w:multiLevelType w:val="hybridMultilevel"/>
    <w:tmpl w:val="6F7E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5EC2"/>
    <w:multiLevelType w:val="multilevel"/>
    <w:tmpl w:val="EFFA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204B6"/>
    <w:multiLevelType w:val="multilevel"/>
    <w:tmpl w:val="F02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4457B"/>
    <w:multiLevelType w:val="multilevel"/>
    <w:tmpl w:val="987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1068F"/>
    <w:multiLevelType w:val="hybridMultilevel"/>
    <w:tmpl w:val="B91AB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6905"/>
    <w:multiLevelType w:val="multilevel"/>
    <w:tmpl w:val="42B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C5538"/>
    <w:multiLevelType w:val="multilevel"/>
    <w:tmpl w:val="2D0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65785"/>
    <w:multiLevelType w:val="multilevel"/>
    <w:tmpl w:val="A70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662312">
    <w:abstractNumId w:val="1"/>
  </w:num>
  <w:num w:numId="2" w16cid:durableId="587932632">
    <w:abstractNumId w:val="3"/>
  </w:num>
  <w:num w:numId="3" w16cid:durableId="1605184271">
    <w:abstractNumId w:val="0"/>
  </w:num>
  <w:num w:numId="4" w16cid:durableId="640692788">
    <w:abstractNumId w:val="2"/>
  </w:num>
  <w:num w:numId="5" w16cid:durableId="1667048021">
    <w:abstractNumId w:val="11"/>
  </w:num>
  <w:num w:numId="6" w16cid:durableId="1552108357">
    <w:abstractNumId w:val="5"/>
  </w:num>
  <w:num w:numId="7" w16cid:durableId="332029449">
    <w:abstractNumId w:val="7"/>
  </w:num>
  <w:num w:numId="8" w16cid:durableId="1740789971">
    <w:abstractNumId w:val="10"/>
  </w:num>
  <w:num w:numId="9" w16cid:durableId="1072771369">
    <w:abstractNumId w:val="9"/>
  </w:num>
  <w:num w:numId="10" w16cid:durableId="1483277323">
    <w:abstractNumId w:val="6"/>
  </w:num>
  <w:num w:numId="11" w16cid:durableId="915017182">
    <w:abstractNumId w:val="8"/>
  </w:num>
  <w:num w:numId="12" w16cid:durableId="579214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33"/>
    <w:rsid w:val="000012A3"/>
    <w:rsid w:val="000059D5"/>
    <w:rsid w:val="0003488E"/>
    <w:rsid w:val="00050DBC"/>
    <w:rsid w:val="0006245D"/>
    <w:rsid w:val="00066CF0"/>
    <w:rsid w:val="00067340"/>
    <w:rsid w:val="00075336"/>
    <w:rsid w:val="0008107C"/>
    <w:rsid w:val="00091924"/>
    <w:rsid w:val="000B31BD"/>
    <w:rsid w:val="000B5E67"/>
    <w:rsid w:val="000B7B26"/>
    <w:rsid w:val="000E61AA"/>
    <w:rsid w:val="000F23EE"/>
    <w:rsid w:val="00100CDA"/>
    <w:rsid w:val="001024B6"/>
    <w:rsid w:val="00105255"/>
    <w:rsid w:val="001147A9"/>
    <w:rsid w:val="00132E2F"/>
    <w:rsid w:val="0014494A"/>
    <w:rsid w:val="00161D0B"/>
    <w:rsid w:val="00163BF3"/>
    <w:rsid w:val="001647BA"/>
    <w:rsid w:val="001824F7"/>
    <w:rsid w:val="001849F0"/>
    <w:rsid w:val="001877C0"/>
    <w:rsid w:val="001B3413"/>
    <w:rsid w:val="001B440F"/>
    <w:rsid w:val="001D6CDE"/>
    <w:rsid w:val="001F1989"/>
    <w:rsid w:val="00204DA3"/>
    <w:rsid w:val="00206FC7"/>
    <w:rsid w:val="00220695"/>
    <w:rsid w:val="0022645F"/>
    <w:rsid w:val="002417FB"/>
    <w:rsid w:val="00257042"/>
    <w:rsid w:val="002610D5"/>
    <w:rsid w:val="00270AD1"/>
    <w:rsid w:val="00284D3D"/>
    <w:rsid w:val="0029211B"/>
    <w:rsid w:val="002A06FC"/>
    <w:rsid w:val="002A5B01"/>
    <w:rsid w:val="002A694A"/>
    <w:rsid w:val="002C370C"/>
    <w:rsid w:val="002D1511"/>
    <w:rsid w:val="002E3C8C"/>
    <w:rsid w:val="002E4412"/>
    <w:rsid w:val="003117CF"/>
    <w:rsid w:val="00330DD9"/>
    <w:rsid w:val="003908C6"/>
    <w:rsid w:val="003A264B"/>
    <w:rsid w:val="003B5999"/>
    <w:rsid w:val="003C7D23"/>
    <w:rsid w:val="003D006D"/>
    <w:rsid w:val="003D55D6"/>
    <w:rsid w:val="003E0CD7"/>
    <w:rsid w:val="003F582F"/>
    <w:rsid w:val="0041476B"/>
    <w:rsid w:val="00472A49"/>
    <w:rsid w:val="004960C4"/>
    <w:rsid w:val="004A254F"/>
    <w:rsid w:val="004D7780"/>
    <w:rsid w:val="004E66DC"/>
    <w:rsid w:val="004F0177"/>
    <w:rsid w:val="005015C6"/>
    <w:rsid w:val="00532F36"/>
    <w:rsid w:val="00552693"/>
    <w:rsid w:val="00570BBE"/>
    <w:rsid w:val="00595184"/>
    <w:rsid w:val="005A2C92"/>
    <w:rsid w:val="005E65B1"/>
    <w:rsid w:val="006173C4"/>
    <w:rsid w:val="006224A6"/>
    <w:rsid w:val="00623A28"/>
    <w:rsid w:val="00627465"/>
    <w:rsid w:val="00661274"/>
    <w:rsid w:val="0066521E"/>
    <w:rsid w:val="00665983"/>
    <w:rsid w:val="0067328B"/>
    <w:rsid w:val="006934C5"/>
    <w:rsid w:val="006C70B6"/>
    <w:rsid w:val="006D3D37"/>
    <w:rsid w:val="006E341B"/>
    <w:rsid w:val="006E66D8"/>
    <w:rsid w:val="007104CB"/>
    <w:rsid w:val="0071298C"/>
    <w:rsid w:val="00756671"/>
    <w:rsid w:val="00796D06"/>
    <w:rsid w:val="007A1296"/>
    <w:rsid w:val="007A5EA6"/>
    <w:rsid w:val="007C5C5D"/>
    <w:rsid w:val="007E0535"/>
    <w:rsid w:val="00805CF0"/>
    <w:rsid w:val="00822942"/>
    <w:rsid w:val="00822C6F"/>
    <w:rsid w:val="008249B9"/>
    <w:rsid w:val="00831307"/>
    <w:rsid w:val="00860CCD"/>
    <w:rsid w:val="00864972"/>
    <w:rsid w:val="00880511"/>
    <w:rsid w:val="00880D54"/>
    <w:rsid w:val="008838F3"/>
    <w:rsid w:val="00885F26"/>
    <w:rsid w:val="008D5AFC"/>
    <w:rsid w:val="00905B83"/>
    <w:rsid w:val="00917546"/>
    <w:rsid w:val="00921DB4"/>
    <w:rsid w:val="009269FC"/>
    <w:rsid w:val="00934992"/>
    <w:rsid w:val="00940625"/>
    <w:rsid w:val="00945880"/>
    <w:rsid w:val="00950419"/>
    <w:rsid w:val="009632CB"/>
    <w:rsid w:val="00972001"/>
    <w:rsid w:val="00996E15"/>
    <w:rsid w:val="009D4A9A"/>
    <w:rsid w:val="009D7721"/>
    <w:rsid w:val="009E7426"/>
    <w:rsid w:val="00A05F28"/>
    <w:rsid w:val="00A56DFE"/>
    <w:rsid w:val="00A630F9"/>
    <w:rsid w:val="00A67099"/>
    <w:rsid w:val="00A75DCF"/>
    <w:rsid w:val="00A77104"/>
    <w:rsid w:val="00A9485F"/>
    <w:rsid w:val="00AA76BB"/>
    <w:rsid w:val="00AC0FA1"/>
    <w:rsid w:val="00AD47A8"/>
    <w:rsid w:val="00B208DA"/>
    <w:rsid w:val="00B513A7"/>
    <w:rsid w:val="00B52A17"/>
    <w:rsid w:val="00B8086A"/>
    <w:rsid w:val="00B81563"/>
    <w:rsid w:val="00B83828"/>
    <w:rsid w:val="00B94588"/>
    <w:rsid w:val="00BA0AF0"/>
    <w:rsid w:val="00BA4632"/>
    <w:rsid w:val="00BB295B"/>
    <w:rsid w:val="00BB5E3A"/>
    <w:rsid w:val="00BC3CD9"/>
    <w:rsid w:val="00BC6B5B"/>
    <w:rsid w:val="00BD5FF3"/>
    <w:rsid w:val="00BD6325"/>
    <w:rsid w:val="00BE4AFB"/>
    <w:rsid w:val="00C00214"/>
    <w:rsid w:val="00C47629"/>
    <w:rsid w:val="00C50733"/>
    <w:rsid w:val="00C5679C"/>
    <w:rsid w:val="00C60536"/>
    <w:rsid w:val="00C721AF"/>
    <w:rsid w:val="00CB0249"/>
    <w:rsid w:val="00CB09CF"/>
    <w:rsid w:val="00CB3416"/>
    <w:rsid w:val="00CB3471"/>
    <w:rsid w:val="00CE0D03"/>
    <w:rsid w:val="00CE4195"/>
    <w:rsid w:val="00CE546B"/>
    <w:rsid w:val="00D15425"/>
    <w:rsid w:val="00D1553A"/>
    <w:rsid w:val="00D168AE"/>
    <w:rsid w:val="00D51BE1"/>
    <w:rsid w:val="00D54C46"/>
    <w:rsid w:val="00D54FFD"/>
    <w:rsid w:val="00D556E9"/>
    <w:rsid w:val="00D56069"/>
    <w:rsid w:val="00D67E35"/>
    <w:rsid w:val="00D73ECF"/>
    <w:rsid w:val="00D856A7"/>
    <w:rsid w:val="00D872A4"/>
    <w:rsid w:val="00DB01C2"/>
    <w:rsid w:val="00DB5EB8"/>
    <w:rsid w:val="00DD79BF"/>
    <w:rsid w:val="00DF346D"/>
    <w:rsid w:val="00E02421"/>
    <w:rsid w:val="00E0409D"/>
    <w:rsid w:val="00E67FA8"/>
    <w:rsid w:val="00E81CA8"/>
    <w:rsid w:val="00E95A71"/>
    <w:rsid w:val="00EB6631"/>
    <w:rsid w:val="00EE53EA"/>
    <w:rsid w:val="00EF2FE1"/>
    <w:rsid w:val="00F137D9"/>
    <w:rsid w:val="00F7400C"/>
    <w:rsid w:val="00F933B8"/>
    <w:rsid w:val="00F95D23"/>
    <w:rsid w:val="00F95DA2"/>
    <w:rsid w:val="00FA1888"/>
    <w:rsid w:val="00FA7A3F"/>
    <w:rsid w:val="00FB539F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8EA761"/>
  <w15:docId w15:val="{5BF2DDD1-AE7F-4775-81BB-16A1EA10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DBC"/>
  </w:style>
  <w:style w:type="paragraph" w:styleId="Rubrik1">
    <w:name w:val="heading 1"/>
    <w:basedOn w:val="Normal"/>
    <w:next w:val="Normal"/>
    <w:link w:val="Rubrik1Char"/>
    <w:uiPriority w:val="9"/>
    <w:qFormat/>
    <w:rsid w:val="00050DBC"/>
    <w:pPr>
      <w:keepNext/>
      <w:keepLines/>
      <w:bidi/>
      <w:spacing w:before="480"/>
      <w:outlineLvl w:val="0"/>
    </w:pPr>
    <w:rPr>
      <w:rFonts w:eastAsiaTheme="majorEastAsia"/>
      <w:b/>
      <w:bCs/>
      <w:color w:val="365F91" w:themeColor="accent1" w:themeShade="BF"/>
      <w:sz w:val="48"/>
      <w:szCs w:val="48"/>
    </w:rPr>
  </w:style>
  <w:style w:type="paragraph" w:styleId="Rubrik2">
    <w:name w:val="heading 2"/>
    <w:basedOn w:val="Normal"/>
    <w:link w:val="Rubrik2Char"/>
    <w:autoRedefine/>
    <w:uiPriority w:val="9"/>
    <w:unhideWhenUsed/>
    <w:qFormat/>
    <w:rsid w:val="00C5679C"/>
    <w:pPr>
      <w:keepNext/>
      <w:keepLines/>
      <w:bidi/>
      <w:spacing w:before="200"/>
      <w:outlineLvl w:val="1"/>
    </w:pPr>
    <w:rPr>
      <w:rFonts w:eastAsiaTheme="majorEastAsia"/>
      <w:b/>
      <w:bCs/>
      <w:noProof/>
      <w:color w:val="4F81BD" w:themeColor="accent1"/>
      <w:sz w:val="40"/>
      <w:szCs w:val="40"/>
      <w:lang w:bidi="fa-IR"/>
    </w:rPr>
  </w:style>
  <w:style w:type="paragraph" w:styleId="Rubrik3">
    <w:name w:val="heading 3"/>
    <w:basedOn w:val="Normal"/>
    <w:link w:val="Rubrik3Char"/>
    <w:uiPriority w:val="9"/>
    <w:unhideWhenUsed/>
    <w:qFormat/>
    <w:rsid w:val="00595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951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0DBC"/>
    <w:rPr>
      <w:rFonts w:eastAsiaTheme="majorEastAsia"/>
      <w:b/>
      <w:bCs/>
      <w:color w:val="365F91" w:themeColor="accent1" w:themeShade="BF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5679C"/>
    <w:rPr>
      <w:rFonts w:eastAsiaTheme="majorEastAsia"/>
      <w:b/>
      <w:bCs/>
      <w:noProof/>
      <w:color w:val="4F81BD" w:themeColor="accent1"/>
      <w:sz w:val="40"/>
      <w:szCs w:val="40"/>
      <w:lang w:bidi="fa-IR"/>
    </w:rPr>
  </w:style>
  <w:style w:type="character" w:customStyle="1" w:styleId="Rubrik3Char">
    <w:name w:val="Rubrik 3 Char"/>
    <w:basedOn w:val="Standardstycketeckensnitt"/>
    <w:link w:val="Rubrik3"/>
    <w:uiPriority w:val="9"/>
    <w:rsid w:val="00595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5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95184"/>
    <w:pPr>
      <w:spacing w:after="200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E5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66"/>
    </w:rPr>
  </w:style>
  <w:style w:type="character" w:customStyle="1" w:styleId="RubrikChar">
    <w:name w:val="Rubrik Char"/>
    <w:basedOn w:val="Standardstycketeckensnitt"/>
    <w:link w:val="Rubrik"/>
    <w:uiPriority w:val="10"/>
    <w:rsid w:val="00CE546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66"/>
    </w:rPr>
  </w:style>
  <w:style w:type="character" w:styleId="Stark">
    <w:name w:val="Strong"/>
    <w:basedOn w:val="Standardstycketeckensnitt"/>
    <w:uiPriority w:val="22"/>
    <w:qFormat/>
    <w:rsid w:val="00595184"/>
    <w:rPr>
      <w:b/>
      <w:bCs/>
    </w:rPr>
  </w:style>
  <w:style w:type="character" w:styleId="Betoning">
    <w:name w:val="Emphasis"/>
    <w:basedOn w:val="Standardstycketeckensnitt"/>
    <w:uiPriority w:val="20"/>
    <w:qFormat/>
    <w:rsid w:val="00595184"/>
    <w:rPr>
      <w:i/>
      <w:iCs/>
    </w:rPr>
  </w:style>
  <w:style w:type="paragraph" w:styleId="Ingetavstnd">
    <w:name w:val="No Spacing"/>
    <w:link w:val="IngetavstndChar"/>
    <w:uiPriority w:val="1"/>
    <w:qFormat/>
    <w:rsid w:val="00595184"/>
  </w:style>
  <w:style w:type="character" w:customStyle="1" w:styleId="IngetavstndChar">
    <w:name w:val="Inget avstånd Char"/>
    <w:basedOn w:val="Standardstycketeckensnitt"/>
    <w:link w:val="Ingetavstnd"/>
    <w:uiPriority w:val="1"/>
    <w:rsid w:val="00595184"/>
  </w:style>
  <w:style w:type="paragraph" w:styleId="Liststycke">
    <w:name w:val="List Paragraph"/>
    <w:basedOn w:val="Normal"/>
    <w:uiPriority w:val="34"/>
    <w:qFormat/>
    <w:rsid w:val="00595184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95184"/>
    <w:pPr>
      <w:bidi w:val="0"/>
      <w:outlineLvl w:val="9"/>
    </w:pPr>
    <w:rPr>
      <w:rFonts w:asciiTheme="majorHAnsi" w:hAnsiTheme="majorHAnsi" w:cstheme="majorBidi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742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7426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0012A3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012A3"/>
    <w:rPr>
      <w:color w:val="0000FF"/>
      <w:u w:val="single"/>
    </w:rPr>
  </w:style>
  <w:style w:type="paragraph" w:customStyle="1" w:styleId="postedit-container">
    <w:name w:val="postedit-container"/>
    <w:basedOn w:val="Normal"/>
    <w:rsid w:val="00EF2FE1"/>
    <w:rPr>
      <w:rFonts w:eastAsia="Times New Roman"/>
      <w:lang w:eastAsia="sv-SE"/>
    </w:rPr>
  </w:style>
  <w:style w:type="paragraph" w:customStyle="1" w:styleId="postedit">
    <w:name w:val="postedit"/>
    <w:basedOn w:val="Normal"/>
    <w:rsid w:val="00EF2FE1"/>
    <w:pPr>
      <w:pBdr>
        <w:top w:val="single" w:sz="6" w:space="7" w:color="DCD9D9"/>
        <w:left w:val="single" w:sz="6" w:space="31" w:color="DCD9D9"/>
        <w:bottom w:val="single" w:sz="6" w:space="7" w:color="DCD9D9"/>
        <w:right w:val="single" w:sz="6" w:space="13" w:color="DCD9D9"/>
      </w:pBdr>
      <w:shd w:val="clear" w:color="auto" w:fill="F4F4F4"/>
      <w:spacing w:before="100" w:beforeAutospacing="1" w:after="100" w:afterAutospacing="1" w:line="375" w:lineRule="atLeast"/>
    </w:pPr>
    <w:rPr>
      <w:rFonts w:eastAsia="Times New Roman"/>
      <w:color w:val="626465"/>
      <w:sz w:val="24"/>
      <w:szCs w:val="24"/>
      <w:lang w:eastAsia="sv-SE"/>
    </w:rPr>
  </w:style>
  <w:style w:type="paragraph" w:customStyle="1" w:styleId="postedit-icon">
    <w:name w:val="postedit-icon"/>
    <w:basedOn w:val="Normal"/>
    <w:rsid w:val="00EF2FE1"/>
    <w:pPr>
      <w:spacing w:before="100" w:beforeAutospacing="1" w:after="100" w:afterAutospacing="1" w:line="375" w:lineRule="atLeast"/>
    </w:pPr>
    <w:rPr>
      <w:rFonts w:eastAsia="Times New Roman"/>
      <w:sz w:val="24"/>
      <w:szCs w:val="24"/>
      <w:lang w:eastAsia="sv-SE"/>
    </w:rPr>
  </w:style>
  <w:style w:type="paragraph" w:customStyle="1" w:styleId="postedit-icon-checkmark">
    <w:name w:val="postedit-icon-checkmark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ostedit-close">
    <w:name w:val="postedit-close"/>
    <w:basedOn w:val="Normal"/>
    <w:rsid w:val="00EF2FE1"/>
    <w:pPr>
      <w:spacing w:before="100" w:beforeAutospacing="1" w:after="100" w:afterAutospacing="1" w:line="552" w:lineRule="atLeast"/>
    </w:pPr>
    <w:rPr>
      <w:rFonts w:eastAsia="Times New Roman"/>
      <w:b/>
      <w:bCs/>
      <w:color w:val="000000"/>
      <w:sz w:val="30"/>
      <w:szCs w:val="30"/>
      <w:lang w:eastAsia="sv-SE"/>
    </w:rPr>
  </w:style>
  <w:style w:type="paragraph" w:customStyle="1" w:styleId="suggestions">
    <w:name w:val="suggestions"/>
    <w:basedOn w:val="Normal"/>
    <w:rsid w:val="00EF2FE1"/>
    <w:rPr>
      <w:rFonts w:eastAsia="Times New Roman"/>
      <w:sz w:val="24"/>
      <w:szCs w:val="24"/>
      <w:lang w:eastAsia="sv-SE"/>
    </w:rPr>
  </w:style>
  <w:style w:type="paragraph" w:customStyle="1" w:styleId="suggestions-special">
    <w:name w:val="suggestions-special"/>
    <w:basedOn w:val="Normal"/>
    <w:rsid w:val="00EF2FE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24"/>
      <w:szCs w:val="24"/>
      <w:lang w:eastAsia="sv-SE"/>
    </w:rPr>
  </w:style>
  <w:style w:type="paragraph" w:customStyle="1" w:styleId="suggestions-results">
    <w:name w:val="suggestions-results"/>
    <w:basedOn w:val="Normal"/>
    <w:rsid w:val="00EF2F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24"/>
      <w:szCs w:val="24"/>
      <w:lang w:eastAsia="sv-SE"/>
    </w:rPr>
  </w:style>
  <w:style w:type="paragraph" w:customStyle="1" w:styleId="suggestions-result">
    <w:name w:val="suggestions-result"/>
    <w:basedOn w:val="Normal"/>
    <w:rsid w:val="00EF2FE1"/>
    <w:pPr>
      <w:spacing w:line="360" w:lineRule="atLeast"/>
      <w:jc w:val="right"/>
    </w:pPr>
    <w:rPr>
      <w:rFonts w:eastAsia="Times New Roman"/>
      <w:color w:val="000000"/>
      <w:sz w:val="24"/>
      <w:szCs w:val="24"/>
      <w:lang w:eastAsia="sv-SE"/>
    </w:rPr>
  </w:style>
  <w:style w:type="paragraph" w:customStyle="1" w:styleId="suggestions-result-current">
    <w:name w:val="suggestions-result-current"/>
    <w:basedOn w:val="Normal"/>
    <w:rsid w:val="00EF2FE1"/>
    <w:pPr>
      <w:shd w:val="clear" w:color="auto" w:fill="4C59A6"/>
      <w:spacing w:before="100" w:beforeAutospacing="1" w:after="100" w:afterAutospacing="1"/>
    </w:pPr>
    <w:rPr>
      <w:rFonts w:eastAsia="Times New Roman"/>
      <w:color w:val="FFFFFF"/>
      <w:sz w:val="24"/>
      <w:szCs w:val="24"/>
      <w:lang w:eastAsia="sv-SE"/>
    </w:rPr>
  </w:style>
  <w:style w:type="paragraph" w:customStyle="1" w:styleId="highlight">
    <w:name w:val="highlight"/>
    <w:basedOn w:val="Normal"/>
    <w:rsid w:val="00EF2FE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sv-SE"/>
    </w:rPr>
  </w:style>
  <w:style w:type="paragraph" w:customStyle="1" w:styleId="mw-charinsert-buttons">
    <w:name w:val="mw-charinsert-buttons"/>
    <w:basedOn w:val="Normal"/>
    <w:rsid w:val="00EF2FE1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pacing w:before="150" w:after="100" w:afterAutospacing="1"/>
      <w:jc w:val="right"/>
    </w:pPr>
    <w:rPr>
      <w:rFonts w:eastAsia="Times New Roman"/>
      <w:sz w:val="26"/>
      <w:szCs w:val="26"/>
      <w:lang w:eastAsia="sv-SE"/>
    </w:rPr>
  </w:style>
  <w:style w:type="paragraph" w:customStyle="1" w:styleId="referencetooltip">
    <w:name w:val="referencetooltip"/>
    <w:basedOn w:val="Normal"/>
    <w:rsid w:val="00EF2FE1"/>
    <w:rPr>
      <w:rFonts w:eastAsia="Times New Roman"/>
      <w:sz w:val="15"/>
      <w:szCs w:val="15"/>
      <w:lang w:eastAsia="sv-SE"/>
    </w:rPr>
  </w:style>
  <w:style w:type="paragraph" w:customStyle="1" w:styleId="rtflipped">
    <w:name w:val="rtflipped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rtsettings">
    <w:name w:val="rtsettings"/>
    <w:basedOn w:val="Normal"/>
    <w:rsid w:val="00EF2FE1"/>
    <w:pPr>
      <w:spacing w:after="100" w:afterAutospacing="1"/>
      <w:ind w:left="-105"/>
    </w:pPr>
    <w:rPr>
      <w:rFonts w:eastAsia="Times New Roman"/>
      <w:sz w:val="24"/>
      <w:szCs w:val="24"/>
      <w:lang w:eastAsia="sv-SE"/>
    </w:rPr>
  </w:style>
  <w:style w:type="paragraph" w:customStyle="1" w:styleId="rttarget">
    <w:name w:val="rttarget"/>
    <w:basedOn w:val="Normal"/>
    <w:rsid w:val="00EF2FE1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ui-button">
    <w:name w:val="mw-ui-button"/>
    <w:basedOn w:val="Normal"/>
    <w:rsid w:val="00EF2FE1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sz w:val="24"/>
      <w:szCs w:val="24"/>
      <w:lang w:eastAsia="sv-SE"/>
    </w:rPr>
  </w:style>
  <w:style w:type="paragraph" w:customStyle="1" w:styleId="mw-ui-icon">
    <w:name w:val="mw-ui-icon"/>
    <w:basedOn w:val="Normal"/>
    <w:rsid w:val="00EF2FE1"/>
    <w:pPr>
      <w:spacing w:before="100" w:beforeAutospacing="1" w:after="100" w:afterAutospacing="1" w:line="360" w:lineRule="atLeast"/>
    </w:pPr>
    <w:rPr>
      <w:rFonts w:eastAsia="Times New Roman"/>
      <w:sz w:val="24"/>
      <w:szCs w:val="24"/>
      <w:lang w:eastAsia="sv-SE"/>
    </w:rPr>
  </w:style>
  <w:style w:type="paragraph" w:customStyle="1" w:styleId="uls-menu">
    <w:name w:val="uls-menu"/>
    <w:basedOn w:val="Normal"/>
    <w:rsid w:val="00EF2FE1"/>
    <w:pPr>
      <w:spacing w:before="100" w:beforeAutospacing="1" w:after="100" w:afterAutospacing="1"/>
    </w:pPr>
    <w:rPr>
      <w:rFonts w:eastAsia="Times New Roman"/>
      <w:sz w:val="27"/>
      <w:szCs w:val="27"/>
      <w:lang w:eastAsia="sv-SE"/>
    </w:rPr>
  </w:style>
  <w:style w:type="paragraph" w:customStyle="1" w:styleId="uls-search-wrapper-wrapper">
    <w:name w:val="uls-search-wrapper-wrapper"/>
    <w:basedOn w:val="Normal"/>
    <w:rsid w:val="00EF2FE1"/>
    <w:pPr>
      <w:spacing w:before="75" w:after="75"/>
    </w:pPr>
    <w:rPr>
      <w:rFonts w:eastAsia="Times New Roman"/>
      <w:sz w:val="24"/>
      <w:szCs w:val="24"/>
      <w:lang w:eastAsia="sv-SE"/>
    </w:rPr>
  </w:style>
  <w:style w:type="paragraph" w:customStyle="1" w:styleId="uls-icon-back">
    <w:name w:val="uls-icon-back"/>
    <w:basedOn w:val="Normal"/>
    <w:rsid w:val="00EF2FE1"/>
    <w:pPr>
      <w:pBdr>
        <w:left w:val="single" w:sz="6" w:space="0" w:color="C9C9C9"/>
      </w:pBd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cn-closebutton">
    <w:name w:val="cn-closebutton"/>
    <w:basedOn w:val="Normal"/>
    <w:rsid w:val="00EF2FE1"/>
    <w:pPr>
      <w:spacing w:before="100" w:beforeAutospacing="1" w:after="100" w:afterAutospacing="1"/>
      <w:ind w:firstLine="285"/>
    </w:pPr>
    <w:rPr>
      <w:rFonts w:eastAsia="Times New Roman"/>
      <w:sz w:val="24"/>
      <w:szCs w:val="24"/>
      <w:lang w:eastAsia="sv-SE"/>
    </w:rPr>
  </w:style>
  <w:style w:type="paragraph" w:customStyle="1" w:styleId="ve-init-mw-desktoparticletarget-loading-overlay">
    <w:name w:val="ve-init-mw-desktoparticletarget-loading-overlay"/>
    <w:basedOn w:val="Normal"/>
    <w:rsid w:val="00EF2FE1"/>
    <w:pPr>
      <w:spacing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ve-init-mw-desktoparticletarget-progress">
    <w:name w:val="ve-init-mw-desktoparticletarget-progress"/>
    <w:basedOn w:val="Normal"/>
    <w:rsid w:val="00EF2FE1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  <w:rPr>
      <w:rFonts w:eastAsia="Times New Roman"/>
      <w:sz w:val="24"/>
      <w:szCs w:val="24"/>
      <w:lang w:eastAsia="sv-SE"/>
    </w:rPr>
  </w:style>
  <w:style w:type="paragraph" w:customStyle="1" w:styleId="ve-init-mw-desktoparticletarget-progress-bar">
    <w:name w:val="ve-init-mw-desktoparticletarget-progress-bar"/>
    <w:basedOn w:val="Normal"/>
    <w:rsid w:val="00EF2FE1"/>
    <w:pPr>
      <w:shd w:val="clear" w:color="auto" w:fill="3366CC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editsection">
    <w:name w:val="mw-editsection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editsection-divider">
    <w:name w:val="mw-editsection-divider"/>
    <w:basedOn w:val="Normal"/>
    <w:rsid w:val="00EF2FE1"/>
    <w:pPr>
      <w:spacing w:before="100" w:beforeAutospacing="1" w:after="100" w:afterAutospacing="1"/>
    </w:pPr>
    <w:rPr>
      <w:rFonts w:eastAsia="Times New Roman"/>
      <w:color w:val="555555"/>
      <w:sz w:val="24"/>
      <w:szCs w:val="24"/>
      <w:lang w:eastAsia="sv-SE"/>
    </w:rPr>
  </w:style>
  <w:style w:type="paragraph" w:customStyle="1" w:styleId="mw-mmv-overlay">
    <w:name w:val="mw-mmv-overlay"/>
    <w:basedOn w:val="Normal"/>
    <w:rsid w:val="00EF2FE1"/>
    <w:pPr>
      <w:shd w:val="clear" w:color="auto" w:fill="000000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mmv-filepage-buttons">
    <w:name w:val="mw-mmv-filepage-buttons"/>
    <w:basedOn w:val="Normal"/>
    <w:rsid w:val="00EF2FE1"/>
    <w:pPr>
      <w:spacing w:before="75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references-small">
    <w:name w:val="references-small"/>
    <w:basedOn w:val="Normal"/>
    <w:rsid w:val="00EF2FE1"/>
    <w:pPr>
      <w:spacing w:before="100" w:beforeAutospacing="1" w:after="100" w:afterAutospacing="1"/>
    </w:pPr>
    <w:rPr>
      <w:rFonts w:eastAsia="Times New Roman"/>
      <w:sz w:val="22"/>
      <w:szCs w:val="22"/>
      <w:lang w:eastAsia="sv-SE"/>
    </w:rPr>
  </w:style>
  <w:style w:type="paragraph" w:customStyle="1" w:styleId="navbox">
    <w:name w:val="navbox"/>
    <w:basedOn w:val="Normal"/>
    <w:rsid w:val="00EF2FE1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8F9FA"/>
      <w:spacing w:before="100" w:beforeAutospacing="1" w:after="100" w:afterAutospacing="1"/>
      <w:jc w:val="center"/>
    </w:pPr>
    <w:rPr>
      <w:rFonts w:eastAsia="Times New Roman"/>
      <w:sz w:val="21"/>
      <w:szCs w:val="21"/>
      <w:lang w:eastAsia="sv-SE"/>
    </w:rPr>
  </w:style>
  <w:style w:type="paragraph" w:customStyle="1" w:styleId="navbox-inner">
    <w:name w:val="navbox-inner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vbox-subgroup">
    <w:name w:val="navbox-subgroup"/>
    <w:basedOn w:val="Normal"/>
    <w:rsid w:val="00EF2FE1"/>
    <w:pPr>
      <w:shd w:val="clear" w:color="auto" w:fill="F8F9FA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vbox-group">
    <w:name w:val="navbox-group"/>
    <w:basedOn w:val="Normal"/>
    <w:rsid w:val="00EF2FE1"/>
    <w:pPr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sv-SE"/>
    </w:rPr>
  </w:style>
  <w:style w:type="paragraph" w:customStyle="1" w:styleId="navbox-title">
    <w:name w:val="navbox-title"/>
    <w:basedOn w:val="Normal"/>
    <w:rsid w:val="00EF2FE1"/>
    <w:pPr>
      <w:shd w:val="clear" w:color="auto" w:fill="B5BBC1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sv-SE"/>
    </w:rPr>
  </w:style>
  <w:style w:type="paragraph" w:customStyle="1" w:styleId="navbox-abovebelow">
    <w:name w:val="navbox-abovebelow"/>
    <w:basedOn w:val="Normal"/>
    <w:rsid w:val="00EF2FE1"/>
    <w:pPr>
      <w:shd w:val="clear" w:color="auto" w:fill="C8CCD1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sv-SE"/>
    </w:rPr>
  </w:style>
  <w:style w:type="paragraph" w:customStyle="1" w:styleId="navbox-list">
    <w:name w:val="navbox-list"/>
    <w:basedOn w:val="Normal"/>
    <w:rsid w:val="00EF2FE1"/>
    <w:pPr>
      <w:spacing w:before="100" w:beforeAutospacing="1" w:after="100" w:afterAutospacing="1" w:line="432" w:lineRule="atLeast"/>
    </w:pPr>
    <w:rPr>
      <w:rFonts w:eastAsia="Times New Roman"/>
      <w:sz w:val="24"/>
      <w:szCs w:val="24"/>
      <w:lang w:eastAsia="sv-SE"/>
    </w:rPr>
  </w:style>
  <w:style w:type="paragraph" w:customStyle="1" w:styleId="navbox-even">
    <w:name w:val="navbox-even"/>
    <w:basedOn w:val="Normal"/>
    <w:rsid w:val="00EF2FE1"/>
    <w:pPr>
      <w:shd w:val="clear" w:color="auto" w:fill="F8F9FA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vbox-odd">
    <w:name w:val="navbox-odd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vbar">
    <w:name w:val="navbar"/>
    <w:basedOn w:val="Normal"/>
    <w:rsid w:val="00EF2FE1"/>
    <w:pPr>
      <w:spacing w:before="100" w:beforeAutospacing="1" w:after="100" w:afterAutospacing="1"/>
    </w:pPr>
    <w:rPr>
      <w:rFonts w:eastAsia="Times New Roman"/>
      <w:sz w:val="21"/>
      <w:szCs w:val="21"/>
      <w:lang w:eastAsia="sv-SE"/>
    </w:rPr>
  </w:style>
  <w:style w:type="paragraph" w:customStyle="1" w:styleId="collapsebutton">
    <w:name w:val="collapsebutton"/>
    <w:basedOn w:val="Normal"/>
    <w:rsid w:val="00EF2FE1"/>
    <w:pPr>
      <w:spacing w:before="100" w:beforeAutospacing="1" w:after="100" w:afterAutospacing="1"/>
      <w:ind w:right="120"/>
    </w:pPr>
    <w:rPr>
      <w:rFonts w:eastAsia="Times New Roman"/>
      <w:sz w:val="24"/>
      <w:szCs w:val="24"/>
      <w:lang w:eastAsia="sv-SE"/>
    </w:rPr>
  </w:style>
  <w:style w:type="paragraph" w:customStyle="1" w:styleId="infobox">
    <w:name w:val="infobox"/>
    <w:basedOn w:val="Normal"/>
    <w:rsid w:val="00EF2FE1"/>
    <w:pPr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right="240"/>
      <w:jc w:val="right"/>
    </w:pPr>
    <w:rPr>
      <w:rFonts w:eastAsia="Times New Roman"/>
      <w:color w:val="000000"/>
      <w:sz w:val="21"/>
      <w:szCs w:val="21"/>
      <w:lang w:eastAsia="sv-SE"/>
    </w:rPr>
  </w:style>
  <w:style w:type="paragraph" w:customStyle="1" w:styleId="notice">
    <w:name w:val="notice"/>
    <w:basedOn w:val="Normal"/>
    <w:rsid w:val="00EF2FE1"/>
    <w:pPr>
      <w:spacing w:before="240" w:after="240"/>
      <w:ind w:left="240" w:right="240"/>
    </w:pPr>
    <w:rPr>
      <w:rFonts w:eastAsia="Times New Roman"/>
      <w:sz w:val="24"/>
      <w:szCs w:val="24"/>
      <w:lang w:eastAsia="sv-SE"/>
    </w:rPr>
  </w:style>
  <w:style w:type="paragraph" w:customStyle="1" w:styleId="spoiler">
    <w:name w:val="spoiler"/>
    <w:basedOn w:val="Normal"/>
    <w:rsid w:val="00EF2FE1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alk-notice">
    <w:name w:val="talk-notice"/>
    <w:basedOn w:val="Normal"/>
    <w:rsid w:val="00EF2FE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eastAsia="Times New Roman"/>
      <w:sz w:val="24"/>
      <w:szCs w:val="24"/>
      <w:lang w:eastAsia="sv-SE"/>
    </w:rPr>
  </w:style>
  <w:style w:type="paragraph" w:customStyle="1" w:styleId="notice-text">
    <w:name w:val="notice-text"/>
    <w:basedOn w:val="Normal"/>
    <w:rsid w:val="00EF2FE1"/>
    <w:pPr>
      <w:spacing w:before="100" w:beforeAutospacing="1" w:after="100" w:afterAutospacing="1"/>
    </w:pPr>
    <w:rPr>
      <w:rFonts w:ascii="inherit" w:eastAsia="Times New Roman" w:hAnsi="inherit"/>
      <w:sz w:val="24"/>
      <w:szCs w:val="24"/>
      <w:lang w:eastAsia="sv-SE"/>
    </w:rPr>
  </w:style>
  <w:style w:type="paragraph" w:customStyle="1" w:styleId="toggle-box">
    <w:name w:val="toggle-box"/>
    <w:basedOn w:val="Normal"/>
    <w:rsid w:val="00EF2FE1"/>
    <w:pPr>
      <w:spacing w:before="100" w:beforeAutospacing="1" w:after="100" w:afterAutospacing="1"/>
    </w:pPr>
    <w:rPr>
      <w:rFonts w:ascii="inherit" w:eastAsia="Times New Roman" w:hAnsi="inherit"/>
      <w:sz w:val="24"/>
      <w:szCs w:val="24"/>
      <w:lang w:eastAsia="sv-SE"/>
    </w:rPr>
  </w:style>
  <w:style w:type="paragraph" w:customStyle="1" w:styleId="red-button">
    <w:name w:val="red-button"/>
    <w:basedOn w:val="Normal"/>
    <w:rsid w:val="00EF2FE1"/>
    <w:pPr>
      <w:spacing w:before="100" w:beforeAutospacing="1" w:after="100" w:afterAutospacing="1"/>
    </w:pPr>
    <w:rPr>
      <w:rFonts w:ascii="inherit" w:eastAsia="Times New Roman" w:hAnsi="inherit"/>
      <w:sz w:val="24"/>
      <w:szCs w:val="24"/>
      <w:lang w:eastAsia="sv-SE"/>
    </w:rPr>
  </w:style>
  <w:style w:type="paragraph" w:customStyle="1" w:styleId="goal">
    <w:name w:val="goal"/>
    <w:basedOn w:val="Normal"/>
    <w:rsid w:val="00EF2FE1"/>
    <w:pPr>
      <w:spacing w:before="100" w:beforeAutospacing="1" w:after="100" w:afterAutospacing="1"/>
    </w:pPr>
    <w:rPr>
      <w:rFonts w:ascii="inherit" w:eastAsia="Times New Roman" w:hAnsi="inherit"/>
      <w:sz w:val="24"/>
      <w:szCs w:val="24"/>
      <w:lang w:eastAsia="sv-SE"/>
    </w:rPr>
  </w:style>
  <w:style w:type="paragraph" w:customStyle="1" w:styleId="inchi-label">
    <w:name w:val="inchi-label"/>
    <w:basedOn w:val="Normal"/>
    <w:rsid w:val="00EF2FE1"/>
    <w:pPr>
      <w:spacing w:before="100" w:beforeAutospacing="1" w:after="100" w:afterAutospacing="1"/>
    </w:pPr>
    <w:rPr>
      <w:rFonts w:eastAsia="Times New Roman"/>
      <w:color w:val="A2A9B1"/>
      <w:sz w:val="24"/>
      <w:szCs w:val="24"/>
      <w:lang w:eastAsia="sv-SE"/>
    </w:rPr>
  </w:style>
  <w:style w:type="paragraph" w:customStyle="1" w:styleId="persondata-label">
    <w:name w:val="persondata-label"/>
    <w:basedOn w:val="Normal"/>
    <w:rsid w:val="00EF2FE1"/>
    <w:pPr>
      <w:spacing w:before="100" w:beforeAutospacing="1" w:after="100" w:afterAutospacing="1"/>
    </w:pPr>
    <w:rPr>
      <w:rFonts w:eastAsia="Times New Roman"/>
      <w:color w:val="A2A9B1"/>
      <w:sz w:val="24"/>
      <w:szCs w:val="24"/>
      <w:lang w:eastAsia="sv-SE"/>
    </w:rPr>
  </w:style>
  <w:style w:type="paragraph" w:customStyle="1" w:styleId="redirect-in-category">
    <w:name w:val="redirect-in-category"/>
    <w:basedOn w:val="Normal"/>
    <w:rsid w:val="00EF2FE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sv-SE"/>
    </w:rPr>
  </w:style>
  <w:style w:type="paragraph" w:customStyle="1" w:styleId="allpagesredirect">
    <w:name w:val="allpagesredirect"/>
    <w:basedOn w:val="Normal"/>
    <w:rsid w:val="00EF2FE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sv-SE"/>
    </w:rPr>
  </w:style>
  <w:style w:type="paragraph" w:customStyle="1" w:styleId="messagebox">
    <w:name w:val="messagebox"/>
    <w:basedOn w:val="Normal"/>
    <w:rsid w:val="00EF2FE1"/>
    <w:pPr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eastAsia="Times New Roman"/>
      <w:sz w:val="24"/>
      <w:szCs w:val="24"/>
      <w:lang w:eastAsia="sv-SE"/>
    </w:rPr>
  </w:style>
  <w:style w:type="paragraph" w:customStyle="1" w:styleId="hiddenstructure">
    <w:name w:val="hiddenstructure"/>
    <w:basedOn w:val="Normal"/>
    <w:rsid w:val="00EF2FE1"/>
    <w:pPr>
      <w:shd w:val="clear" w:color="auto" w:fill="00FF00"/>
      <w:spacing w:before="100" w:beforeAutospacing="1" w:after="100" w:afterAutospacing="1"/>
    </w:pPr>
    <w:rPr>
      <w:rFonts w:eastAsia="Times New Roman"/>
      <w:color w:val="FF0000"/>
      <w:sz w:val="24"/>
      <w:szCs w:val="24"/>
      <w:lang w:eastAsia="sv-SE"/>
    </w:rPr>
  </w:style>
  <w:style w:type="paragraph" w:customStyle="1" w:styleId="rellink">
    <w:name w:val="rellink"/>
    <w:basedOn w:val="Normal"/>
    <w:rsid w:val="00EF2FE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sv-SE"/>
    </w:rPr>
  </w:style>
  <w:style w:type="paragraph" w:customStyle="1" w:styleId="dablink">
    <w:name w:val="dablink"/>
    <w:basedOn w:val="Normal"/>
    <w:rsid w:val="00EF2FE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sv-SE"/>
    </w:rPr>
  </w:style>
  <w:style w:type="paragraph" w:customStyle="1" w:styleId="hatnote">
    <w:name w:val="hatnote"/>
    <w:basedOn w:val="Normal"/>
    <w:rsid w:val="00EF2FE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sv-SE"/>
    </w:rPr>
  </w:style>
  <w:style w:type="paragraph" w:customStyle="1" w:styleId="mw-plusminus-pos">
    <w:name w:val="mw-plusminus-pos"/>
    <w:basedOn w:val="Normal"/>
    <w:rsid w:val="00EF2FE1"/>
    <w:pPr>
      <w:spacing w:before="100" w:beforeAutospacing="1" w:after="100" w:afterAutospacing="1"/>
    </w:pPr>
    <w:rPr>
      <w:rFonts w:eastAsia="Times New Roman"/>
      <w:color w:val="006400"/>
      <w:sz w:val="24"/>
      <w:szCs w:val="24"/>
      <w:lang w:eastAsia="sv-SE"/>
    </w:rPr>
  </w:style>
  <w:style w:type="paragraph" w:customStyle="1" w:styleId="mw-plusminus-neg">
    <w:name w:val="mw-plusminus-neg"/>
    <w:basedOn w:val="Normal"/>
    <w:rsid w:val="00EF2FE1"/>
    <w:pPr>
      <w:spacing w:before="100" w:beforeAutospacing="1" w:after="100" w:afterAutospacing="1"/>
    </w:pPr>
    <w:rPr>
      <w:rFonts w:eastAsia="Times New Roman"/>
      <w:color w:val="8B0000"/>
      <w:sz w:val="24"/>
      <w:szCs w:val="24"/>
      <w:lang w:eastAsia="sv-SE"/>
    </w:rPr>
  </w:style>
  <w:style w:type="paragraph" w:customStyle="1" w:styleId="geo-default">
    <w:name w:val="geo-default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geo-nondefault">
    <w:name w:val="geo-nondefault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geo-dms">
    <w:name w:val="geo-dms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geo-dec">
    <w:name w:val="geo-dec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geo-multi-punct">
    <w:name w:val="geo-multi-punct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emplate-documentation">
    <w:name w:val="template-documentation"/>
    <w:basedOn w:val="Normal"/>
    <w:rsid w:val="00EF2FE1"/>
    <w:pPr>
      <w:pBdr>
        <w:top w:val="single" w:sz="6" w:space="4" w:color="A2A9B1"/>
        <w:left w:val="single" w:sz="6" w:space="4" w:color="A2A9B1"/>
        <w:bottom w:val="single" w:sz="6" w:space="4" w:color="A2A9B1"/>
        <w:right w:val="single" w:sz="6" w:space="4" w:color="A2A9B1"/>
      </w:pBdr>
      <w:shd w:val="clear" w:color="auto" w:fill="EAF3FF"/>
      <w:spacing w:before="240"/>
    </w:pPr>
    <w:rPr>
      <w:rFonts w:eastAsia="Times New Roman"/>
      <w:sz w:val="24"/>
      <w:szCs w:val="24"/>
      <w:lang w:eastAsia="sv-SE"/>
    </w:rPr>
  </w:style>
  <w:style w:type="paragraph" w:customStyle="1" w:styleId="mw-tag-markers">
    <w:name w:val="mw-tag-markers"/>
    <w:basedOn w:val="Normal"/>
    <w:rsid w:val="00EF2FE1"/>
    <w:pPr>
      <w:spacing w:before="100" w:beforeAutospacing="1" w:after="100" w:afterAutospacing="1"/>
    </w:pPr>
    <w:rPr>
      <w:rFonts w:eastAsia="Times New Roman"/>
      <w:i/>
      <w:iCs/>
      <w:sz w:val="22"/>
      <w:szCs w:val="22"/>
      <w:lang w:eastAsia="sv-SE"/>
    </w:rPr>
  </w:style>
  <w:style w:type="paragraph" w:customStyle="1" w:styleId="globegris">
    <w:name w:val="globegris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b">
    <w:name w:val="b"/>
    <w:basedOn w:val="Normal"/>
    <w:rsid w:val="00EF2FE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sv-SE"/>
    </w:rPr>
  </w:style>
  <w:style w:type="paragraph" w:customStyle="1" w:styleId="beyt">
    <w:name w:val="beyt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staliq">
    <w:name w:val="nastaliq"/>
    <w:basedOn w:val="Normal"/>
    <w:rsid w:val="00EF2FE1"/>
    <w:pPr>
      <w:spacing w:before="100" w:beforeAutospacing="1" w:after="100" w:afterAutospacing="1" w:line="480" w:lineRule="auto"/>
    </w:pPr>
    <w:rPr>
      <w:rFonts w:ascii="Arial" w:eastAsia="Times New Roman" w:hAnsi="Arial" w:cs="Arial"/>
      <w:sz w:val="36"/>
      <w:szCs w:val="36"/>
      <w:lang w:eastAsia="sv-SE"/>
    </w:rPr>
  </w:style>
  <w:style w:type="paragraph" w:customStyle="1" w:styleId="listify">
    <w:name w:val="listify"/>
    <w:basedOn w:val="Normal"/>
    <w:rsid w:val="00EF2FE1"/>
    <w:pPr>
      <w:spacing w:before="100" w:beforeAutospacing="1" w:after="100" w:afterAutospacing="1"/>
      <w:ind w:right="480"/>
    </w:pPr>
    <w:rPr>
      <w:rFonts w:eastAsia="Times New Roman"/>
      <w:sz w:val="24"/>
      <w:szCs w:val="24"/>
      <w:lang w:eastAsia="sv-SE"/>
    </w:rPr>
  </w:style>
  <w:style w:type="paragraph" w:customStyle="1" w:styleId="mycomment">
    <w:name w:val="mycomment"/>
    <w:basedOn w:val="Normal"/>
    <w:rsid w:val="00EF2FE1"/>
    <w:pPr>
      <w:shd w:val="clear" w:color="auto" w:fill="FFFF99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categorytreechildren">
    <w:name w:val="categorytreechildren"/>
    <w:basedOn w:val="Normal"/>
    <w:rsid w:val="00EF2FE1"/>
    <w:pPr>
      <w:spacing w:before="100" w:beforeAutospacing="1" w:after="100" w:afterAutospacing="1"/>
      <w:ind w:left="300"/>
    </w:pPr>
    <w:rPr>
      <w:rFonts w:eastAsia="Times New Roman"/>
      <w:sz w:val="24"/>
      <w:szCs w:val="24"/>
      <w:lang w:eastAsia="sv-SE"/>
    </w:rPr>
  </w:style>
  <w:style w:type="paragraph" w:customStyle="1" w:styleId="categorytreetoggle">
    <w:name w:val="categorytreetoggle"/>
    <w:basedOn w:val="Normal"/>
    <w:rsid w:val="00EF2FE1"/>
    <w:pPr>
      <w:spacing w:before="100" w:beforeAutospacing="1" w:after="100" w:afterAutospacing="1"/>
    </w:pPr>
    <w:rPr>
      <w:rFonts w:eastAsia="Times New Roman"/>
      <w:color w:val="0645AD"/>
      <w:sz w:val="24"/>
      <w:szCs w:val="24"/>
      <w:lang w:eastAsia="sv-SE"/>
    </w:rPr>
  </w:style>
  <w:style w:type="paragraph" w:customStyle="1" w:styleId="categorytreeemptybullet">
    <w:name w:val="categorytreeemptybullet"/>
    <w:basedOn w:val="Normal"/>
    <w:rsid w:val="00EF2FE1"/>
    <w:pPr>
      <w:spacing w:before="100" w:beforeAutospacing="1" w:after="100" w:afterAutospacing="1"/>
    </w:pPr>
    <w:rPr>
      <w:rFonts w:eastAsia="Times New Roman"/>
      <w:color w:val="C0C0C0"/>
      <w:sz w:val="24"/>
      <w:szCs w:val="24"/>
      <w:lang w:eastAsia="sv-SE"/>
    </w:rPr>
  </w:style>
  <w:style w:type="paragraph" w:customStyle="1" w:styleId="mw-fr-reviewlink">
    <w:name w:val="mw-fr-reviewlink"/>
    <w:basedOn w:val="Normal"/>
    <w:rsid w:val="00EF2FE1"/>
    <w:pPr>
      <w:spacing w:before="100" w:beforeAutospacing="1" w:after="100" w:afterAutospacing="1"/>
    </w:pPr>
    <w:rPr>
      <w:rFonts w:eastAsia="Times New Roman"/>
      <w:lang w:eastAsia="sv-SE"/>
    </w:rPr>
  </w:style>
  <w:style w:type="paragraph" w:customStyle="1" w:styleId="fr-hist-basic-user">
    <w:name w:val="fr-hist-basic-user"/>
    <w:basedOn w:val="Normal"/>
    <w:rsid w:val="00EF2FE1"/>
    <w:pPr>
      <w:spacing w:before="100" w:beforeAutospacing="1" w:after="100" w:afterAutospacing="1"/>
    </w:pPr>
    <w:rPr>
      <w:rFonts w:eastAsia="Times New Roman"/>
      <w:lang w:eastAsia="sv-SE"/>
    </w:rPr>
  </w:style>
  <w:style w:type="paragraph" w:customStyle="1" w:styleId="fr-hist-basic-auto">
    <w:name w:val="fr-hist-basic-auto"/>
    <w:basedOn w:val="Normal"/>
    <w:rsid w:val="00EF2FE1"/>
    <w:pPr>
      <w:spacing w:before="100" w:beforeAutospacing="1" w:after="100" w:afterAutospacing="1"/>
    </w:pPr>
    <w:rPr>
      <w:rFonts w:eastAsia="Times New Roman"/>
      <w:lang w:eastAsia="sv-SE"/>
    </w:rPr>
  </w:style>
  <w:style w:type="paragraph" w:customStyle="1" w:styleId="portal-column-left">
    <w:name w:val="portal-column-left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ortal-column-right">
    <w:name w:val="portal-column-right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ortal-column-left-wide">
    <w:name w:val="portal-column-left-wide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ortal-column-right-narrow">
    <w:name w:val="portal-column-right-narrow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ortal-column-left-extra-wide">
    <w:name w:val="portal-column-left-extra-wide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ortal-column-right-extra-narrow">
    <w:name w:val="portal-column-right-extra-narrow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tag-marker-">
    <w:name w:val="mw-tag-marker-نیازمند_بازبینی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mw-textarea-protected">
    <w:name w:val="mw-textarea-protected"/>
    <w:basedOn w:val="Normal"/>
    <w:rsid w:val="00EF2FE1"/>
    <w:pPr>
      <w:shd w:val="clear" w:color="auto" w:fill="FEE7E6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exhtml">
    <w:name w:val="texhtml"/>
    <w:basedOn w:val="Normal"/>
    <w:rsid w:val="00EF2FE1"/>
    <w:pPr>
      <w:spacing w:before="100" w:beforeAutospacing="1" w:after="100" w:afterAutospacing="1" w:line="360" w:lineRule="atLeast"/>
    </w:pPr>
    <w:rPr>
      <w:rFonts w:eastAsia="Times New Roman"/>
      <w:sz w:val="30"/>
      <w:szCs w:val="30"/>
      <w:lang w:eastAsia="sv-SE"/>
    </w:rPr>
  </w:style>
  <w:style w:type="paragraph" w:customStyle="1" w:styleId="special-label">
    <w:name w:val="special-label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special-query">
    <w:name w:val="special-query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special-hover">
    <w:name w:val="special-hover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edittools-section">
    <w:name w:val="mw-edittools-section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indicators">
    <w:name w:val="mw-indicators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ve-ui-surface">
    <w:name w:val="ve-ui-surface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ve-init-mw-desktoparticletarget-editablecontent">
    <w:name w:val="ve-init-mw-desktoparticletarget-editablecontent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mmv-view-expanded">
    <w:name w:val="mw-mmv-view-expanded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mmv-view-config">
    <w:name w:val="mw-mmv-view-config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editsection-like">
    <w:name w:val="mw-editsection-like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imbox">
    <w:name w:val="imbox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latitude">
    <w:name w:val="latitude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number">
    <w:name w:val="tocnumber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level-2">
    <w:name w:val="toclevel-2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level-3">
    <w:name w:val="toclevel-3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level-4">
    <w:name w:val="toclevel-4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level-5">
    <w:name w:val="toclevel-5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level-6">
    <w:name w:val="toclevel-6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level-7">
    <w:name w:val="toclevel-7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diffchange">
    <w:name w:val="diffchange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mbox">
    <w:name w:val="tmbox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letterhead">
    <w:name w:val="letterhead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uls-trigger">
    <w:name w:val="uls-trigger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cite-accessibility-label">
    <w:name w:val="cite-accessibility-label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plainlinksneverexpand">
    <w:name w:val="plainlinksneverexpand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urlexpansion">
    <w:name w:val="urlexpansion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inputbox-element">
    <w:name w:val="inputbox-element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character" w:customStyle="1" w:styleId="updatedmarker">
    <w:name w:val="updatedmarker"/>
    <w:basedOn w:val="Standardstycketeckensnitt"/>
    <w:rsid w:val="00EF2FE1"/>
    <w:rPr>
      <w:color w:val="006400"/>
      <w:shd w:val="clear" w:color="auto" w:fill="auto"/>
    </w:rPr>
  </w:style>
  <w:style w:type="character" w:customStyle="1" w:styleId="texhtml1">
    <w:name w:val="texhtml1"/>
    <w:basedOn w:val="Standardstycketeckensnitt"/>
    <w:rsid w:val="00EF2FE1"/>
    <w:rPr>
      <w:sz w:val="30"/>
      <w:szCs w:val="30"/>
      <w:rtl w:val="0"/>
    </w:rPr>
  </w:style>
  <w:style w:type="paragraph" w:customStyle="1" w:styleId="special-label1">
    <w:name w:val="special-label1"/>
    <w:basedOn w:val="Normal"/>
    <w:rsid w:val="00EF2FE1"/>
    <w:pPr>
      <w:spacing w:before="100" w:beforeAutospacing="1" w:after="100" w:afterAutospacing="1"/>
      <w:jc w:val="right"/>
    </w:pPr>
    <w:rPr>
      <w:rFonts w:eastAsia="Times New Roman"/>
      <w:color w:val="808080"/>
      <w:sz w:val="24"/>
      <w:szCs w:val="24"/>
      <w:lang w:eastAsia="sv-SE"/>
    </w:rPr>
  </w:style>
  <w:style w:type="paragraph" w:customStyle="1" w:styleId="special-query1">
    <w:name w:val="special-query1"/>
    <w:basedOn w:val="Normal"/>
    <w:rsid w:val="00EF2FE1"/>
    <w:pPr>
      <w:spacing w:before="100" w:beforeAutospacing="1" w:after="100" w:afterAutospacing="1"/>
      <w:jc w:val="right"/>
    </w:pPr>
    <w:rPr>
      <w:rFonts w:eastAsia="Times New Roman"/>
      <w:i/>
      <w:iCs/>
      <w:color w:val="000000"/>
      <w:sz w:val="24"/>
      <w:szCs w:val="24"/>
      <w:lang w:eastAsia="sv-SE"/>
    </w:rPr>
  </w:style>
  <w:style w:type="paragraph" w:customStyle="1" w:styleId="special-hover1">
    <w:name w:val="special-hover1"/>
    <w:basedOn w:val="Normal"/>
    <w:rsid w:val="00EF2FE1"/>
    <w:pPr>
      <w:shd w:val="clear" w:color="auto" w:fill="C0C0C0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special-label2">
    <w:name w:val="special-label2"/>
    <w:basedOn w:val="Normal"/>
    <w:rsid w:val="00EF2FE1"/>
    <w:pPr>
      <w:spacing w:before="100" w:beforeAutospacing="1" w:after="100" w:afterAutospacing="1"/>
    </w:pPr>
    <w:rPr>
      <w:rFonts w:eastAsia="Times New Roman"/>
      <w:color w:val="FFFFFF"/>
      <w:sz w:val="24"/>
      <w:szCs w:val="24"/>
      <w:lang w:eastAsia="sv-SE"/>
    </w:rPr>
  </w:style>
  <w:style w:type="paragraph" w:customStyle="1" w:styleId="special-query2">
    <w:name w:val="special-query2"/>
    <w:basedOn w:val="Normal"/>
    <w:rsid w:val="00EF2FE1"/>
    <w:pPr>
      <w:spacing w:before="100" w:beforeAutospacing="1" w:after="100" w:afterAutospacing="1"/>
    </w:pPr>
    <w:rPr>
      <w:rFonts w:eastAsia="Times New Roman"/>
      <w:color w:val="FFFFFF"/>
      <w:sz w:val="24"/>
      <w:szCs w:val="24"/>
      <w:lang w:eastAsia="sv-SE"/>
    </w:rPr>
  </w:style>
  <w:style w:type="paragraph" w:customStyle="1" w:styleId="mw-edittools-section1">
    <w:name w:val="mw-edittools-section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indicators1">
    <w:name w:val="mw-indicators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ve-ui-surface1">
    <w:name w:val="ve-ui-surface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ve-init-mw-desktoparticletarget-editablecontent1">
    <w:name w:val="ve-init-mw-desktoparticletarget-editablecontent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ve-ui-surface2">
    <w:name w:val="ve-ui-surface2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special-query3">
    <w:name w:val="special-query3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mmv-view-expanded1">
    <w:name w:val="mw-mmv-view-expanded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mmv-view-config1">
    <w:name w:val="mw-mmv-view-config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uls-trigger1">
    <w:name w:val="uls-trigger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uls-trigger2">
    <w:name w:val="uls-trigger2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mw-editsection1">
    <w:name w:val="mw-editsection1"/>
    <w:basedOn w:val="Normal"/>
    <w:rsid w:val="00EF2F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sv-SE"/>
    </w:rPr>
  </w:style>
  <w:style w:type="paragraph" w:customStyle="1" w:styleId="mw-editsection-like1">
    <w:name w:val="mw-editsection-like1"/>
    <w:basedOn w:val="Normal"/>
    <w:rsid w:val="00EF2F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sv-SE"/>
    </w:rPr>
  </w:style>
  <w:style w:type="paragraph" w:customStyle="1" w:styleId="navbox-title1">
    <w:name w:val="navbox-title1"/>
    <w:basedOn w:val="Normal"/>
    <w:rsid w:val="00EF2FE1"/>
    <w:pPr>
      <w:shd w:val="clear" w:color="auto" w:fill="C8CCD1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sv-SE"/>
    </w:rPr>
  </w:style>
  <w:style w:type="paragraph" w:customStyle="1" w:styleId="navbox-group1">
    <w:name w:val="navbox-group1"/>
    <w:basedOn w:val="Normal"/>
    <w:rsid w:val="00EF2FE1"/>
    <w:pPr>
      <w:shd w:val="clear" w:color="auto" w:fill="EAECF0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sv-SE"/>
    </w:rPr>
  </w:style>
  <w:style w:type="paragraph" w:customStyle="1" w:styleId="navbox-abovebelow1">
    <w:name w:val="navbox-abovebelow1"/>
    <w:basedOn w:val="Normal"/>
    <w:rsid w:val="00EF2FE1"/>
    <w:pPr>
      <w:shd w:val="clear" w:color="auto" w:fill="EAECF0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sv-SE"/>
    </w:rPr>
  </w:style>
  <w:style w:type="paragraph" w:customStyle="1" w:styleId="navbar1">
    <w:name w:val="navbar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vbar2">
    <w:name w:val="navbar2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navbar3">
    <w:name w:val="navbar3"/>
    <w:basedOn w:val="Normal"/>
    <w:rsid w:val="00EF2FE1"/>
    <w:pPr>
      <w:spacing w:before="100" w:beforeAutospacing="1" w:after="100" w:afterAutospacing="1"/>
      <w:ind w:left="120"/>
      <w:jc w:val="right"/>
    </w:pPr>
    <w:rPr>
      <w:rFonts w:eastAsia="Times New Roman"/>
      <w:sz w:val="21"/>
      <w:szCs w:val="21"/>
      <w:lang w:eastAsia="sv-SE"/>
    </w:rPr>
  </w:style>
  <w:style w:type="paragraph" w:customStyle="1" w:styleId="collapsebutton1">
    <w:name w:val="collapsebutton1"/>
    <w:basedOn w:val="Normal"/>
    <w:rsid w:val="00EF2FE1"/>
    <w:pPr>
      <w:spacing w:before="100" w:beforeAutospacing="1" w:after="100" w:afterAutospacing="1"/>
      <w:ind w:right="120"/>
    </w:pPr>
    <w:rPr>
      <w:rFonts w:eastAsia="Times New Roman"/>
      <w:sz w:val="24"/>
      <w:szCs w:val="24"/>
      <w:lang w:eastAsia="sv-SE"/>
    </w:rPr>
  </w:style>
  <w:style w:type="paragraph" w:customStyle="1" w:styleId="urlexpansion1">
    <w:name w:val="urlexpansion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imbox1">
    <w:name w:val="imbox1"/>
    <w:basedOn w:val="Normal"/>
    <w:rsid w:val="00EF2FE1"/>
    <w:pPr>
      <w:ind w:left="-120" w:right="-120"/>
    </w:pPr>
    <w:rPr>
      <w:rFonts w:eastAsia="Times New Roman"/>
      <w:sz w:val="24"/>
      <w:szCs w:val="24"/>
      <w:lang w:eastAsia="sv-SE"/>
    </w:rPr>
  </w:style>
  <w:style w:type="paragraph" w:customStyle="1" w:styleId="imbox2">
    <w:name w:val="imbox2"/>
    <w:basedOn w:val="Normal"/>
    <w:rsid w:val="00EF2FE1"/>
    <w:pPr>
      <w:spacing w:before="60" w:after="60"/>
      <w:ind w:left="60" w:right="60"/>
    </w:pPr>
    <w:rPr>
      <w:rFonts w:eastAsia="Times New Roman"/>
      <w:sz w:val="24"/>
      <w:szCs w:val="24"/>
      <w:lang w:eastAsia="sv-SE"/>
    </w:rPr>
  </w:style>
  <w:style w:type="paragraph" w:customStyle="1" w:styleId="tmbox1">
    <w:name w:val="tmbox1"/>
    <w:basedOn w:val="Normal"/>
    <w:rsid w:val="00EF2FE1"/>
    <w:pPr>
      <w:spacing w:before="30" w:after="30"/>
    </w:pPr>
    <w:rPr>
      <w:rFonts w:eastAsia="Times New Roman"/>
      <w:sz w:val="24"/>
      <w:szCs w:val="24"/>
      <w:lang w:eastAsia="sv-SE"/>
    </w:rPr>
  </w:style>
  <w:style w:type="paragraph" w:customStyle="1" w:styleId="latitude1">
    <w:name w:val="latitude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tocnumber1">
    <w:name w:val="tocnumber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oclevel-21">
    <w:name w:val="toclevel-2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oclevel-31">
    <w:name w:val="toclevel-3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oclevel-41">
    <w:name w:val="toclevel-4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oclevel-51">
    <w:name w:val="toclevel-5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oclevel-61">
    <w:name w:val="toclevel-6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toclevel-71">
    <w:name w:val="toclevel-7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b1">
    <w:name w:val="b1"/>
    <w:basedOn w:val="Normal"/>
    <w:rsid w:val="00EF2FE1"/>
    <w:pPr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letterhead1">
    <w:name w:val="letterhead1"/>
    <w:basedOn w:val="Normal"/>
    <w:rsid w:val="00EF2FE1"/>
    <w:pPr>
      <w:shd w:val="clear" w:color="auto" w:fill="FAF9F2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inputbox-element1">
    <w:name w:val="inputbox-element1"/>
    <w:basedOn w:val="Normal"/>
    <w:rsid w:val="00EF2FE1"/>
    <w:pPr>
      <w:spacing w:before="100" w:beforeAutospacing="1" w:after="100" w:afterAutospacing="1"/>
    </w:pPr>
    <w:rPr>
      <w:rFonts w:eastAsia="Times New Roman"/>
      <w:vanish/>
      <w:sz w:val="24"/>
      <w:szCs w:val="24"/>
      <w:lang w:eastAsia="sv-SE"/>
    </w:rPr>
  </w:style>
  <w:style w:type="paragraph" w:customStyle="1" w:styleId="diffchange1">
    <w:name w:val="diffchange1"/>
    <w:basedOn w:val="Normal"/>
    <w:rsid w:val="00EF2FE1"/>
    <w:pPr>
      <w:shd w:val="clear" w:color="auto" w:fill="8FADE6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paragraph" w:customStyle="1" w:styleId="diffchange2">
    <w:name w:val="diffchange2"/>
    <w:basedOn w:val="Normal"/>
    <w:rsid w:val="00EF2FE1"/>
    <w:pPr>
      <w:shd w:val="clear" w:color="auto" w:fill="FFE18D"/>
      <w:spacing w:before="100" w:beforeAutospacing="1" w:after="100" w:afterAutospacing="1"/>
    </w:pPr>
    <w:rPr>
      <w:rFonts w:eastAsia="Times New Roman"/>
      <w:sz w:val="24"/>
      <w:szCs w:val="24"/>
      <w:lang w:eastAsia="sv-SE"/>
    </w:rPr>
  </w:style>
  <w:style w:type="character" w:customStyle="1" w:styleId="toctoggle">
    <w:name w:val="toctoggle"/>
    <w:basedOn w:val="Standardstycketeckensnitt"/>
    <w:rsid w:val="00EF2FE1"/>
  </w:style>
  <w:style w:type="character" w:customStyle="1" w:styleId="tocnumber2">
    <w:name w:val="tocnumber2"/>
    <w:basedOn w:val="Standardstycketeckensnitt"/>
    <w:rsid w:val="00EF2FE1"/>
  </w:style>
  <w:style w:type="character" w:customStyle="1" w:styleId="toctext">
    <w:name w:val="toctext"/>
    <w:basedOn w:val="Standardstycketeckensnitt"/>
    <w:rsid w:val="00EF2FE1"/>
  </w:style>
  <w:style w:type="character" w:customStyle="1" w:styleId="mw-headline">
    <w:name w:val="mw-headline"/>
    <w:basedOn w:val="Standardstycketeckensnitt"/>
    <w:rsid w:val="00EF2FE1"/>
  </w:style>
  <w:style w:type="character" w:customStyle="1" w:styleId="mbox-text-span">
    <w:name w:val="mbox-text-span"/>
    <w:basedOn w:val="Standardstycketeckensnitt"/>
    <w:rsid w:val="00EF2FE1"/>
  </w:style>
  <w:style w:type="character" w:customStyle="1" w:styleId="mw-cite-backlink">
    <w:name w:val="mw-cite-backlink"/>
    <w:basedOn w:val="Standardstycketeckensnitt"/>
    <w:rsid w:val="00EF2FE1"/>
  </w:style>
  <w:style w:type="character" w:customStyle="1" w:styleId="cite-accessibility-label1">
    <w:name w:val="cite-accessibility-label1"/>
    <w:basedOn w:val="Standardstycketeckensnitt"/>
    <w:rsid w:val="00EF2FE1"/>
    <w:rPr>
      <w:bdr w:val="none" w:sz="0" w:space="0" w:color="auto" w:frame="1"/>
    </w:rPr>
  </w:style>
  <w:style w:type="character" w:customStyle="1" w:styleId="reference-text">
    <w:name w:val="reference-text"/>
    <w:basedOn w:val="Standardstycketeckensnitt"/>
    <w:rsid w:val="00EF2FE1"/>
  </w:style>
  <w:style w:type="character" w:customStyle="1" w:styleId="citation">
    <w:name w:val="citation"/>
    <w:basedOn w:val="Standardstycketeckensnitt"/>
    <w:rsid w:val="00EF2FE1"/>
  </w:style>
  <w:style w:type="character" w:customStyle="1" w:styleId="reference-accessdate">
    <w:name w:val="reference-accessdate"/>
    <w:basedOn w:val="Standardstycketeckensnitt"/>
    <w:rsid w:val="00EF2FE1"/>
  </w:style>
  <w:style w:type="character" w:customStyle="1" w:styleId="z3988">
    <w:name w:val="z3988"/>
    <w:basedOn w:val="Standardstycketeckensnitt"/>
    <w:rsid w:val="00EF2FE1"/>
  </w:style>
  <w:style w:type="character" w:styleId="AnvndHyperlnk">
    <w:name w:val="FollowedHyperlink"/>
    <w:basedOn w:val="Standardstycketeckensnitt"/>
    <w:uiPriority w:val="99"/>
    <w:semiHidden/>
    <w:unhideWhenUsed/>
    <w:rsid w:val="001147A9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5999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999"/>
  </w:style>
  <w:style w:type="paragraph" w:styleId="Sidfot">
    <w:name w:val="footer"/>
    <w:basedOn w:val="Normal"/>
    <w:link w:val="SidfotChar"/>
    <w:uiPriority w:val="99"/>
    <w:unhideWhenUsed/>
    <w:rsid w:val="003B5999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5999"/>
  </w:style>
  <w:style w:type="character" w:styleId="Olstomnmnande">
    <w:name w:val="Unresolved Mention"/>
    <w:basedOn w:val="Standardstycketeckensnitt"/>
    <w:uiPriority w:val="99"/>
    <w:semiHidden/>
    <w:unhideWhenUsed/>
    <w:rsid w:val="00996E15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E61AA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E61AA"/>
  </w:style>
  <w:style w:type="character" w:styleId="Slutnotsreferens">
    <w:name w:val="endnote reference"/>
    <w:basedOn w:val="Standardstycketeckensnitt"/>
    <w:uiPriority w:val="99"/>
    <w:semiHidden/>
    <w:unhideWhenUsed/>
    <w:rsid w:val="000E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4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3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9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84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3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1432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7005">
                  <w:marLeft w:val="0"/>
                  <w:marRight w:val="0"/>
                  <w:marTop w:val="100"/>
                  <w:marBottom w:val="45"/>
                  <w:divBdr>
                    <w:top w:val="single" w:sz="12" w:space="0" w:color="330000"/>
                    <w:left w:val="single" w:sz="12" w:space="0" w:color="330000"/>
                    <w:bottom w:val="single" w:sz="12" w:space="0" w:color="330000"/>
                    <w:right w:val="single" w:sz="12" w:space="0" w:color="330000"/>
                  </w:divBdr>
                  <w:divsChild>
                    <w:div w:id="1769037294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2004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2766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1451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87961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43236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8542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4782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2300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23824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2887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0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2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86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6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68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6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729">
                  <w:marLeft w:val="0"/>
                  <w:marRight w:val="0"/>
                  <w:marTop w:val="100"/>
                  <w:marBottom w:val="45"/>
                  <w:divBdr>
                    <w:top w:val="single" w:sz="12" w:space="0" w:color="330000"/>
                    <w:left w:val="single" w:sz="12" w:space="0" w:color="330000"/>
                    <w:bottom w:val="single" w:sz="12" w:space="0" w:color="330000"/>
                    <w:right w:val="single" w:sz="12" w:space="0" w:color="330000"/>
                  </w:divBdr>
                  <w:divsChild>
                    <w:div w:id="674069018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2003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57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623">
                  <w:marLeft w:val="0"/>
                  <w:marRight w:val="0"/>
                  <w:marTop w:val="100"/>
                  <w:marBottom w:val="45"/>
                  <w:divBdr>
                    <w:top w:val="single" w:sz="12" w:space="0" w:color="330000"/>
                    <w:left w:val="single" w:sz="12" w:space="0" w:color="330000"/>
                    <w:bottom w:val="single" w:sz="12" w:space="0" w:color="330000"/>
                    <w:right w:val="single" w:sz="12" w:space="0" w:color="330000"/>
                  </w:divBdr>
                  <w:divsChild>
                    <w:div w:id="1591503267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69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260">
                  <w:marLeft w:val="0"/>
                  <w:marRight w:val="0"/>
                  <w:marTop w:val="100"/>
                  <w:marBottom w:val="45"/>
                  <w:divBdr>
                    <w:top w:val="single" w:sz="12" w:space="0" w:color="330000"/>
                    <w:left w:val="single" w:sz="12" w:space="0" w:color="330000"/>
                    <w:bottom w:val="single" w:sz="12" w:space="0" w:color="330000"/>
                    <w:right w:val="single" w:sz="12" w:space="0" w:color="330000"/>
                  </w:divBdr>
                  <w:divsChild>
                    <w:div w:id="280889016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958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117">
                  <w:marLeft w:val="75"/>
                  <w:marRight w:val="75"/>
                  <w:marTop w:val="75"/>
                  <w:marBottom w:val="75"/>
                  <w:divBdr>
                    <w:top w:val="single" w:sz="6" w:space="8" w:color="AA5500"/>
                    <w:left w:val="single" w:sz="6" w:space="8" w:color="AA5500"/>
                    <w:bottom w:val="single" w:sz="6" w:space="8" w:color="AA5500"/>
                    <w:right w:val="single" w:sz="6" w:space="8" w:color="AA5500"/>
                  </w:divBdr>
                </w:div>
              </w:divsChild>
            </w:div>
          </w:divsChild>
        </w:div>
      </w:divsChild>
    </w:div>
    <w:div w:id="128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794">
                  <w:marLeft w:val="0"/>
                  <w:marRight w:val="0"/>
                  <w:marTop w:val="100"/>
                  <w:marBottom w:val="45"/>
                  <w:divBdr>
                    <w:top w:val="single" w:sz="12" w:space="0" w:color="330000"/>
                    <w:left w:val="single" w:sz="12" w:space="0" w:color="330000"/>
                    <w:bottom w:val="single" w:sz="12" w:space="0" w:color="330000"/>
                    <w:right w:val="single" w:sz="12" w:space="0" w:color="330000"/>
                  </w:divBdr>
                  <w:divsChild>
                    <w:div w:id="1338339733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5688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5923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0110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4374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71322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963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9887">
                  <w:marLeft w:val="75"/>
                  <w:marRight w:val="75"/>
                  <w:marTop w:val="75"/>
                  <w:marBottom w:val="75"/>
                  <w:divBdr>
                    <w:top w:val="single" w:sz="6" w:space="8" w:color="AA5500"/>
                    <w:left w:val="single" w:sz="6" w:space="8" w:color="AA5500"/>
                    <w:bottom w:val="single" w:sz="6" w:space="8" w:color="AA5500"/>
                    <w:right w:val="single" w:sz="6" w:space="8" w:color="AA5500"/>
                  </w:divBdr>
                </w:div>
              </w:divsChild>
            </w:div>
          </w:divsChild>
        </w:div>
      </w:divsChild>
    </w:div>
    <w:div w:id="148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205">
                  <w:marLeft w:val="75"/>
                  <w:marRight w:val="75"/>
                  <w:marTop w:val="75"/>
                  <w:marBottom w:val="75"/>
                  <w:divBdr>
                    <w:top w:val="single" w:sz="6" w:space="8" w:color="AA5500"/>
                    <w:left w:val="single" w:sz="6" w:space="8" w:color="AA5500"/>
                    <w:bottom w:val="single" w:sz="6" w:space="8" w:color="AA5500"/>
                    <w:right w:val="single" w:sz="6" w:space="8" w:color="AA5500"/>
                  </w:divBdr>
                  <w:divsChild>
                    <w:div w:id="17331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1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0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9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7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0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36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omegranate02_edit.jpg?uselang=fa" TargetMode="External"/><Relationship Id="rId13" Type="http://schemas.openxmlformats.org/officeDocument/2006/relationships/hyperlink" Target="http://www.beytoote.com/fun/visual/yalda-poetry-night.html" TargetMode="External"/><Relationship Id="rId18" Type="http://schemas.openxmlformats.org/officeDocument/2006/relationships/hyperlink" Target="http://www.youtube.com/watch?v=sJcn9Yu5Z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a.usno.navy.mil/data/Earth_Seas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ranicaonline.org/articles/mithrai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Yalda_setting.jpg?uselang=f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a.usno.navy.mil/data/Earth_Seasons" TargetMode="External"/><Relationship Id="rId19" Type="http://schemas.openxmlformats.org/officeDocument/2006/relationships/hyperlink" Target="http://www.hamneshinbahar.net/article.php?text_id=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8EF-6EBD-4CDD-A432-FBFD074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2</Words>
  <Characters>17081</Characters>
  <Application>Microsoft Office Word</Application>
  <DocSecurity>0</DocSecurity>
  <Lines>142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 Ahad</dc:creator>
  <cp:lastModifiedBy>Ahad Ghorban</cp:lastModifiedBy>
  <cp:revision>5</cp:revision>
  <cp:lastPrinted>2016-12-18T07:17:00Z</cp:lastPrinted>
  <dcterms:created xsi:type="dcterms:W3CDTF">2023-12-15T11:32:00Z</dcterms:created>
  <dcterms:modified xsi:type="dcterms:W3CDTF">2023-12-16T21:09:00Z</dcterms:modified>
</cp:coreProperties>
</file>